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48C" w:rsidRPr="00EF7A6F" w:rsidRDefault="0037648C" w:rsidP="003764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EF7A6F">
        <w:rPr>
          <w:rFonts w:ascii="Times New Roman" w:hAnsi="Times New Roman" w:cs="Times New Roman"/>
          <w:b/>
          <w:sz w:val="24"/>
          <w:szCs w:val="24"/>
          <w:lang w:eastAsia="ru-RU"/>
        </w:rPr>
        <w:t>ТЕХНОЛОГИЧЕСКАЯ   КАРТА</w:t>
      </w:r>
    </w:p>
    <w:tbl>
      <w:tblPr>
        <w:tblStyle w:val="a4"/>
        <w:tblW w:w="15102" w:type="dxa"/>
        <w:tblLayout w:type="fixed"/>
        <w:tblLook w:val="04A0" w:firstRow="1" w:lastRow="0" w:firstColumn="1" w:lastColumn="0" w:noHBand="0" w:noVBand="1"/>
      </w:tblPr>
      <w:tblGrid>
        <w:gridCol w:w="628"/>
        <w:gridCol w:w="3591"/>
        <w:gridCol w:w="7371"/>
        <w:gridCol w:w="3512"/>
      </w:tblGrid>
      <w:tr w:rsidR="00EF7A6F" w:rsidRPr="00EF7A6F" w:rsidTr="007D0ED5">
        <w:tc>
          <w:tcPr>
            <w:tcW w:w="628" w:type="dxa"/>
            <w:vAlign w:val="center"/>
          </w:tcPr>
          <w:p w:rsidR="0037648C" w:rsidRPr="00EF7A6F" w:rsidRDefault="0037648C" w:rsidP="004165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91" w:type="dxa"/>
            <w:vAlign w:val="center"/>
          </w:tcPr>
          <w:p w:rsidR="0037648C" w:rsidRPr="00EF7A6F" w:rsidRDefault="0037648C" w:rsidP="004165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7371" w:type="dxa"/>
            <w:vAlign w:val="center"/>
          </w:tcPr>
          <w:p w:rsidR="0037648C" w:rsidRPr="00EF7A6F" w:rsidRDefault="0037648C" w:rsidP="004165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512" w:type="dxa"/>
            <w:vAlign w:val="center"/>
          </w:tcPr>
          <w:p w:rsidR="0037648C" w:rsidRPr="00EF7A6F" w:rsidRDefault="0037648C" w:rsidP="004165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ь обучающихся</w:t>
            </w:r>
          </w:p>
          <w:p w:rsidR="0037648C" w:rsidRPr="00EF7A6F" w:rsidRDefault="0037648C" w:rsidP="004165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одукт деятельности)</w:t>
            </w:r>
          </w:p>
        </w:tc>
      </w:tr>
      <w:tr w:rsidR="00EF7A6F" w:rsidRPr="00EF7A6F" w:rsidTr="007D0ED5">
        <w:tc>
          <w:tcPr>
            <w:tcW w:w="628" w:type="dxa"/>
          </w:tcPr>
          <w:p w:rsidR="0037648C" w:rsidRPr="00EF7A6F" w:rsidRDefault="00F0323E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1" w:type="dxa"/>
          </w:tcPr>
          <w:p w:rsidR="0037648C" w:rsidRPr="00EF7A6F" w:rsidRDefault="0037648C" w:rsidP="00D73371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.</w:t>
            </w:r>
          </w:p>
          <w:p w:rsidR="0037648C" w:rsidRPr="00EF7A6F" w:rsidRDefault="001D53EB" w:rsidP="00D733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этапа:</w:t>
            </w:r>
            <w:r w:rsidR="00E5418C" w:rsidRPr="00EF7A6F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ческий настрой обучающихся на занятие.</w:t>
            </w:r>
          </w:p>
        </w:tc>
        <w:tc>
          <w:tcPr>
            <w:tcW w:w="7371" w:type="dxa"/>
            <w:vAlign w:val="center"/>
          </w:tcPr>
          <w:p w:rsidR="002D171B" w:rsidRPr="00EF7A6F" w:rsidRDefault="002D171B" w:rsidP="002D171B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</w:t>
            </w:r>
            <w:r w:rsidRPr="00EF7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итает отрывок из стихотворения В. Маяковского “Кем быть?”)</w:t>
            </w:r>
          </w:p>
          <w:p w:rsidR="002D171B" w:rsidRPr="00EF7A6F" w:rsidRDefault="002D171B" w:rsidP="002D171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меня </w:t>
            </w:r>
            <w:r w:rsidR="00002AB7" w:rsidRPr="00EF7A6F">
              <w:rPr>
                <w:rFonts w:ascii="Times New Roman" w:eastAsia="Times New Roman" w:hAnsi="Times New Roman" w:cs="Times New Roman"/>
                <w:sz w:val="24"/>
                <w:szCs w:val="24"/>
              </w:rPr>
              <w:t>бегут</w:t>
            </w:r>
            <w:r w:rsidRPr="00EF7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 w:rsidRPr="00EF7A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дет мне семнадцать</w:t>
            </w:r>
            <w:r w:rsidRPr="00EF7A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де работать мне тогда?</w:t>
            </w:r>
            <w:r w:rsidRPr="00EF7A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ем заниматься?</w:t>
            </w:r>
          </w:p>
          <w:p w:rsidR="0037648C" w:rsidRPr="00EF7A6F" w:rsidRDefault="002D171B" w:rsidP="007F72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A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</w:t>
            </w:r>
            <w:r w:rsidRPr="00EF7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 </w:t>
            </w:r>
            <w:r w:rsidRPr="00EF7A6F">
              <w:rPr>
                <w:rFonts w:ascii="Times New Roman" w:eastAsia="Times New Roman" w:hAnsi="Times New Roman" w:cs="Times New Roman"/>
                <w:sz w:val="24"/>
                <w:szCs w:val="24"/>
              </w:rPr>
              <w:t>Вот этими словами из стихотворения В. Маяковского мы с вами начнем</w:t>
            </w:r>
            <w:r w:rsidR="00B7191D" w:rsidRPr="00EF7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е </w:t>
            </w:r>
            <w:r w:rsidRPr="00EF7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191D" w:rsidRPr="00EF7A6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r w:rsidRPr="00EF7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191D" w:rsidRPr="00EF7A6F">
              <w:rPr>
                <w:rFonts w:ascii="Times New Roman" w:hAnsi="Times New Roman" w:cs="Times New Roman"/>
                <w:sz w:val="24"/>
                <w:szCs w:val="24"/>
              </w:rPr>
              <w:t>«Правила устройства на работу».</w:t>
            </w:r>
          </w:p>
        </w:tc>
        <w:tc>
          <w:tcPr>
            <w:tcW w:w="3512" w:type="dxa"/>
          </w:tcPr>
          <w:p w:rsidR="00160DE7" w:rsidRPr="00EF7A6F" w:rsidRDefault="00160DE7" w:rsidP="00647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на слух, визуально контролируют свою готовность к уроку. </w:t>
            </w:r>
            <w:r w:rsidR="00647343" w:rsidRPr="00EF7A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амоорганизация.</w:t>
            </w:r>
          </w:p>
          <w:p w:rsidR="00160DE7" w:rsidRPr="00EF7A6F" w:rsidRDefault="00FD0AB3" w:rsidP="001765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A6F" w:rsidRPr="00EF7A6F" w:rsidTr="007D0ED5">
        <w:trPr>
          <w:trHeight w:val="2549"/>
        </w:trPr>
        <w:tc>
          <w:tcPr>
            <w:tcW w:w="628" w:type="dxa"/>
          </w:tcPr>
          <w:p w:rsidR="0037648C" w:rsidRPr="00EF7A6F" w:rsidRDefault="00F0323E" w:rsidP="00BE4C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D19AF" w:rsidRPr="00EF7A6F" w:rsidRDefault="009D19AF" w:rsidP="00BE4C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19AF" w:rsidRPr="00EF7A6F" w:rsidRDefault="009D19AF" w:rsidP="00BE4C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19AF" w:rsidRPr="00EF7A6F" w:rsidRDefault="009D19AF" w:rsidP="00BE4C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19AF" w:rsidRPr="00EF7A6F" w:rsidRDefault="009D19AF" w:rsidP="00BE4C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19AF" w:rsidRPr="00EF7A6F" w:rsidRDefault="009D19AF" w:rsidP="00BE4C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19AF" w:rsidRPr="00EF7A6F" w:rsidRDefault="009D19AF" w:rsidP="00BE4C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19AF" w:rsidRPr="00EF7A6F" w:rsidRDefault="009D19AF" w:rsidP="00BE4C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19AF" w:rsidRPr="00EF7A6F" w:rsidRDefault="009D19AF" w:rsidP="00BE4C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19AF" w:rsidRPr="00EF7A6F" w:rsidRDefault="009D19AF" w:rsidP="00BE4C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91" w:type="dxa"/>
          </w:tcPr>
          <w:p w:rsidR="0037648C" w:rsidRPr="00EF7A6F" w:rsidRDefault="005B71F9" w:rsidP="00771825">
            <w:pPr>
              <w:pStyle w:val="a3"/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F7A6F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бота на основном этапе.</w:t>
            </w:r>
          </w:p>
          <w:p w:rsidR="00586151" w:rsidRPr="00EF7A6F" w:rsidRDefault="00586151" w:rsidP="00771825">
            <w:pPr>
              <w:pStyle w:val="a3"/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586151" w:rsidRPr="00EF7A6F" w:rsidRDefault="00586151" w:rsidP="00771825">
            <w:pPr>
              <w:pStyle w:val="a3"/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586151" w:rsidRPr="00EF7A6F" w:rsidRDefault="00586151" w:rsidP="00771825">
            <w:pPr>
              <w:pStyle w:val="a3"/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586151" w:rsidRPr="00EF7A6F" w:rsidRDefault="00586151" w:rsidP="00771825">
            <w:pPr>
              <w:pStyle w:val="a3"/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586151" w:rsidRPr="00EF7A6F" w:rsidRDefault="00586151" w:rsidP="00771825">
            <w:pPr>
              <w:pStyle w:val="a3"/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586151" w:rsidRPr="00EF7A6F" w:rsidRDefault="00586151" w:rsidP="00771825">
            <w:pPr>
              <w:pStyle w:val="a3"/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586151" w:rsidRPr="00EF7A6F" w:rsidRDefault="00586151" w:rsidP="00771825">
            <w:pPr>
              <w:pStyle w:val="a3"/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586151" w:rsidRPr="00EF7A6F" w:rsidRDefault="00586151" w:rsidP="00771825">
            <w:pPr>
              <w:pStyle w:val="a3"/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586151" w:rsidRPr="00EF7A6F" w:rsidRDefault="00586151" w:rsidP="007718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A6F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бота в группах</w:t>
            </w:r>
          </w:p>
        </w:tc>
        <w:tc>
          <w:tcPr>
            <w:tcW w:w="7371" w:type="dxa"/>
          </w:tcPr>
          <w:p w:rsidR="00361AC6" w:rsidRPr="00EF7A6F" w:rsidRDefault="00361AC6" w:rsidP="00771825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слово воспитателя:</w:t>
            </w:r>
          </w:p>
          <w:p w:rsidR="007F72C8" w:rsidRDefault="00361AC6" w:rsidP="00771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 настоящее время вы являетесь  обучающимися школы.</w:t>
            </w:r>
            <w:r w:rsidR="007F7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3B8D" w:rsidRPr="00EF7A6F" w:rsidRDefault="007F72C8" w:rsidP="00771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После окончания </w:t>
            </w:r>
            <w:r w:rsidR="00EE24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ы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EE24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 будете продолжать обучение</w:t>
            </w:r>
            <w:r w:rsidR="00361AC6" w:rsidRPr="00EF7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933B8D" w:rsidRPr="00EF7A6F" w:rsidRDefault="00933B8D" w:rsidP="00771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361AC6" w:rsidRPr="00EF7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после окончания </w:t>
            </w:r>
            <w:r w:rsidR="00FD0A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К</w:t>
            </w:r>
            <w:r w:rsidR="00EE241C" w:rsidRPr="00EF7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AC6" w:rsidRPr="00EF7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о планируете делать? </w:t>
            </w:r>
          </w:p>
          <w:p w:rsidR="0037648C" w:rsidRPr="00EF7A6F" w:rsidRDefault="00933B8D" w:rsidP="00771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61AC6" w:rsidRPr="00EF7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 прежде нужно трудоустроиться. Как это сделать? </w:t>
            </w:r>
          </w:p>
          <w:p w:rsidR="001B1F71" w:rsidRPr="00EF7A6F" w:rsidRDefault="001B1F71" w:rsidP="00771825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F71" w:rsidRPr="00EF7A6F" w:rsidRDefault="001B1F71" w:rsidP="00771825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</w:p>
          <w:p w:rsidR="001B1F71" w:rsidRPr="00EF7A6F" w:rsidRDefault="001B1F71" w:rsidP="00771825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С чего </w:t>
            </w:r>
            <w:r w:rsidR="00EE241C">
              <w:rPr>
                <w:rFonts w:ascii="Times New Roman" w:hAnsi="Times New Roman" w:cs="Times New Roman"/>
                <w:sz w:val="24"/>
                <w:szCs w:val="24"/>
              </w:rPr>
              <w:t xml:space="preserve">же 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начать поиск работы и куда </w:t>
            </w:r>
            <w:r w:rsidR="00BE598A">
              <w:rPr>
                <w:rFonts w:ascii="Times New Roman" w:hAnsi="Times New Roman" w:cs="Times New Roman"/>
                <w:sz w:val="24"/>
                <w:szCs w:val="24"/>
              </w:rPr>
              <w:t>обратится за помощью?</w:t>
            </w:r>
          </w:p>
          <w:p w:rsidR="00DE6FCB" w:rsidRPr="00EF7A6F" w:rsidRDefault="00DE6FCB" w:rsidP="00DE6FCB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</w:p>
          <w:p w:rsidR="00DE6FCB" w:rsidRPr="00EF7A6F" w:rsidRDefault="00BE598A" w:rsidP="00DE6FC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E6FCB" w:rsidRPr="00EF7A6F">
              <w:rPr>
                <w:rFonts w:ascii="Times New Roman" w:eastAsia="Times New Roman" w:hAnsi="Times New Roman" w:cs="Times New Roman"/>
                <w:sz w:val="24"/>
                <w:szCs w:val="24"/>
              </w:rPr>
              <w:t>цените достоинства и недостатки различных способов поиска работы.</w:t>
            </w:r>
          </w:p>
          <w:tbl>
            <w:tblPr>
              <w:tblStyle w:val="a4"/>
              <w:tblpPr w:leftFromText="180" w:rightFromText="180" w:vertAnchor="text" w:horzAnchor="margin" w:tblpY="2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843"/>
              <w:gridCol w:w="2268"/>
            </w:tblGrid>
            <w:tr w:rsidR="00DF7549" w:rsidRPr="00DF7549" w:rsidTr="00E65A8B">
              <w:trPr>
                <w:trHeight w:val="120"/>
              </w:trPr>
              <w:tc>
                <w:tcPr>
                  <w:tcW w:w="2830" w:type="dxa"/>
                </w:tcPr>
                <w:p w:rsidR="00440750" w:rsidRPr="00870622" w:rsidRDefault="00440750" w:rsidP="000B14FF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062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Способы поиска работ</w:t>
                  </w:r>
                  <w:r w:rsidR="00E65A8B" w:rsidRPr="0087062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ы</w:t>
                  </w:r>
                </w:p>
              </w:tc>
              <w:tc>
                <w:tcPr>
                  <w:tcW w:w="1843" w:type="dxa"/>
                </w:tcPr>
                <w:p w:rsidR="00440750" w:rsidRPr="00870622" w:rsidRDefault="00440750" w:rsidP="000B14FF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062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достоинства</w:t>
                  </w:r>
                </w:p>
              </w:tc>
              <w:tc>
                <w:tcPr>
                  <w:tcW w:w="2268" w:type="dxa"/>
                </w:tcPr>
                <w:p w:rsidR="00440750" w:rsidRPr="00870622" w:rsidRDefault="00440750" w:rsidP="000B14FF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062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недостатки</w:t>
                  </w:r>
                </w:p>
              </w:tc>
            </w:tr>
            <w:tr w:rsidR="00DF7549" w:rsidRPr="00DF7549" w:rsidTr="00E65A8B">
              <w:trPr>
                <w:trHeight w:val="135"/>
              </w:trPr>
              <w:tc>
                <w:tcPr>
                  <w:tcW w:w="2830" w:type="dxa"/>
                </w:tcPr>
                <w:p w:rsidR="00440750" w:rsidRPr="00870622" w:rsidRDefault="00E65A8B" w:rsidP="00E65A8B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06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явления в газете</w:t>
                  </w:r>
                  <w:r w:rsidR="00440750" w:rsidRPr="008706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440750" w:rsidRPr="00870622" w:rsidRDefault="00440750" w:rsidP="000B14FF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440750" w:rsidRPr="00870622" w:rsidRDefault="00440750" w:rsidP="000B14FF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5A8B" w:rsidRPr="00DF7549" w:rsidTr="00E65A8B">
              <w:trPr>
                <w:trHeight w:val="135"/>
              </w:trPr>
              <w:tc>
                <w:tcPr>
                  <w:tcW w:w="2830" w:type="dxa"/>
                </w:tcPr>
                <w:p w:rsidR="00E65A8B" w:rsidRPr="00870622" w:rsidRDefault="00E65A8B" w:rsidP="000B14FF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06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явления в интернете</w:t>
                  </w:r>
                </w:p>
              </w:tc>
              <w:tc>
                <w:tcPr>
                  <w:tcW w:w="1843" w:type="dxa"/>
                </w:tcPr>
                <w:p w:rsidR="00E65A8B" w:rsidRPr="00870622" w:rsidRDefault="00E65A8B" w:rsidP="000B14FF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E65A8B" w:rsidRPr="00870622" w:rsidRDefault="00E65A8B" w:rsidP="000B14FF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F7549" w:rsidRPr="00DF7549" w:rsidTr="00E65A8B">
              <w:trPr>
                <w:trHeight w:val="126"/>
              </w:trPr>
              <w:tc>
                <w:tcPr>
                  <w:tcW w:w="2830" w:type="dxa"/>
                </w:tcPr>
                <w:p w:rsidR="00440750" w:rsidRPr="00870622" w:rsidRDefault="00440750" w:rsidP="000B14FF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06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нтр занятости</w:t>
                  </w:r>
                </w:p>
              </w:tc>
              <w:tc>
                <w:tcPr>
                  <w:tcW w:w="1843" w:type="dxa"/>
                </w:tcPr>
                <w:p w:rsidR="00440750" w:rsidRPr="00870622" w:rsidRDefault="00440750" w:rsidP="000B14FF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440750" w:rsidRPr="00870622" w:rsidRDefault="00440750" w:rsidP="000B14FF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F7AD6" w:rsidRPr="00EF7A6F" w:rsidRDefault="005F6778" w:rsidP="005F6778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5F677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лайд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12" w:type="dxa"/>
          </w:tcPr>
          <w:p w:rsidR="004F7AD6" w:rsidRPr="00EF7A6F" w:rsidRDefault="004F7AD6" w:rsidP="00771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1825" w:rsidRPr="00EF7A6F" w:rsidRDefault="00771825" w:rsidP="00771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3B8D" w:rsidRPr="00EF7A6F" w:rsidRDefault="00933B8D" w:rsidP="00771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D10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К - Сургутский политехнический колледж</w:t>
            </w:r>
            <w:r w:rsidRPr="00EF7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33B8D" w:rsidRPr="00EF7A6F" w:rsidRDefault="00933B8D" w:rsidP="00771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аботать)</w:t>
            </w:r>
          </w:p>
          <w:p w:rsidR="0037648C" w:rsidRPr="00EF7A6F" w:rsidRDefault="00933B8D" w:rsidP="00771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скать хорошую работу).</w:t>
            </w:r>
          </w:p>
          <w:p w:rsidR="001B1F71" w:rsidRPr="00EF7A6F" w:rsidRDefault="001B1F71" w:rsidP="00771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1F71" w:rsidRPr="00EF7A6F" w:rsidRDefault="001B1F71" w:rsidP="00771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E2419" w:rsidRPr="00EF7A6F" w:rsidRDefault="007061A1" w:rsidP="00771825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750" w:rsidRPr="00EF7A6F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59407D" w:rsidRPr="00EF7A6F" w:rsidRDefault="00647343" w:rsidP="0059407D">
            <w:pPr>
              <w:suppressLineNumbers/>
              <w:spacing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407D" w:rsidRPr="00E65A8B"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 w:rsidR="0059407D" w:rsidRPr="00EF7A6F">
              <w:rPr>
                <w:rFonts w:ascii="Times New Roman" w:hAnsi="Times New Roman" w:cs="Times New Roman"/>
                <w:sz w:val="24"/>
                <w:szCs w:val="24"/>
              </w:rPr>
              <w:t>нание своих возможностей.</w:t>
            </w:r>
          </w:p>
          <w:p w:rsidR="0059407D" w:rsidRPr="00EF7A6F" w:rsidRDefault="00647343" w:rsidP="0059407D">
            <w:pPr>
              <w:suppressLineNumbers/>
              <w:spacing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59407D" w:rsidRPr="00EF7A6F">
              <w:rPr>
                <w:rFonts w:ascii="Times New Roman" w:hAnsi="Times New Roman" w:cs="Times New Roman"/>
                <w:sz w:val="24"/>
                <w:szCs w:val="24"/>
              </w:rPr>
              <w:t>мение  регулировать свои действия, взаимодействовать в группе.</w:t>
            </w:r>
          </w:p>
          <w:tbl>
            <w:tblPr>
              <w:tblStyle w:val="a4"/>
              <w:tblpPr w:leftFromText="180" w:rightFromText="180" w:vertAnchor="text" w:horzAnchor="margin" w:tblpY="273"/>
              <w:tblOverlap w:val="never"/>
              <w:tblW w:w="3681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</w:tblGrid>
            <w:tr w:rsidR="00E65A8B" w:rsidRPr="00EF7A6F" w:rsidTr="00E65A8B">
              <w:trPr>
                <w:trHeight w:val="135"/>
              </w:trPr>
              <w:tc>
                <w:tcPr>
                  <w:tcW w:w="3681" w:type="dxa"/>
                </w:tcPr>
                <w:p w:rsidR="00E65A8B" w:rsidRPr="00EF7A6F" w:rsidRDefault="00E65A8B" w:rsidP="00E65A8B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7A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явления в газете, интернете</w:t>
                  </w:r>
                </w:p>
              </w:tc>
            </w:tr>
            <w:tr w:rsidR="00E65A8B" w:rsidRPr="00EF7A6F" w:rsidTr="00E65A8B">
              <w:trPr>
                <w:trHeight w:val="126"/>
              </w:trPr>
              <w:tc>
                <w:tcPr>
                  <w:tcW w:w="3681" w:type="dxa"/>
                </w:tcPr>
                <w:p w:rsidR="00E65A8B" w:rsidRPr="00EF7A6F" w:rsidRDefault="00E65A8B" w:rsidP="00E65A8B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7A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нтр занятости</w:t>
                  </w:r>
                </w:p>
              </w:tc>
            </w:tr>
            <w:tr w:rsidR="00E65A8B" w:rsidRPr="00EF7A6F" w:rsidTr="00E65A8B">
              <w:trPr>
                <w:trHeight w:val="126"/>
              </w:trPr>
              <w:tc>
                <w:tcPr>
                  <w:tcW w:w="3681" w:type="dxa"/>
                </w:tcPr>
                <w:p w:rsidR="00E65A8B" w:rsidRPr="00EF7A6F" w:rsidRDefault="00E65A8B" w:rsidP="00E65A8B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7A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явления на доске объявлений</w:t>
                  </w:r>
                </w:p>
              </w:tc>
            </w:tr>
          </w:tbl>
          <w:p w:rsidR="001B1F71" w:rsidRPr="00EF7A6F" w:rsidRDefault="001B1F71" w:rsidP="007718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7A6F" w:rsidRPr="00EF7A6F" w:rsidTr="007D0ED5">
        <w:tc>
          <w:tcPr>
            <w:tcW w:w="628" w:type="dxa"/>
          </w:tcPr>
          <w:p w:rsidR="0037648C" w:rsidRDefault="009D19AF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  <w:p w:rsidR="0015596E" w:rsidRDefault="0015596E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596E" w:rsidRDefault="0015596E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596E" w:rsidRDefault="0015596E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596E" w:rsidRDefault="0015596E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596E" w:rsidRDefault="0015596E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596E" w:rsidRDefault="0015596E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596E" w:rsidRDefault="0015596E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596E" w:rsidRDefault="0015596E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596E" w:rsidRDefault="0015596E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596E" w:rsidRDefault="0015596E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596E" w:rsidRDefault="0015596E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596E" w:rsidRDefault="0015596E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5D3D" w:rsidRDefault="00765D3D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5D3D" w:rsidRDefault="00765D3D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5D3D" w:rsidRDefault="00765D3D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5D3D" w:rsidRDefault="00765D3D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5D3D" w:rsidRDefault="00765D3D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5D3D" w:rsidRDefault="00765D3D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5D3D" w:rsidRDefault="00765D3D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5D3D" w:rsidRDefault="00765D3D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5D3D" w:rsidRDefault="00765D3D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5D3D" w:rsidRDefault="00765D3D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5D3D" w:rsidRDefault="00765D3D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5D3D" w:rsidRDefault="00765D3D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5D3D" w:rsidRDefault="00765D3D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5D3D" w:rsidRDefault="00765D3D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5D3D" w:rsidRDefault="00765D3D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5D3D" w:rsidRDefault="00765D3D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5D3D" w:rsidRDefault="00765D3D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5D3D" w:rsidRDefault="00765D3D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5D3D" w:rsidRDefault="00765D3D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5D3D" w:rsidRDefault="00765D3D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5D3D" w:rsidRDefault="00765D3D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5D3D" w:rsidRDefault="00765D3D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5D3D" w:rsidRDefault="00765D3D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596E" w:rsidRPr="00EF7A6F" w:rsidRDefault="003B796F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91" w:type="dxa"/>
          </w:tcPr>
          <w:p w:rsidR="00720A6A" w:rsidRPr="0015596E" w:rsidRDefault="00720A6A" w:rsidP="00720A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арно-лексическая работа.</w:t>
            </w:r>
            <w:r>
              <w:rPr>
                <w:sz w:val="20"/>
                <w:szCs w:val="20"/>
              </w:rPr>
              <w:t xml:space="preserve"> </w:t>
            </w:r>
          </w:p>
          <w:p w:rsidR="00853B56" w:rsidRPr="0015596E" w:rsidRDefault="00C02F87" w:rsidP="00720A6A">
            <w:pPr>
              <w:pStyle w:val="a3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Цель: </w:t>
            </w:r>
            <w:r w:rsidR="00720A6A">
              <w:rPr>
                <w:sz w:val="20"/>
                <w:szCs w:val="20"/>
              </w:rPr>
              <w:t xml:space="preserve"> </w:t>
            </w:r>
            <w:r w:rsidR="00720A6A" w:rsidRPr="0015596E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лексическим значением незнакомых слов.</w:t>
            </w:r>
          </w:p>
          <w:p w:rsidR="00853B56" w:rsidRDefault="00853B56" w:rsidP="00133A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02F87" w:rsidRDefault="00C02F87" w:rsidP="00133A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02F87" w:rsidRDefault="00C02F87" w:rsidP="00133A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02F87" w:rsidRDefault="00C02F87" w:rsidP="00133A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02F87" w:rsidRDefault="00C02F87" w:rsidP="00133A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02F87" w:rsidRDefault="00C02F87" w:rsidP="00133A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02F87" w:rsidRDefault="00C02F87" w:rsidP="00133A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02F87" w:rsidRDefault="00C02F87" w:rsidP="00133A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02F87" w:rsidRDefault="00C02F87" w:rsidP="00133A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60791" w:rsidRDefault="00860791" w:rsidP="00133A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65D3D" w:rsidRDefault="00765D3D" w:rsidP="00133A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65D3D" w:rsidRDefault="00765D3D" w:rsidP="00133A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65D3D" w:rsidRDefault="00765D3D" w:rsidP="00133A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65D3D" w:rsidRDefault="00765D3D" w:rsidP="00133A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65D3D" w:rsidRDefault="00765D3D" w:rsidP="00133A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65D3D" w:rsidRDefault="00765D3D" w:rsidP="00133A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65D3D" w:rsidRDefault="00765D3D" w:rsidP="00133A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65D3D" w:rsidRDefault="00765D3D" w:rsidP="00133A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65D3D" w:rsidRDefault="00765D3D" w:rsidP="00133A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65D3D" w:rsidRDefault="00765D3D" w:rsidP="00133A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65D3D" w:rsidRDefault="00765D3D" w:rsidP="00133A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65D3D" w:rsidRDefault="00765D3D" w:rsidP="00133A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65D3D" w:rsidRDefault="00765D3D" w:rsidP="00133A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65D3D" w:rsidRDefault="00765D3D" w:rsidP="00133A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65D3D" w:rsidRDefault="00765D3D" w:rsidP="00133A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65D3D" w:rsidRDefault="00765D3D" w:rsidP="00133A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65D3D" w:rsidRDefault="00765D3D" w:rsidP="00133A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65D3D" w:rsidRDefault="00765D3D" w:rsidP="00133A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65D3D" w:rsidRDefault="00765D3D" w:rsidP="00133A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65D3D" w:rsidRDefault="00765D3D" w:rsidP="00133A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65D3D" w:rsidRDefault="00765D3D" w:rsidP="00133A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65D3D" w:rsidRDefault="00765D3D" w:rsidP="00133A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37648C" w:rsidRPr="00EF7A6F" w:rsidRDefault="00133A1A" w:rsidP="00133A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F7A6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акие документы  нужно брать с собой на </w:t>
            </w:r>
            <w:r w:rsidRPr="00602B6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беседование.</w:t>
            </w:r>
          </w:p>
          <w:p w:rsidR="00133A1A" w:rsidRPr="00EF7A6F" w:rsidRDefault="00133A1A" w:rsidP="00133A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A6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Цель: </w:t>
            </w:r>
            <w:r w:rsidRPr="00EF7A6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меть правильно собрать пакет документов для приёма на работу.</w:t>
            </w:r>
          </w:p>
        </w:tc>
        <w:tc>
          <w:tcPr>
            <w:tcW w:w="7371" w:type="dxa"/>
          </w:tcPr>
          <w:p w:rsidR="00853B56" w:rsidRPr="00C02F87" w:rsidRDefault="00860791" w:rsidP="00771825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Воспита</w:t>
            </w:r>
            <w:r w:rsidR="00853B56" w:rsidRPr="00C02F8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ль:</w:t>
            </w:r>
            <w:r w:rsidR="005A0A7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5A0A7A" w:rsidRPr="005A0A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ля того чтобы вас приняли на работу вам предстоит пройти собеседование</w:t>
            </w:r>
            <w:r w:rsidR="005A0A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="00853B56" w:rsidRPr="00C02F8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5A0A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 w:rsidR="00853B56" w:rsidRPr="001C4E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 вас знает</w:t>
            </w:r>
            <w:r w:rsidR="00853B56" w:rsidRPr="001C4E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что об</w:t>
            </w:r>
            <w:r w:rsidR="00602B6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значает </w:t>
            </w:r>
            <w:r w:rsidR="00853B56" w:rsidRPr="001C4E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беседование?</w:t>
            </w:r>
          </w:p>
          <w:p w:rsidR="00853B56" w:rsidRPr="00C02F87" w:rsidRDefault="00C02F87" w:rsidP="00771825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shd w:val="clear" w:color="auto" w:fill="FFFFFF"/>
              </w:rPr>
            </w:pPr>
            <w:r w:rsidRPr="00C02F87">
              <w:rPr>
                <w:rStyle w:val="w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беседование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02F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—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реча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нциальным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7" w:history="1">
              <w:r w:rsidRPr="000B14FF">
                <w:rPr>
                  <w:rStyle w:val="w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работодателем</w:t>
              </w:r>
            </w:hyperlink>
            <w:r w:rsidRPr="000B14F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B14FF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его</w:t>
            </w:r>
            <w:r w:rsidRPr="000B14F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ителем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еме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у</w:t>
            </w:r>
            <w:r w:rsidRPr="00C02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еседования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ся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очию</w:t>
            </w:r>
            <w:r w:rsidRPr="00C02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ь</w:t>
            </w:r>
            <w:r w:rsidRPr="00C02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колькоработодатель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искатель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ходят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г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гу</w:t>
            </w:r>
            <w:r w:rsidRPr="00C02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же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дить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али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рудничества</w:t>
            </w:r>
            <w:r w:rsidRPr="00C02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еседованииработодатель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ёт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ы</w:t>
            </w:r>
            <w:r w:rsidRPr="00C02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сающиеся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я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искателя</w:t>
            </w:r>
            <w:r w:rsidRPr="00C02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о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ыта</w:t>
            </w:r>
            <w:r w:rsidRPr="00C02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ных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выков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наний</w:t>
            </w:r>
            <w:r w:rsidRPr="00C02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же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можны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ы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ного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а: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и</w:t>
            </w:r>
            <w:r w:rsidRPr="00C02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ремления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и</w:t>
            </w:r>
            <w:r w:rsidRPr="00C02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го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искатель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четдобиться</w:t>
            </w:r>
            <w:r w:rsidRPr="00C02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ие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го</w:t>
            </w:r>
            <w:r w:rsidRPr="00C02F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F87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ы</w:t>
            </w:r>
            <w:r w:rsidRPr="00C02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CE45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E457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E4576" w:rsidRPr="005F6778">
              <w:rPr>
                <w:rFonts w:ascii="Times New Roman" w:hAnsi="Times New Roman" w:cs="Times New Roman"/>
                <w:i/>
                <w:sz w:val="24"/>
                <w:szCs w:val="24"/>
              </w:rPr>
              <w:t>Слайд</w:t>
            </w:r>
            <w:r w:rsidR="00BC1C2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CE457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53B56" w:rsidRDefault="00853B56" w:rsidP="00771825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shd w:val="clear" w:color="auto" w:fill="FFFFFF"/>
              </w:rPr>
            </w:pPr>
          </w:p>
          <w:p w:rsidR="00BE598A" w:rsidRDefault="00602B6F" w:rsidP="00771825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BE598A" w:rsidRDefault="007E2419" w:rsidP="00771825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Чтобы устроится на работу, одного </w:t>
            </w:r>
            <w:r w:rsidR="009F14D0"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диплома об обра</w:t>
            </w:r>
            <w:r w:rsidR="00E049D5">
              <w:rPr>
                <w:rFonts w:ascii="Times New Roman" w:hAnsi="Times New Roman" w:cs="Times New Roman"/>
                <w:sz w:val="24"/>
                <w:szCs w:val="24"/>
              </w:rPr>
              <w:t xml:space="preserve">зовании недостаточно. </w:t>
            </w:r>
            <w:r w:rsidR="00506386"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Немаловажную 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роль играют</w:t>
            </w:r>
            <w:r w:rsidR="00BE59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598A" w:rsidRPr="00702927" w:rsidRDefault="00753E25" w:rsidP="00BE598A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ь  одежды:</w:t>
            </w:r>
            <w:r w:rsidR="00702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2927" w:rsidRPr="00702927">
              <w:rPr>
                <w:rFonts w:ascii="Times New Roman" w:hAnsi="Times New Roman" w:cs="Times New Roman"/>
                <w:sz w:val="24"/>
                <w:szCs w:val="24"/>
              </w:rPr>
              <w:t>(деловой)</w:t>
            </w:r>
          </w:p>
          <w:p w:rsidR="00702927" w:rsidRDefault="00702927" w:rsidP="0070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4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одежды делового сти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айд </w:t>
            </w:r>
            <w:r w:rsidR="00A9485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</w:t>
            </w:r>
          </w:p>
          <w:p w:rsidR="00702927" w:rsidRPr="007A21B5" w:rsidRDefault="00702927" w:rsidP="0070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A21B5">
              <w:rPr>
                <w:rFonts w:ascii="Times New Roman" w:hAnsi="Times New Roman" w:cs="Times New Roman"/>
                <w:b/>
                <w:sz w:val="24"/>
                <w:szCs w:val="24"/>
              </w:rPr>
              <w:t>Для девушек</w:t>
            </w:r>
            <w:r w:rsidRPr="007A21B5">
              <w:rPr>
                <w:rFonts w:ascii="Times New Roman" w:hAnsi="Times New Roman" w:cs="Times New Roman"/>
                <w:sz w:val="24"/>
                <w:szCs w:val="24"/>
              </w:rPr>
              <w:t xml:space="preserve"> одежда должна быть классического стиля или современного строгого покроя: костюм, жилет, юбка, брюки, блузка, водолазка, платье в различном сочет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 w:rsidR="00A94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02927" w:rsidRPr="00690B43" w:rsidRDefault="00702927" w:rsidP="0070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90B43">
              <w:rPr>
                <w:rFonts w:ascii="Times New Roman" w:hAnsi="Times New Roman" w:cs="Times New Roman"/>
                <w:b/>
                <w:sz w:val="24"/>
                <w:szCs w:val="24"/>
              </w:rPr>
              <w:t>Для юношей</w:t>
            </w:r>
            <w:r w:rsidRPr="00690B43">
              <w:rPr>
                <w:rFonts w:ascii="Times New Roman" w:hAnsi="Times New Roman" w:cs="Times New Roman"/>
                <w:sz w:val="24"/>
                <w:szCs w:val="24"/>
              </w:rPr>
              <w:t xml:space="preserve"> так же предлагается одежда классического стиля или современного строгого покроя: гражданский костюм, пиджак, жилет, джемпер, брюки, рубашка, галстук в различном сочет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</w:t>
            </w:r>
            <w:r w:rsidR="00A94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02927" w:rsidRPr="00690B43" w:rsidRDefault="00702927" w:rsidP="0070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90B43">
              <w:rPr>
                <w:rFonts w:ascii="Times New Roman" w:hAnsi="Times New Roman" w:cs="Times New Roman"/>
                <w:b/>
                <w:sz w:val="24"/>
                <w:szCs w:val="24"/>
              </w:rPr>
              <w:t>Цветовая гамма</w:t>
            </w:r>
            <w:r w:rsidRPr="00690B43">
              <w:rPr>
                <w:rFonts w:ascii="Times New Roman" w:hAnsi="Times New Roman" w:cs="Times New Roman"/>
                <w:sz w:val="24"/>
                <w:szCs w:val="24"/>
              </w:rPr>
              <w:t xml:space="preserve"> делового стиля одежды: однотонные, спокойные тона, без надписей и рисунков. Предпочтительными считаются сочетания – светлый верх, тёмный низ.</w:t>
            </w:r>
          </w:p>
          <w:p w:rsidR="00702927" w:rsidRDefault="00702927" w:rsidP="00771825">
            <w:pPr>
              <w:tabs>
                <w:tab w:val="left" w:pos="1440"/>
              </w:tabs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02927" w:rsidRDefault="00702927" w:rsidP="00771825">
            <w:pPr>
              <w:tabs>
                <w:tab w:val="left" w:pos="1440"/>
              </w:tabs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2BCF" w:rsidRDefault="004C4BA1" w:rsidP="003D2BCF">
            <w:pPr>
              <w:tabs>
                <w:tab w:val="left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BA1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читается, что люди судят о нас по внешнему впечатлению, которое мы производим в первые минуты знакомства и разговора. Именно такие качества личности, как внешность, голос и умение вести разговор, могут сыграть решающую роль и в вашей карьере, и во всей жизни.</w:t>
            </w:r>
            <w:r w:rsidRPr="004C4B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едует сделать акцент на недопустимость при устройстве на работу эпатажных причесок, ультрамодных элементов одежды. Использования сленга и т.п.</w:t>
            </w:r>
          </w:p>
          <w:p w:rsidR="003D2BCF" w:rsidRDefault="00870622" w:rsidP="003D2BCF">
            <w:pPr>
              <w:tabs>
                <w:tab w:val="left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- И так  в</w:t>
            </w:r>
            <w:r w:rsidR="001B2237" w:rsidRPr="00612369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ы </w:t>
            </w:r>
            <w:r w:rsidR="00612369" w:rsidRPr="00612369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понял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 устраиваясь на работу в</w:t>
            </w:r>
            <w:r w:rsidR="001B2237" w:rsidRPr="00612369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ы должны быть:</w:t>
            </w:r>
          </w:p>
          <w:p w:rsidR="001B2237" w:rsidRDefault="001B2237" w:rsidP="003D2BCF">
            <w:pPr>
              <w:tabs>
                <w:tab w:val="left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вежливыми</w:t>
            </w:r>
            <w:r w:rsidR="008055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DC1859" w:rsidRDefault="00DC1859" w:rsidP="003D2BCF">
            <w:pPr>
              <w:tabs>
                <w:tab w:val="left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опрятными</w:t>
            </w:r>
            <w:r w:rsidR="008055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DC1859" w:rsidRDefault="00DC1859" w:rsidP="003D2BCF">
            <w:pPr>
              <w:tabs>
                <w:tab w:val="left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пунктуальными</w:t>
            </w:r>
            <w:r w:rsidR="008055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DC1859" w:rsidRDefault="00DC1859" w:rsidP="003D2BCF">
            <w:pPr>
              <w:tabs>
                <w:tab w:val="left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уметь заполнять деловые бумаги</w:t>
            </w:r>
            <w:r w:rsidR="00AD26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AD265D" w:rsidRPr="00EF7A6F" w:rsidRDefault="00AD265D" w:rsidP="003D2BCF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иметь полный пакет документов.</w:t>
            </w:r>
          </w:p>
          <w:p w:rsidR="00F871CD" w:rsidRPr="00EF7A6F" w:rsidRDefault="00AD265D" w:rsidP="00771825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5C4333"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71CD" w:rsidRPr="00EF7A6F">
              <w:rPr>
                <w:rFonts w:ascii="Times New Roman" w:hAnsi="Times New Roman" w:cs="Times New Roman"/>
                <w:sz w:val="24"/>
                <w:szCs w:val="24"/>
              </w:rPr>
              <w:t>акие документы нужны для трудоустройства?</w:t>
            </w:r>
          </w:p>
          <w:p w:rsidR="0037648C" w:rsidRDefault="009B2492" w:rsidP="007718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="009E06A2"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8F8"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из приготовленных мной  наборов  разных документов соберите  </w:t>
            </w:r>
            <w:r w:rsidR="00E65A8B" w:rsidRPr="00EF7A6F">
              <w:rPr>
                <w:rFonts w:ascii="Times New Roman" w:hAnsi="Times New Roman" w:cs="Times New Roman"/>
                <w:sz w:val="24"/>
                <w:szCs w:val="24"/>
              </w:rPr>
              <w:t>тот,</w:t>
            </w:r>
            <w:r w:rsidR="009128F8"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понадобится вам для устройства на работу.</w:t>
            </w:r>
          </w:p>
          <w:p w:rsidR="00C16837" w:rsidRPr="00EF7A6F" w:rsidRDefault="00DB3929" w:rsidP="004705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6837" w:rsidRPr="003E11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ле того как дети выполнят задание </w:t>
            </w:r>
            <w:r w:rsidRPr="003E118E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а</w:t>
            </w:r>
            <w:r w:rsidR="003E118E" w:rsidRPr="003E118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C16837" w:rsidRPr="003E11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просить 2,3 </w:t>
            </w:r>
            <w:r w:rsidR="00470554" w:rsidRPr="003E118E">
              <w:rPr>
                <w:rFonts w:ascii="Times New Roman" w:hAnsi="Times New Roman" w:cs="Times New Roman"/>
                <w:i/>
                <w:sz w:val="24"/>
                <w:szCs w:val="24"/>
              </w:rPr>
              <w:t>учеников перечислить какие документы по их мнению</w:t>
            </w:r>
            <w:r w:rsidRPr="003E11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ужны будут на собеседовании с работодателем</w:t>
            </w:r>
            <w:r w:rsidR="005B37DD" w:rsidRPr="003E11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опоставить с бланком из отдела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B3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15596E" w:rsidRPr="00112BE5" w:rsidRDefault="0015596E" w:rsidP="001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 знакомятся со словами, записанными на доске, задают уточняющие вопросы.</w:t>
            </w:r>
          </w:p>
          <w:p w:rsidR="009E06A2" w:rsidRPr="00112BE5" w:rsidRDefault="0015596E" w:rsidP="0015596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2BE5">
              <w:rPr>
                <w:rFonts w:ascii="Times New Roman" w:hAnsi="Times New Roman" w:cs="Times New Roman"/>
                <w:sz w:val="24"/>
                <w:szCs w:val="24"/>
              </w:rPr>
              <w:t>Обучающиеся  рассуждают.</w:t>
            </w:r>
          </w:p>
          <w:p w:rsidR="00341570" w:rsidRDefault="00341570" w:rsidP="00771825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70" w:rsidRDefault="00341570" w:rsidP="00771825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70" w:rsidRDefault="00341570" w:rsidP="00771825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70" w:rsidRDefault="00341570" w:rsidP="00771825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70" w:rsidRDefault="00341570" w:rsidP="00771825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70" w:rsidRDefault="00341570" w:rsidP="00771825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70" w:rsidRDefault="00341570" w:rsidP="00771825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70" w:rsidRDefault="00341570" w:rsidP="00771825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70" w:rsidRDefault="00341570" w:rsidP="00771825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70" w:rsidRDefault="00341570" w:rsidP="00771825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70" w:rsidRDefault="00341570" w:rsidP="00771825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70" w:rsidRDefault="00341570" w:rsidP="00771825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70" w:rsidRDefault="00341570" w:rsidP="00771825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70" w:rsidRDefault="00341570" w:rsidP="00771825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87" w:rsidRPr="005B3715" w:rsidRDefault="005B3715" w:rsidP="00771825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715">
              <w:rPr>
                <w:rFonts w:ascii="Times New Roman" w:hAnsi="Times New Roman" w:cs="Times New Roman"/>
                <w:sz w:val="24"/>
                <w:szCs w:val="24"/>
              </w:rPr>
              <w:t>Обучающиеся  внимательно слушают</w:t>
            </w:r>
            <w:r w:rsidR="00341570" w:rsidRPr="005B371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  <w:p w:rsidR="00C02F87" w:rsidRDefault="00C02F87" w:rsidP="00771825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87" w:rsidRDefault="00C02F87" w:rsidP="00771825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87" w:rsidRDefault="00C02F87" w:rsidP="00771825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87" w:rsidRDefault="00C02F87" w:rsidP="00771825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87" w:rsidRDefault="00C02F87" w:rsidP="00771825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E6" w:rsidRDefault="00A922E6" w:rsidP="00771825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E6" w:rsidRDefault="00A922E6" w:rsidP="00771825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4BD" w:rsidRDefault="00C07C36" w:rsidP="00771825">
            <w:pPr>
              <w:tabs>
                <w:tab w:val="left" w:pos="14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7C36">
              <w:rPr>
                <w:rFonts w:ascii="Times New Roman" w:hAnsi="Times New Roman" w:cs="Times New Roman"/>
                <w:i/>
                <w:sz w:val="24"/>
                <w:szCs w:val="24"/>
              </w:rPr>
              <w:t>вспомните русскую пословицу</w:t>
            </w:r>
            <w:r w:rsidR="00BD34B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922E6" w:rsidRPr="00EF7A6F" w:rsidRDefault="00BD34BD" w:rsidP="00771825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тречают по </w:t>
            </w:r>
            <w:r w:rsidR="00383DE8">
              <w:rPr>
                <w:rFonts w:ascii="Times New Roman" w:hAnsi="Times New Roman" w:cs="Times New Roman"/>
                <w:i/>
                <w:sz w:val="24"/>
                <w:szCs w:val="24"/>
              </w:rPr>
              <w:t>одежке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 провожают по уму</w:t>
            </w:r>
            <w:r w:rsidR="00C07C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492" w:rsidRPr="00E65A8B" w:rsidRDefault="003E118E" w:rsidP="003E118E">
            <w:pPr>
              <w:tabs>
                <w:tab w:val="left" w:pos="318"/>
                <w:tab w:val="left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98A" w:rsidRDefault="00BE598A" w:rsidP="00BE598A">
            <w:pPr>
              <w:tabs>
                <w:tab w:val="left" w:pos="318"/>
                <w:tab w:val="left" w:pos="459"/>
              </w:tabs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3D" w:rsidRDefault="00765D3D" w:rsidP="00BE6CA1">
            <w:pPr>
              <w:tabs>
                <w:tab w:val="left" w:pos="318"/>
                <w:tab w:val="left" w:pos="459"/>
              </w:tabs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3D" w:rsidRDefault="00765D3D" w:rsidP="00BE6CA1">
            <w:pPr>
              <w:tabs>
                <w:tab w:val="left" w:pos="318"/>
                <w:tab w:val="left" w:pos="459"/>
              </w:tabs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3D" w:rsidRDefault="00765D3D" w:rsidP="00BE6CA1">
            <w:pPr>
              <w:tabs>
                <w:tab w:val="left" w:pos="318"/>
                <w:tab w:val="left" w:pos="459"/>
              </w:tabs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3D" w:rsidRDefault="00765D3D" w:rsidP="00BE6CA1">
            <w:pPr>
              <w:tabs>
                <w:tab w:val="left" w:pos="318"/>
                <w:tab w:val="left" w:pos="459"/>
              </w:tabs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3D" w:rsidRDefault="00765D3D" w:rsidP="00BE6CA1">
            <w:pPr>
              <w:tabs>
                <w:tab w:val="left" w:pos="318"/>
                <w:tab w:val="left" w:pos="459"/>
              </w:tabs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3D" w:rsidRDefault="00765D3D" w:rsidP="00BE6CA1">
            <w:pPr>
              <w:tabs>
                <w:tab w:val="left" w:pos="318"/>
                <w:tab w:val="left" w:pos="459"/>
              </w:tabs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3D" w:rsidRDefault="00765D3D" w:rsidP="00BE6CA1">
            <w:pPr>
              <w:tabs>
                <w:tab w:val="left" w:pos="318"/>
                <w:tab w:val="left" w:pos="459"/>
              </w:tabs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3D" w:rsidRDefault="00765D3D" w:rsidP="00BE6CA1">
            <w:pPr>
              <w:tabs>
                <w:tab w:val="left" w:pos="318"/>
                <w:tab w:val="left" w:pos="459"/>
              </w:tabs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3D" w:rsidRDefault="00765D3D" w:rsidP="00BE6CA1">
            <w:pPr>
              <w:tabs>
                <w:tab w:val="left" w:pos="318"/>
                <w:tab w:val="left" w:pos="459"/>
              </w:tabs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3D" w:rsidRDefault="00765D3D" w:rsidP="00BE6CA1">
            <w:pPr>
              <w:tabs>
                <w:tab w:val="left" w:pos="318"/>
                <w:tab w:val="left" w:pos="459"/>
              </w:tabs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3D" w:rsidRDefault="00765D3D" w:rsidP="00BE6CA1">
            <w:pPr>
              <w:tabs>
                <w:tab w:val="left" w:pos="318"/>
                <w:tab w:val="left" w:pos="459"/>
              </w:tabs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3D" w:rsidRDefault="00765D3D" w:rsidP="00BE6CA1">
            <w:pPr>
              <w:tabs>
                <w:tab w:val="left" w:pos="318"/>
                <w:tab w:val="left" w:pos="459"/>
              </w:tabs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3D" w:rsidRDefault="00765D3D" w:rsidP="00BE6CA1">
            <w:pPr>
              <w:tabs>
                <w:tab w:val="left" w:pos="318"/>
                <w:tab w:val="left" w:pos="459"/>
              </w:tabs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8C" w:rsidRPr="00EF7A6F" w:rsidRDefault="00BE6CA1" w:rsidP="00BE6CA1">
            <w:pPr>
              <w:tabs>
                <w:tab w:val="left" w:pos="318"/>
                <w:tab w:val="left" w:pos="459"/>
              </w:tabs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ыполняют задание.</w:t>
            </w:r>
          </w:p>
        </w:tc>
      </w:tr>
      <w:tr w:rsidR="00EF7A6F" w:rsidRPr="00EF7A6F" w:rsidTr="00A85E0A">
        <w:trPr>
          <w:trHeight w:val="3534"/>
        </w:trPr>
        <w:tc>
          <w:tcPr>
            <w:tcW w:w="628" w:type="dxa"/>
          </w:tcPr>
          <w:p w:rsidR="0037648C" w:rsidRDefault="003B796F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4</w:t>
            </w:r>
          </w:p>
          <w:p w:rsidR="00792323" w:rsidRDefault="00792323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323" w:rsidRDefault="00792323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323" w:rsidRDefault="00792323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323" w:rsidRDefault="00792323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2396" w:rsidRDefault="007E2396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2396" w:rsidRDefault="007E2396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2396" w:rsidRDefault="007E2396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2396" w:rsidRDefault="007E2396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2396" w:rsidRDefault="007E2396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323" w:rsidRPr="00EF7A6F" w:rsidRDefault="00792323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91" w:type="dxa"/>
          </w:tcPr>
          <w:p w:rsidR="00AA76D8" w:rsidRPr="0015596E" w:rsidRDefault="00AA76D8" w:rsidP="00AA76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6A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о-лексическая работа.</w:t>
            </w:r>
            <w:r>
              <w:rPr>
                <w:sz w:val="20"/>
                <w:szCs w:val="20"/>
              </w:rPr>
              <w:t xml:space="preserve"> </w:t>
            </w:r>
          </w:p>
          <w:p w:rsidR="00AA76D8" w:rsidRPr="0015596E" w:rsidRDefault="00AA76D8" w:rsidP="00AA76D8">
            <w:pPr>
              <w:pStyle w:val="a3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Цель: </w:t>
            </w:r>
            <w:r>
              <w:rPr>
                <w:sz w:val="20"/>
                <w:szCs w:val="20"/>
              </w:rPr>
              <w:t xml:space="preserve"> </w:t>
            </w:r>
            <w:r w:rsidRPr="0015596E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лексическим значением незнакомых слов.</w:t>
            </w:r>
          </w:p>
          <w:p w:rsidR="00AA76D8" w:rsidRDefault="00AA76D8" w:rsidP="007020B8">
            <w:pPr>
              <w:tabs>
                <w:tab w:val="left" w:pos="2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396" w:rsidRDefault="007E2396" w:rsidP="007020B8">
            <w:pPr>
              <w:tabs>
                <w:tab w:val="left" w:pos="21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E2396" w:rsidRDefault="007E2396" w:rsidP="007020B8">
            <w:pPr>
              <w:tabs>
                <w:tab w:val="left" w:pos="21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E2396" w:rsidRDefault="007E2396" w:rsidP="007020B8">
            <w:pPr>
              <w:tabs>
                <w:tab w:val="left" w:pos="21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E2396" w:rsidRDefault="007E2396" w:rsidP="007020B8">
            <w:pPr>
              <w:tabs>
                <w:tab w:val="left" w:pos="21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050284" w:rsidRPr="00EF7A6F" w:rsidRDefault="00792323" w:rsidP="007020B8">
            <w:pPr>
              <w:tabs>
                <w:tab w:val="left" w:pos="2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быграем ситуацию </w:t>
            </w:r>
            <w:r w:rsidR="007D0B8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BE598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50284"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с работодателем»</w:t>
            </w:r>
            <w:r w:rsidR="008A4B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648C" w:rsidRPr="00EF7A6F" w:rsidRDefault="00141437" w:rsidP="008F18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D0B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7020B8" w:rsidRPr="008F18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F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8F187F" w:rsidRPr="008F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ение детьми общественных норм и ценностей, принятых в обществе</w:t>
            </w:r>
            <w:r w:rsidR="00740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7371" w:type="dxa"/>
            <w:vAlign w:val="center"/>
          </w:tcPr>
          <w:p w:rsidR="009E2DD9" w:rsidRPr="00020257" w:rsidRDefault="009E2DD9" w:rsidP="009E2DD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2DD9">
              <w:rPr>
                <w:rFonts w:ascii="Times New Roman" w:hAnsi="Times New Roman" w:cs="Times New Roman"/>
                <w:sz w:val="24"/>
                <w:szCs w:val="24"/>
              </w:rPr>
              <w:t>вашему вниманию предлагаем</w:t>
            </w:r>
            <w:r w:rsidR="001967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156C" w:rsidRPr="00020257">
              <w:rPr>
                <w:rFonts w:ascii="Times New Roman" w:hAnsi="Times New Roman" w:cs="Times New Roman"/>
                <w:sz w:val="24"/>
                <w:szCs w:val="24"/>
              </w:rPr>
              <w:t>внимательно посмотреть и послушать</w:t>
            </w:r>
            <w:r w:rsidR="00194EB4">
              <w:rPr>
                <w:rFonts w:ascii="Times New Roman" w:hAnsi="Times New Roman" w:cs="Times New Roman"/>
                <w:sz w:val="24"/>
                <w:szCs w:val="24"/>
              </w:rPr>
              <w:t xml:space="preserve">  разыгранные  ситуации  </w:t>
            </w:r>
            <w:r w:rsidR="001967B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ися  вашей группы </w:t>
            </w:r>
            <w:r w:rsidR="00485F7F">
              <w:rPr>
                <w:rFonts w:ascii="Times New Roman" w:hAnsi="Times New Roman" w:cs="Times New Roman"/>
                <w:sz w:val="24"/>
                <w:szCs w:val="24"/>
              </w:rPr>
              <w:t>по теме : «Встреча с работодателем».</w:t>
            </w:r>
            <w:r w:rsidR="0080156C" w:rsidRPr="000202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4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56C" w:rsidRPr="00020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396" w:rsidRDefault="007E2396" w:rsidP="007E2396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оспита</w:t>
            </w:r>
            <w:r w:rsidRPr="00C02F8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 кто такой работодатель?</w:t>
            </w:r>
          </w:p>
          <w:p w:rsidR="007E2396" w:rsidRPr="000B14FF" w:rsidRDefault="007E2396" w:rsidP="007E2396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О</w:t>
            </w:r>
            <w:r w:rsidRPr="000B14F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АТ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B14F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B14FF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ое</w:t>
            </w:r>
            <w:r w:rsidRPr="000B14F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B14FF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бо</w:t>
            </w:r>
            <w:r w:rsidRPr="000B14F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" w:history="1">
              <w:r w:rsidRPr="000B14FF">
                <w:rPr>
                  <w:rStyle w:val="w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юридическое</w:t>
              </w:r>
              <w:r w:rsidRPr="000B14FF">
                <w:rPr>
                  <w:rStyle w:val="apple-converted-spac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 </w:t>
              </w:r>
              <w:r w:rsidRPr="000B14FF">
                <w:rPr>
                  <w:rStyle w:val="w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лицо</w:t>
              </w:r>
            </w:hyperlink>
            <w:r w:rsidRPr="000B1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B14F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B14FF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ючившее</w:t>
            </w:r>
            <w:r w:rsidRPr="000B14F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" w:history="1">
              <w:r w:rsidRPr="000B14FF">
                <w:rPr>
                  <w:rStyle w:val="w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трудовой</w:t>
              </w:r>
              <w:r w:rsidRPr="000B14FF">
                <w:rPr>
                  <w:rStyle w:val="apple-converted-spac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 </w:t>
              </w:r>
              <w:r w:rsidRPr="000B14FF">
                <w:rPr>
                  <w:rStyle w:val="w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договор</w:t>
              </w:r>
            </w:hyperlink>
            <w:r w:rsidRPr="000B14F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B1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hyperlink r:id="rId10" w:history="1">
              <w:r w:rsidRPr="000B14FF">
                <w:rPr>
                  <w:rStyle w:val="w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контракт</w:t>
              </w:r>
            </w:hyperlink>
            <w:r w:rsidRPr="000B1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0B14F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B14FF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B14F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B14FF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ником</w:t>
            </w:r>
            <w:r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Style w:val="w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слайд </w:t>
            </w:r>
            <w:r w:rsidR="00A94854">
              <w:rPr>
                <w:rStyle w:val="w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6</w:t>
            </w:r>
            <w:r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9E2DD9" w:rsidRDefault="009E2DD9" w:rsidP="004165E8">
            <w:pPr>
              <w:tabs>
                <w:tab w:val="left" w:pos="2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0284" w:rsidRPr="00EF7A6F" w:rsidRDefault="00050284" w:rsidP="004165E8">
            <w:pPr>
              <w:tabs>
                <w:tab w:val="left" w:pos="2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F9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С</w:t>
            </w:r>
            <w:r w:rsidR="002740BB" w:rsidRPr="003F5F9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итуация</w:t>
            </w:r>
            <w:r w:rsidRPr="003F5F9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: </w:t>
            </w:r>
            <w:r w:rsidR="00F274E7" w:rsidRPr="003F5F9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№1</w:t>
            </w:r>
            <w:r w:rsidRPr="003F5F9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« Встреча с работодателем»</w:t>
            </w:r>
            <w:r w:rsidR="007B1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0284" w:rsidRPr="00EF7A6F" w:rsidRDefault="002B5A64" w:rsidP="004165E8">
            <w:pPr>
              <w:tabs>
                <w:tab w:val="left" w:pos="1440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 </w:t>
            </w:r>
            <w:r w:rsidR="00050284" w:rsidRPr="00EF7A6F">
              <w:rPr>
                <w:rFonts w:ascii="Times New Roman" w:hAnsi="Times New Roman" w:cs="Times New Roman"/>
                <w:sz w:val="24"/>
                <w:szCs w:val="24"/>
              </w:rPr>
              <w:t>- Здрасьте? Вам нужен специалист? Возьмите меня!</w:t>
            </w:r>
          </w:p>
          <w:p w:rsidR="00050284" w:rsidRPr="00EF7A6F" w:rsidRDefault="002B5A64" w:rsidP="004165E8">
            <w:pPr>
              <w:tabs>
                <w:tab w:val="left" w:pos="1440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илл-</w:t>
            </w:r>
            <w:r w:rsidR="00050284"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те! Можно ваши документы?</w:t>
            </w:r>
          </w:p>
          <w:p w:rsidR="00050284" w:rsidRPr="00EF7A6F" w:rsidRDefault="002B5A64" w:rsidP="004165E8">
            <w:pPr>
              <w:tabs>
                <w:tab w:val="left" w:pos="1440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 </w:t>
            </w:r>
            <w:r w:rsidR="00050284" w:rsidRPr="00EF7A6F">
              <w:rPr>
                <w:rFonts w:ascii="Times New Roman" w:hAnsi="Times New Roman" w:cs="Times New Roman"/>
                <w:sz w:val="24"/>
                <w:szCs w:val="24"/>
              </w:rPr>
              <w:t>Смотрите!</w:t>
            </w:r>
          </w:p>
          <w:p w:rsidR="00050284" w:rsidRPr="00EF7A6F" w:rsidRDefault="00D84CDE" w:rsidP="004165E8">
            <w:pPr>
              <w:tabs>
                <w:tab w:val="left" w:pos="1440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илл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284" w:rsidRPr="00EF7A6F">
              <w:rPr>
                <w:rFonts w:ascii="Times New Roman" w:hAnsi="Times New Roman" w:cs="Times New Roman"/>
                <w:sz w:val="24"/>
                <w:szCs w:val="24"/>
              </w:rPr>
              <w:t>- Простите, у вас нет характеристики и медицинской книжки.</w:t>
            </w:r>
          </w:p>
          <w:p w:rsidR="00050284" w:rsidRPr="00EF7A6F" w:rsidRDefault="003F5F9B" w:rsidP="004165E8">
            <w:pPr>
              <w:tabs>
                <w:tab w:val="left" w:pos="1440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 </w:t>
            </w:r>
            <w:r w:rsidR="00050284" w:rsidRPr="00EF7A6F">
              <w:rPr>
                <w:rFonts w:ascii="Times New Roman" w:hAnsi="Times New Roman" w:cs="Times New Roman"/>
                <w:sz w:val="24"/>
                <w:szCs w:val="24"/>
              </w:rPr>
              <w:t>Ладно, потом принесу. Ну, пока!</w:t>
            </w:r>
          </w:p>
          <w:p w:rsidR="0037648C" w:rsidRDefault="00D84CDE" w:rsidP="007B1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илл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284" w:rsidRPr="00EF7A6F">
              <w:rPr>
                <w:rFonts w:ascii="Times New Roman" w:hAnsi="Times New Roman" w:cs="Times New Roman"/>
                <w:sz w:val="24"/>
                <w:szCs w:val="24"/>
              </w:rPr>
              <w:t>Извините, мы не берем вас на работу.</w:t>
            </w:r>
          </w:p>
          <w:p w:rsidR="00140B87" w:rsidRDefault="00140B87" w:rsidP="004165E8">
            <w:pPr>
              <w:tabs>
                <w:tab w:val="left" w:pos="213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F274E7" w:rsidRPr="00EF7A6F" w:rsidRDefault="00F274E7" w:rsidP="004165E8">
            <w:pPr>
              <w:tabs>
                <w:tab w:val="left" w:pos="2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F9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С</w:t>
            </w:r>
            <w:r w:rsidR="002740BB" w:rsidRPr="003F5F9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итуация</w:t>
            </w:r>
            <w:r w:rsidRPr="003F5F9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:№2 « Встреча с работодателем»</w:t>
            </w:r>
          </w:p>
          <w:p w:rsidR="00050284" w:rsidRPr="00EF7A6F" w:rsidRDefault="003F5F9B" w:rsidP="004165E8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 </w:t>
            </w:r>
            <w:r w:rsidR="00F274E7" w:rsidRPr="00EF7A6F">
              <w:rPr>
                <w:rFonts w:ascii="Times New Roman" w:hAnsi="Times New Roman" w:cs="Times New Roman"/>
                <w:sz w:val="24"/>
                <w:szCs w:val="24"/>
              </w:rPr>
              <w:t>Добрый день ! Меня зовут  ,,,</w:t>
            </w:r>
            <w:r w:rsidR="005563E8">
              <w:rPr>
                <w:rFonts w:ascii="Times New Roman" w:hAnsi="Times New Roman" w:cs="Times New Roman"/>
                <w:sz w:val="24"/>
                <w:szCs w:val="24"/>
              </w:rPr>
              <w:t>. Я закончил</w:t>
            </w:r>
            <w:r w:rsidR="00050284"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563E8" w:rsidRPr="003F5F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ргутский политехнический колле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563E8"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284" w:rsidRPr="00EF7A6F">
              <w:rPr>
                <w:rFonts w:ascii="Times New Roman" w:hAnsi="Times New Roman" w:cs="Times New Roman"/>
                <w:sz w:val="24"/>
                <w:szCs w:val="24"/>
              </w:rPr>
              <w:t>в этом году. Очень хотела бы у вас работать.</w:t>
            </w:r>
          </w:p>
          <w:p w:rsidR="00050284" w:rsidRPr="00EF7A6F" w:rsidRDefault="00D84CDE" w:rsidP="007B1C9F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илл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161" w:rsidRPr="00EF7A6F">
              <w:rPr>
                <w:rFonts w:ascii="Times New Roman" w:hAnsi="Times New Roman" w:cs="Times New Roman"/>
                <w:sz w:val="24"/>
                <w:szCs w:val="24"/>
              </w:rPr>
              <w:t>Здравствуйте</w:t>
            </w:r>
            <w:r w:rsidR="00CA687D" w:rsidRPr="00EF7A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2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</w:t>
            </w:r>
            <w:r w:rsidR="00816161" w:rsidRPr="00EF7A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0284"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Меня зовут Евгений Николаевич. Покажите ваши документы.</w:t>
            </w:r>
          </w:p>
          <w:p w:rsidR="00050284" w:rsidRPr="00EF7A6F" w:rsidRDefault="003F5F9B" w:rsidP="009E2DD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 </w:t>
            </w:r>
            <w:r w:rsidR="00050284"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687D" w:rsidRPr="00EF7A6F">
              <w:rPr>
                <w:rFonts w:ascii="Times New Roman" w:hAnsi="Times New Roman" w:cs="Times New Roman"/>
                <w:sz w:val="24"/>
                <w:szCs w:val="24"/>
              </w:rPr>
              <w:t>Вот,</w:t>
            </w:r>
            <w:r w:rsidR="00050284"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.</w:t>
            </w:r>
          </w:p>
          <w:p w:rsidR="00050284" w:rsidRPr="00EF7A6F" w:rsidRDefault="00D84CDE" w:rsidP="009E2DD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илл</w:t>
            </w:r>
            <w:r w:rsidR="00CA687D" w:rsidRPr="00EF7A6F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="00050284"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вас все документы в порядке и характеристика хорошая.</w:t>
            </w:r>
          </w:p>
          <w:p w:rsidR="00050284" w:rsidRPr="00EF7A6F" w:rsidRDefault="00D84CDE" w:rsidP="009E2DD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илл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284" w:rsidRPr="00EF7A6F">
              <w:rPr>
                <w:rFonts w:ascii="Times New Roman" w:hAnsi="Times New Roman" w:cs="Times New Roman"/>
                <w:sz w:val="24"/>
                <w:szCs w:val="24"/>
              </w:rPr>
              <w:t>Я беру вас на работу.</w:t>
            </w:r>
          </w:p>
          <w:p w:rsidR="00050284" w:rsidRPr="00EF7A6F" w:rsidRDefault="008A4B81" w:rsidP="004165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 </w:t>
            </w:r>
            <w:r w:rsidR="00CA687D">
              <w:rPr>
                <w:rFonts w:ascii="Times New Roman" w:hAnsi="Times New Roman" w:cs="Times New Roman"/>
                <w:sz w:val="24"/>
                <w:szCs w:val="24"/>
              </w:rPr>
              <w:t>- Спасибо, спасибо я очень рад</w:t>
            </w:r>
            <w:r w:rsidR="00050284" w:rsidRPr="00EF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7E2396" w:rsidRDefault="007E2396" w:rsidP="0079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396" w:rsidRDefault="007E2396" w:rsidP="0079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396" w:rsidRDefault="007E2396" w:rsidP="0079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396" w:rsidRDefault="007E2396" w:rsidP="0079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323" w:rsidRPr="00112BE5" w:rsidRDefault="00792323" w:rsidP="0079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E5">
              <w:rPr>
                <w:rFonts w:ascii="Times New Roman" w:hAnsi="Times New Roman" w:cs="Times New Roman"/>
                <w:sz w:val="24"/>
                <w:szCs w:val="24"/>
              </w:rPr>
              <w:t>Обучающиеся  знакомятся со словами, записанными на доске, задают уточняющие вопросы.</w:t>
            </w:r>
          </w:p>
          <w:p w:rsidR="00792323" w:rsidRDefault="00792323" w:rsidP="0079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866E8" w:rsidRDefault="009866E8" w:rsidP="00792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E8" w:rsidRDefault="009866E8" w:rsidP="00792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E8" w:rsidRDefault="009866E8" w:rsidP="00792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E8" w:rsidRDefault="009866E8" w:rsidP="00792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E8" w:rsidRDefault="009866E8" w:rsidP="00792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E8" w:rsidRDefault="009866E8" w:rsidP="00792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E8" w:rsidRDefault="009866E8" w:rsidP="00792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E8" w:rsidRDefault="009866E8" w:rsidP="00792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323" w:rsidRDefault="00792323" w:rsidP="0079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792323" w:rsidRDefault="00792323" w:rsidP="0079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792323" w:rsidRDefault="00792323" w:rsidP="0079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792323" w:rsidRDefault="00792323" w:rsidP="0079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792323" w:rsidRDefault="00792323" w:rsidP="0079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792323" w:rsidRDefault="00792323" w:rsidP="0079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92490" w:rsidRPr="006E403D" w:rsidRDefault="00992490" w:rsidP="0099249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403D">
              <w:rPr>
                <w:rFonts w:ascii="Times New Roman" w:hAnsi="Times New Roman" w:cs="Times New Roman"/>
                <w:sz w:val="24"/>
                <w:szCs w:val="24"/>
              </w:rPr>
              <w:t>Обучающиеся внимательно смотрят и слушают, рассуждают и высказывают свое мнение.</w:t>
            </w:r>
          </w:p>
          <w:p w:rsidR="0037648C" w:rsidRPr="007B1C9F" w:rsidRDefault="0037648C" w:rsidP="0079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A6F" w:rsidRPr="00EF7A6F" w:rsidTr="007D0ED5">
        <w:tc>
          <w:tcPr>
            <w:tcW w:w="628" w:type="dxa"/>
          </w:tcPr>
          <w:p w:rsidR="00E84F3E" w:rsidRPr="00EF7A6F" w:rsidRDefault="009D19AF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  <w:p w:rsidR="00E84F3E" w:rsidRPr="00EF7A6F" w:rsidRDefault="00E84F3E" w:rsidP="009D1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E84F3E" w:rsidRPr="00EF7A6F" w:rsidRDefault="00E84F3E" w:rsidP="009D19AF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суждение  </w:t>
            </w:r>
            <w:r w:rsidR="007020B8"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</w:t>
            </w:r>
          </w:p>
          <w:p w:rsidR="00E84F3E" w:rsidRPr="00EF7A6F" w:rsidRDefault="00AE7768" w:rsidP="006B23DB">
            <w:pPr>
              <w:tabs>
                <w:tab w:val="left" w:pos="2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="006B2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E65C2" w:rsidRPr="002E65C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орм и </w:t>
            </w:r>
            <w:r w:rsidR="007402FE" w:rsidRPr="002E65C2">
              <w:rPr>
                <w:rFonts w:ascii="Times New Roman" w:hAnsi="Times New Roman" w:cs="Times New Roman"/>
                <w:sz w:val="24"/>
                <w:szCs w:val="24"/>
              </w:rPr>
              <w:t>правил,</w:t>
            </w:r>
            <w:r w:rsidR="002E65C2" w:rsidRPr="002E65C2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в обществе при устройстве на работу.</w:t>
            </w:r>
          </w:p>
        </w:tc>
        <w:tc>
          <w:tcPr>
            <w:tcW w:w="7371" w:type="dxa"/>
            <w:vAlign w:val="center"/>
          </w:tcPr>
          <w:p w:rsidR="00E84F3E" w:rsidRPr="00EF7A6F" w:rsidRDefault="00E84F3E" w:rsidP="004165E8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тель:</w:t>
            </w:r>
          </w:p>
          <w:p w:rsidR="002C5897" w:rsidRDefault="00E84F3E" w:rsidP="004165E8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ак вы думаете, почему юношу не взяли на работу? </w:t>
            </w:r>
          </w:p>
          <w:p w:rsidR="00E84F3E" w:rsidRPr="00EF7A6F" w:rsidRDefault="002C5897" w:rsidP="004165E8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4F3E" w:rsidRPr="00EF7A6F">
              <w:rPr>
                <w:rFonts w:ascii="Times New Roman" w:hAnsi="Times New Roman" w:cs="Times New Roman"/>
                <w:sz w:val="24"/>
                <w:szCs w:val="24"/>
              </w:rPr>
              <w:t>Что было непривлекательно с точки зрения работодателя?</w:t>
            </w:r>
          </w:p>
          <w:p w:rsidR="002C5897" w:rsidRDefault="00E84F3E" w:rsidP="004165E8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- Почему  </w:t>
            </w:r>
            <w:r w:rsidR="00DA6744">
              <w:rPr>
                <w:rFonts w:ascii="Times New Roman" w:hAnsi="Times New Roman" w:cs="Times New Roman"/>
                <w:sz w:val="24"/>
                <w:szCs w:val="24"/>
              </w:rPr>
              <w:t>Максима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с у</w:t>
            </w:r>
            <w:r w:rsidR="002C5897">
              <w:rPr>
                <w:rFonts w:ascii="Times New Roman" w:hAnsi="Times New Roman" w:cs="Times New Roman"/>
                <w:sz w:val="24"/>
                <w:szCs w:val="24"/>
              </w:rPr>
              <w:t>довольствием приняли на работу?</w:t>
            </w:r>
          </w:p>
          <w:p w:rsidR="00E84F3E" w:rsidRPr="00EF7A6F" w:rsidRDefault="002C5897" w:rsidP="004165E8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744">
              <w:rPr>
                <w:rFonts w:ascii="Times New Roman" w:hAnsi="Times New Roman" w:cs="Times New Roman"/>
                <w:sz w:val="24"/>
                <w:szCs w:val="24"/>
              </w:rPr>
              <w:t>Чем Максим привлек</w:t>
            </w:r>
            <w:r w:rsidR="00E84F3E"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я?</w:t>
            </w:r>
          </w:p>
          <w:p w:rsidR="007B1C9F" w:rsidRDefault="00E84F3E" w:rsidP="004165E8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- Имеют ли значение при трудоустройстве стиль вашей одежды и манера поведения?</w:t>
            </w:r>
          </w:p>
          <w:p w:rsidR="002C5897" w:rsidRDefault="00E84F3E" w:rsidP="004165E8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- Каким должен быть стиль? </w:t>
            </w:r>
            <w:r w:rsidR="00AF4043" w:rsidRPr="00AF404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F4043">
              <w:rPr>
                <w:rFonts w:ascii="Times New Roman" w:hAnsi="Times New Roman" w:cs="Times New Roman"/>
                <w:i/>
                <w:sz w:val="24"/>
                <w:szCs w:val="24"/>
              </w:rPr>
              <w:t>деловой</w:t>
            </w:r>
            <w:r w:rsidR="00AF40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3D1F" w:rsidRDefault="00CE3D1F" w:rsidP="004165E8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числите правила делового стиля )</w:t>
            </w:r>
          </w:p>
          <w:p w:rsidR="00E84F3E" w:rsidRDefault="002C5897" w:rsidP="004165E8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77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</w:t>
            </w:r>
            <w:r w:rsidR="00E84F3E" w:rsidRPr="001D77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Каким должно быть общение?</w:t>
            </w:r>
          </w:p>
          <w:p w:rsidR="000F148C" w:rsidRPr="000F148C" w:rsidRDefault="00E84F3E" w:rsidP="004165E8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- Подумайте, правильно ли оделись эти молодые люди, собираясь на встречу с работодателем? </w:t>
            </w:r>
          </w:p>
          <w:p w:rsidR="00E84F3E" w:rsidRPr="00EF7A6F" w:rsidRDefault="000F148C" w:rsidP="004165E8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4F3E" w:rsidRPr="00EF7A6F">
              <w:rPr>
                <w:rFonts w:ascii="Times New Roman" w:hAnsi="Times New Roman" w:cs="Times New Roman"/>
                <w:sz w:val="24"/>
                <w:szCs w:val="24"/>
              </w:rPr>
              <w:t>Можно ли этот стиль одежды назвать деловым?</w:t>
            </w:r>
            <w:r w:rsidR="00E84F3E" w:rsidRPr="00EF7A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E84F3E" w:rsidRPr="000A5A91" w:rsidRDefault="00E84F3E" w:rsidP="000A5A91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768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Pr="00EF7A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иль вашей одежды  и манера общения имеют большое значение при устройстве на работу.</w:t>
            </w:r>
          </w:p>
        </w:tc>
        <w:tc>
          <w:tcPr>
            <w:tcW w:w="3512" w:type="dxa"/>
            <w:vAlign w:val="center"/>
          </w:tcPr>
          <w:p w:rsidR="00E84F3E" w:rsidRDefault="00792323" w:rsidP="00CE3D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детей</w:t>
            </w:r>
            <w:r w:rsidR="002C589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D4DFC" w:rsidRDefault="00BD4DFC" w:rsidP="00CE3D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4DFC" w:rsidRDefault="00BD4DFC" w:rsidP="00CE3D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4DFC" w:rsidRDefault="00BD4DFC" w:rsidP="00CE3D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5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860043" w:rsidRDefault="00860043" w:rsidP="00CE3D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7981" w:rsidRDefault="00CC7981" w:rsidP="00CE3D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0043" w:rsidRDefault="00860043" w:rsidP="00CE3D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7981" w:rsidRDefault="00CC7981" w:rsidP="00CE3D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7981" w:rsidRPr="00EF7A6F" w:rsidRDefault="00CC7981" w:rsidP="00CE3D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Roboto" w:hAnsi="Roboto"/>
                <w:color w:val="282828"/>
                <w:shd w:val="clear" w:color="auto" w:fill="FFFFFF"/>
              </w:rPr>
              <w:t>Во время собеседования эмоциональный тон должен быть активным, приподнятым и доброжелательным. Темп речи деловой</w:t>
            </w:r>
          </w:p>
        </w:tc>
      </w:tr>
      <w:tr w:rsidR="00E0710A" w:rsidRPr="00EF7A6F" w:rsidTr="00084FF3">
        <w:trPr>
          <w:trHeight w:val="4675"/>
        </w:trPr>
        <w:tc>
          <w:tcPr>
            <w:tcW w:w="628" w:type="dxa"/>
          </w:tcPr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10A" w:rsidRPr="00EF7A6F" w:rsidRDefault="00E0710A" w:rsidP="00E302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91" w:type="dxa"/>
          </w:tcPr>
          <w:p w:rsidR="00E0710A" w:rsidRPr="00EF7A6F" w:rsidRDefault="00E0710A" w:rsidP="00BF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ичное закрепление темы занятия:</w:t>
            </w:r>
          </w:p>
          <w:p w:rsidR="00E0710A" w:rsidRPr="00EF7A6F" w:rsidRDefault="00E0710A" w:rsidP="00BF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10A" w:rsidRPr="00EF7A6F" w:rsidRDefault="00E0710A" w:rsidP="00BF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явления о приёме на работу.</w:t>
            </w:r>
          </w:p>
          <w:p w:rsidR="00E0710A" w:rsidRPr="00EF7A6F" w:rsidRDefault="00E0710A" w:rsidP="00BF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: закрепить знания по оформлению деловых бумаг полученных на уроках русского языка.</w:t>
            </w:r>
          </w:p>
          <w:p w:rsidR="00E0710A" w:rsidRPr="00EF7A6F" w:rsidRDefault="00E0710A" w:rsidP="00BF2951"/>
          <w:p w:rsidR="00E0710A" w:rsidRPr="00EF7A6F" w:rsidRDefault="00E0710A" w:rsidP="00BF2951"/>
          <w:p w:rsidR="00E0710A" w:rsidRPr="00EF7A6F" w:rsidRDefault="00E0710A" w:rsidP="00BF2951"/>
          <w:p w:rsidR="00E0710A" w:rsidRPr="00EF7A6F" w:rsidRDefault="00E0710A" w:rsidP="00BF2951"/>
          <w:p w:rsidR="00E0710A" w:rsidRPr="00EF7A6F" w:rsidRDefault="00E0710A" w:rsidP="00BF2951"/>
          <w:p w:rsidR="00E0710A" w:rsidRPr="00EF7A6F" w:rsidRDefault="00E0710A" w:rsidP="00BF2951"/>
          <w:p w:rsidR="00E0710A" w:rsidRPr="00EF7A6F" w:rsidRDefault="00E0710A" w:rsidP="00BF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10A" w:rsidRPr="00EF7A6F" w:rsidRDefault="00E0710A" w:rsidP="00545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КОЗ «классического типа » по теме: «Конструирование текстов»</w:t>
            </w:r>
          </w:p>
          <w:p w:rsidR="00E0710A" w:rsidRPr="00EF7A6F" w:rsidRDefault="00E0710A" w:rsidP="0054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BF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BF2951"/>
          <w:p w:rsidR="00E0710A" w:rsidRPr="00EF7A6F" w:rsidRDefault="00E0710A" w:rsidP="00BF2951"/>
          <w:p w:rsidR="00E0710A" w:rsidRPr="00EF7A6F" w:rsidRDefault="00E0710A" w:rsidP="00BF2951"/>
          <w:p w:rsidR="00E0710A" w:rsidRPr="00EF7A6F" w:rsidRDefault="00E0710A" w:rsidP="00BF2951"/>
          <w:p w:rsidR="00E0710A" w:rsidRPr="00EF7A6F" w:rsidRDefault="00E0710A" w:rsidP="00BF2951"/>
          <w:p w:rsidR="00E0710A" w:rsidRPr="00EF7A6F" w:rsidRDefault="00E0710A" w:rsidP="00BF2951"/>
          <w:p w:rsidR="00E0710A" w:rsidRPr="00EF7A6F" w:rsidRDefault="00E0710A" w:rsidP="00BF2951"/>
          <w:p w:rsidR="00E0710A" w:rsidRPr="00EF7A6F" w:rsidRDefault="00E0710A" w:rsidP="00BF2951"/>
          <w:p w:rsidR="00E0710A" w:rsidRPr="00EF7A6F" w:rsidRDefault="00E0710A" w:rsidP="00BF2951"/>
          <w:p w:rsidR="00E0710A" w:rsidRPr="00EF7A6F" w:rsidRDefault="00E0710A" w:rsidP="00BF2951"/>
          <w:p w:rsidR="00E0710A" w:rsidRPr="00EF7A6F" w:rsidRDefault="00E0710A" w:rsidP="00BF2951"/>
          <w:p w:rsidR="00E0710A" w:rsidRPr="00EF7A6F" w:rsidRDefault="00E0710A" w:rsidP="00BF2951"/>
          <w:p w:rsidR="00E0710A" w:rsidRPr="00EF7A6F" w:rsidRDefault="00E0710A" w:rsidP="00BF2951"/>
          <w:p w:rsidR="00E0710A" w:rsidRPr="00EF7A6F" w:rsidRDefault="00E0710A" w:rsidP="00BF2951"/>
          <w:p w:rsidR="00E0710A" w:rsidRPr="00EF7A6F" w:rsidRDefault="00E0710A" w:rsidP="00BF2951"/>
          <w:p w:rsidR="00E0710A" w:rsidRPr="00EF7A6F" w:rsidRDefault="00E0710A" w:rsidP="00BF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BF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BF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BF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BF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BF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BF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BF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BF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Default="00E0710A" w:rsidP="00BF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10A" w:rsidRPr="00EF7A6F" w:rsidRDefault="00E0710A" w:rsidP="00BF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ить знания, полученные на занятии: </w:t>
            </w:r>
          </w:p>
          <w:p w:rsidR="00E0710A" w:rsidRPr="00EF7A6F" w:rsidRDefault="00E0710A" w:rsidP="00BF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: закрепить знания по оформлению деловых бумаг полученных на занятии и уроках русского языка.</w:t>
            </w:r>
          </w:p>
          <w:p w:rsidR="00E0710A" w:rsidRPr="00EF7A6F" w:rsidRDefault="00E0710A" w:rsidP="00BF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BF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BF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BF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BF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BF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BF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BF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10A" w:rsidRPr="00EF7A6F" w:rsidRDefault="00E0710A" w:rsidP="00BF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10A" w:rsidRPr="00EF7A6F" w:rsidRDefault="00E0710A" w:rsidP="00BF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10A" w:rsidRPr="00EF7A6F" w:rsidRDefault="00E0710A" w:rsidP="00BF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10A" w:rsidRPr="00EF7A6F" w:rsidRDefault="00E0710A" w:rsidP="00BF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10A" w:rsidRPr="00EF7A6F" w:rsidRDefault="00E0710A" w:rsidP="00BF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10A" w:rsidRPr="00EF7A6F" w:rsidRDefault="00E0710A" w:rsidP="00BF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10A" w:rsidRPr="00EF7A6F" w:rsidRDefault="00E0710A" w:rsidP="00BF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10A" w:rsidRPr="00EF7A6F" w:rsidRDefault="00E0710A" w:rsidP="00BF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10A" w:rsidRPr="00EF7A6F" w:rsidRDefault="00E0710A" w:rsidP="00BF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10A" w:rsidRPr="00EF7A6F" w:rsidRDefault="00E0710A" w:rsidP="00BF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Ситуация: «Устройся на работу»</w:t>
            </w:r>
          </w:p>
          <w:p w:rsidR="00E0710A" w:rsidRPr="00EF7A6F" w:rsidRDefault="00E0710A" w:rsidP="00BF2951"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: закрепить знания, полученные на занятии</w:t>
            </w:r>
          </w:p>
        </w:tc>
        <w:tc>
          <w:tcPr>
            <w:tcW w:w="7371" w:type="dxa"/>
          </w:tcPr>
          <w:p w:rsidR="00E0710A" w:rsidRPr="00EF7A6F" w:rsidRDefault="00E0710A" w:rsidP="000A5A91">
            <w:pPr>
              <w:pStyle w:val="a6"/>
              <w:shd w:val="clear" w:color="auto" w:fill="FFFFFF"/>
              <w:spacing w:before="0" w:beforeAutospacing="0" w:after="0" w:afterAutospacing="0" w:line="0" w:lineRule="atLeast"/>
              <w:textAlignment w:val="baseline"/>
            </w:pPr>
            <w:r w:rsidRPr="00EF7A6F">
              <w:rPr>
                <w:b/>
              </w:rPr>
              <w:lastRenderedPageBreak/>
              <w:t>Воспитатель</w:t>
            </w:r>
            <w:r w:rsidRPr="00EF7A6F">
              <w:t xml:space="preserve"> </w:t>
            </w:r>
          </w:p>
          <w:p w:rsidR="00E0710A" w:rsidRDefault="00215B87" w:rsidP="00E756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йдет полтора </w:t>
            </w:r>
            <w:r w:rsidR="00E0710A"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года, вы окончите школу. Не будет ни уроков, ни оценок, ни домашних заданий. Начнется новая жизнь – взрослая, самостоятельная. Вы окунетесь в эту жизнь и встретитесь с составлением большого количества деловых бумаг. В наше время нельзя стать успешным человеком без навыков оформления деловых бумаг. Поэтому мы и должны уже в школе </w:t>
            </w:r>
            <w:r w:rsidR="00E0710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0710A" w:rsidRPr="00EF7A6F">
              <w:rPr>
                <w:rFonts w:ascii="Times New Roman" w:hAnsi="Times New Roman" w:cs="Times New Roman"/>
                <w:sz w:val="24"/>
                <w:szCs w:val="24"/>
              </w:rPr>
              <w:t>учиться составлять такие бумаги.</w:t>
            </w:r>
          </w:p>
          <w:p w:rsidR="004300F5" w:rsidRPr="00EF7A6F" w:rsidRDefault="004300F5" w:rsidP="00E756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- Когда я устраивалась на работу в школу,  я тоже писала такое заявление. Оно выглядело так (показ заявления в личном деле). Заявление о приёме на работу хранится в личном деле каждого работника. Сейчас заявления чаще всего пишут на листе бумаги формата А4 (показ).</w:t>
            </w:r>
          </w:p>
          <w:p w:rsidR="00E0710A" w:rsidRPr="00EF7A6F" w:rsidRDefault="00E0710A" w:rsidP="00E756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545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«Конструирование текстов»</w:t>
            </w:r>
          </w:p>
          <w:p w:rsidR="00E0710A" w:rsidRPr="00EF7A6F" w:rsidRDefault="00E0710A" w:rsidP="0054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: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коммуникативная.</w:t>
            </w:r>
          </w:p>
          <w:p w:rsidR="00E0710A" w:rsidRPr="00EF7A6F" w:rsidRDefault="00E0710A" w:rsidP="0054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Стимул: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заполнять деловые бумаги</w:t>
            </w:r>
          </w:p>
          <w:p w:rsidR="00E0710A" w:rsidRPr="00EF7A6F" w:rsidRDefault="00E0710A" w:rsidP="0054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Задачная формулировка: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 текст</w:t>
            </w:r>
          </w:p>
          <w:p w:rsidR="00E0710A" w:rsidRPr="00EF7A6F" w:rsidRDefault="00E0710A" w:rsidP="0054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: текст заявления, разрезанный на отдельные предложения (в каждом тексте имеется одно лишнее предложение).</w:t>
            </w:r>
          </w:p>
          <w:p w:rsidR="00E0710A" w:rsidRPr="00EF7A6F" w:rsidRDefault="00E0710A" w:rsidP="00E756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-  Возьмите карточки </w:t>
            </w:r>
            <w:r w:rsidR="000A7C3B">
              <w:rPr>
                <w:rFonts w:ascii="Times New Roman" w:hAnsi="Times New Roman" w:cs="Times New Roman"/>
                <w:sz w:val="24"/>
                <w:szCs w:val="24"/>
              </w:rPr>
              <w:t>синего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цвета. Составьте из отдельных частей 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ый документ, пользуя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кой. (Приложение)</w:t>
            </w:r>
          </w:p>
          <w:p w:rsidR="00E0710A" w:rsidRPr="00EF7A6F" w:rsidRDefault="00E0710A" w:rsidP="00E756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0A7C3B" w:rsidRDefault="00E0710A" w:rsidP="00560749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0A7C3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Директору кафе «Мария» </w:t>
            </w:r>
          </w:p>
          <w:p w:rsidR="00E0710A" w:rsidRPr="000A7C3B" w:rsidRDefault="00E0710A" w:rsidP="00560749">
            <w:pPr>
              <w:tabs>
                <w:tab w:val="left" w:pos="1260"/>
              </w:tabs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A7C3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ab/>
              <w:t xml:space="preserve">           Орлову  Сергею Васильевичу</w:t>
            </w:r>
          </w:p>
          <w:p w:rsidR="00E0710A" w:rsidRPr="000A7C3B" w:rsidRDefault="00E0710A" w:rsidP="00560749">
            <w:pPr>
              <w:tabs>
                <w:tab w:val="left" w:pos="1260"/>
              </w:tabs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A7C3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ab/>
              <w:t xml:space="preserve">           Петрова  Николая  Ивановича</w:t>
            </w:r>
          </w:p>
          <w:p w:rsidR="00E0710A" w:rsidRPr="000A7C3B" w:rsidRDefault="00E0710A" w:rsidP="00E756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E0710A" w:rsidRPr="000A7C3B" w:rsidRDefault="00E0710A" w:rsidP="005F722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A7C3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заявление.</w:t>
            </w:r>
          </w:p>
          <w:p w:rsidR="00E0710A" w:rsidRPr="000A7C3B" w:rsidRDefault="00E0710A" w:rsidP="00E756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E0710A" w:rsidRPr="000A7C3B" w:rsidRDefault="00E0710A" w:rsidP="00E03DA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A7C3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Здравствуйте Сергей Викторович.</w:t>
            </w:r>
          </w:p>
          <w:p w:rsidR="00E0710A" w:rsidRPr="000A7C3B" w:rsidRDefault="00E0710A" w:rsidP="00E756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A7C3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   </w:t>
            </w:r>
          </w:p>
          <w:p w:rsidR="00E0710A" w:rsidRPr="000A7C3B" w:rsidRDefault="00E0710A" w:rsidP="00E756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A7C3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Прошу принять меня на работу в кафе  «Мария» </w:t>
            </w:r>
          </w:p>
          <w:p w:rsidR="00E0710A" w:rsidRPr="000A7C3B" w:rsidRDefault="00E0710A" w:rsidP="00E756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A7C3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 должности повара.</w:t>
            </w:r>
          </w:p>
          <w:p w:rsidR="00E0710A" w:rsidRPr="000A7C3B" w:rsidRDefault="00E0710A" w:rsidP="00E756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E0710A" w:rsidRPr="00EF7A6F" w:rsidRDefault="00E0710A" w:rsidP="00E756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C3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0.12.11.                                         Петров.</w:t>
            </w:r>
          </w:p>
          <w:p w:rsidR="00E0710A" w:rsidRPr="00EF7A6F" w:rsidRDefault="00E0710A" w:rsidP="00E54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 проверки:</w:t>
            </w:r>
          </w:p>
          <w:p w:rsidR="00E0710A" w:rsidRPr="00EF7A6F" w:rsidRDefault="00E0710A" w:rsidP="00E5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заполненное заявление на слайде.</w:t>
            </w:r>
          </w:p>
          <w:p w:rsidR="00E0710A" w:rsidRPr="00EF7A6F" w:rsidRDefault="00E0710A" w:rsidP="00E547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ти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те, какое заявление у вас получилось.</w:t>
            </w:r>
          </w:p>
          <w:p w:rsidR="00E0710A" w:rsidRPr="00EF7A6F" w:rsidRDefault="00E0710A" w:rsidP="00E756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- Сейчас нам нужно это заявление разместить на бланке. Давайте рассмотрим этот бланк.</w:t>
            </w:r>
          </w:p>
          <w:p w:rsidR="00E0710A" w:rsidRPr="00EF7A6F" w:rsidRDefault="00E0710A" w:rsidP="00E756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98208D" w:rsidP="00E756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10A"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E0710A" w:rsidRPr="00EF7A6F" w:rsidRDefault="006B21CF" w:rsidP="00E756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0" cy="1307856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0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10A" w:rsidRDefault="00E0710A" w:rsidP="00E756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я это упраж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забывайте о структуре написания</w:t>
            </w:r>
          </w:p>
          <w:p w:rsidR="00E0710A" w:rsidRPr="00EF7A6F" w:rsidRDefault="00E0710A" w:rsidP="00E756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.  </w:t>
            </w:r>
          </w:p>
          <w:p w:rsidR="00E0710A" w:rsidRDefault="00E0710A" w:rsidP="00E7565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10A" w:rsidRPr="00EF7A6F" w:rsidRDefault="00E0710A" w:rsidP="00E7565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.  </w:t>
            </w:r>
          </w:p>
          <w:p w:rsidR="00E0710A" w:rsidRPr="00EF7A6F" w:rsidRDefault="00E0710A" w:rsidP="00E7565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.</w:t>
            </w:r>
          </w:p>
          <w:p w:rsidR="00E0710A" w:rsidRPr="00EF7A6F" w:rsidRDefault="00E0710A" w:rsidP="00E7565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0710A" w:rsidRPr="00EF7A6F" w:rsidRDefault="00E0710A" w:rsidP="00E756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чти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те текст заявления, который у вас получился.</w:t>
            </w:r>
          </w:p>
          <w:p w:rsidR="00E0710A" w:rsidRPr="00EF7A6F" w:rsidRDefault="00E0710A" w:rsidP="00E756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- Поднимите руку, у кого получился такой же текст.</w:t>
            </w:r>
          </w:p>
          <w:p w:rsidR="00724FF9" w:rsidRDefault="00724FF9" w:rsidP="003A42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26" w:rsidRPr="00EF7A6F" w:rsidRDefault="003A4226" w:rsidP="003A42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4FF9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проверяет упражнение у каждого ученика индивидуально в процессе его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10A" w:rsidRPr="00EF7A6F" w:rsidRDefault="00E0710A" w:rsidP="00E7565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B95" w:rsidRDefault="00794B95" w:rsidP="00E7565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10A" w:rsidRPr="00EF7A6F" w:rsidRDefault="00E0710A" w:rsidP="00E7565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Ситуация:</w:t>
            </w:r>
          </w:p>
          <w:p w:rsidR="00E0710A" w:rsidRPr="00EF7A6F" w:rsidRDefault="00E0710A" w:rsidP="00BC0AD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- Представьте себе ситуацию: однажды, проходя мимо кафе, вы увидели объявление, в котором говорилось о том, что в это кафе требуются повар и грузчики. Вы решили устроиться в это кафе</w:t>
            </w:r>
            <w:r w:rsidR="00BC0AD7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. </w:t>
            </w:r>
          </w:p>
          <w:p w:rsidR="00E0710A" w:rsidRPr="00EF7A6F" w:rsidRDefault="00E0710A" w:rsidP="00E756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.</w:t>
            </w:r>
          </w:p>
          <w:p w:rsidR="00E0710A" w:rsidRPr="00EF7A6F" w:rsidRDefault="00E0710A" w:rsidP="00E756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фе «Березка» требуются </w:t>
            </w:r>
          </w:p>
          <w:p w:rsidR="00E0710A" w:rsidRPr="00EF7A6F" w:rsidRDefault="00E0710A" w:rsidP="00E756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повара</w:t>
            </w:r>
            <w:r w:rsidR="00083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фицианты</w:t>
            </w: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0710A" w:rsidRDefault="00E0710A" w:rsidP="00E756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правками обращаться к директору </w:t>
            </w:r>
            <w:r w:rsidR="006926ED">
              <w:rPr>
                <w:rFonts w:ascii="Times New Roman" w:hAnsi="Times New Roman" w:cs="Times New Roman"/>
                <w:b/>
                <w:sz w:val="24"/>
                <w:szCs w:val="24"/>
              </w:rPr>
              <w:t>кафе.</w:t>
            </w:r>
          </w:p>
          <w:p w:rsidR="00E0710A" w:rsidRPr="00EF7A6F" w:rsidRDefault="00E0710A" w:rsidP="00E756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 Любови</w:t>
            </w: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0710A" w:rsidRPr="00EF7A6F" w:rsidRDefault="00E0710A" w:rsidP="00E756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- Кто </w:t>
            </w:r>
            <w:r w:rsidR="000838CD">
              <w:rPr>
                <w:rFonts w:ascii="Times New Roman" w:hAnsi="Times New Roman" w:cs="Times New Roman"/>
                <w:sz w:val="24"/>
                <w:szCs w:val="24"/>
              </w:rPr>
              <w:t>из вас может работать официантом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0710A" w:rsidRPr="00EF7A6F" w:rsidRDefault="00E0710A" w:rsidP="00E7565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- Кто из вас может работать поваром?</w:t>
            </w:r>
          </w:p>
          <w:p w:rsidR="00E0710A" w:rsidRPr="00EF7A6F" w:rsidRDefault="00E0710A" w:rsidP="00E7565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Итак, девочки должны составить заявление о приёме на работу в кафе поваром, а мальчики в это же кафе</w:t>
            </w:r>
            <w:r w:rsidR="000838CD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нтом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10A" w:rsidRPr="00EF7A6F" w:rsidRDefault="00E0710A" w:rsidP="00E7565D">
            <w:pPr>
              <w:pStyle w:val="a6"/>
              <w:shd w:val="clear" w:color="auto" w:fill="FFFFFF"/>
              <w:spacing w:before="0" w:beforeAutospacing="0" w:after="0" w:afterAutospacing="0" w:line="0" w:lineRule="atLeast"/>
              <w:textAlignment w:val="baseline"/>
              <w:rPr>
                <w:b/>
              </w:rPr>
            </w:pPr>
          </w:p>
          <w:p w:rsidR="00E0710A" w:rsidRPr="00EF7A6F" w:rsidRDefault="00E0710A" w:rsidP="00E7565D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</w:p>
          <w:p w:rsidR="00E0710A" w:rsidRPr="00EF7A6F" w:rsidRDefault="00E0710A" w:rsidP="00E7565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- К кому вы будете обращаться в своём заявлении?</w:t>
            </w:r>
          </w:p>
          <w:p w:rsidR="00E0710A" w:rsidRPr="00EF7A6F" w:rsidRDefault="00E0710A" w:rsidP="00E7565D">
            <w:pPr>
              <w:framePr w:hSpace="180" w:wrap="around" w:vAnchor="text" w:hAnchor="text" w:y="1"/>
              <w:spacing w:line="0" w:lineRule="atLeast"/>
              <w:suppressOverlap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- Какое название имеет кафе?</w:t>
            </w:r>
          </w:p>
          <w:p w:rsidR="00E0710A" w:rsidRPr="00EF7A6F" w:rsidRDefault="00E0710A" w:rsidP="00E7565D">
            <w:pPr>
              <w:framePr w:hSpace="180" w:wrap="around" w:vAnchor="text" w:hAnchor="text" w:y="1"/>
              <w:spacing w:line="0" w:lineRule="atLeast"/>
              <w:suppressOverlap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- С какого слова начнёте текст заявления?</w:t>
            </w:r>
          </w:p>
          <w:p w:rsidR="00E0710A" w:rsidRPr="00EF7A6F" w:rsidRDefault="00E0710A" w:rsidP="00E7565D">
            <w:pPr>
              <w:framePr w:hSpace="180" w:wrap="around" w:vAnchor="text" w:hAnchor="text" w:y="1"/>
              <w:spacing w:line="0" w:lineRule="atLeast"/>
              <w:suppressOverlap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-Какое число вы поставите после текста заявления?</w:t>
            </w:r>
          </w:p>
          <w:p w:rsidR="00E0710A" w:rsidRPr="00EF7A6F" w:rsidRDefault="00E0710A" w:rsidP="00E7565D">
            <w:pPr>
              <w:framePr w:hSpace="180" w:wrap="around" w:vAnchor="text" w:hAnchor="text" w:y="1"/>
              <w:spacing w:line="0" w:lineRule="atLeast"/>
              <w:suppressOverlap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- Чью подпись поставите? </w:t>
            </w:r>
          </w:p>
          <w:p w:rsidR="00E0710A" w:rsidRPr="00EF7A6F" w:rsidRDefault="00E0710A" w:rsidP="00E7565D">
            <w:pPr>
              <w:framePr w:hSpace="180" w:wrap="around" w:vAnchor="text" w:hAnchor="text" w:y="1"/>
              <w:spacing w:line="0" w:lineRule="atLeast"/>
              <w:suppressOverlap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- У кого есть вопросы по составлению заявления о приёме на работу?</w:t>
            </w:r>
          </w:p>
          <w:p w:rsidR="00E0710A" w:rsidRPr="00EF7A6F" w:rsidRDefault="00E0710A" w:rsidP="00E7565D">
            <w:pPr>
              <w:tabs>
                <w:tab w:val="left" w:pos="213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6F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3512" w:type="dxa"/>
            <w:vAlign w:val="center"/>
          </w:tcPr>
          <w:p w:rsidR="00E0710A" w:rsidRPr="00EF7A6F" w:rsidRDefault="00E0710A" w:rsidP="00E7565D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tabs>
                <w:tab w:val="left" w:pos="592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Слушают педагога.</w:t>
            </w:r>
          </w:p>
          <w:p w:rsidR="00E0710A" w:rsidRPr="00EF7A6F" w:rsidRDefault="00E0710A" w:rsidP="00E7565D">
            <w:pPr>
              <w:tabs>
                <w:tab w:val="left" w:pos="592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tabs>
                <w:tab w:val="left" w:pos="592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tabs>
                <w:tab w:val="left" w:pos="592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tabs>
                <w:tab w:val="left" w:pos="592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Рассматривают заявление в личном деле педагога.</w:t>
            </w:r>
          </w:p>
          <w:p w:rsidR="00E0710A" w:rsidRPr="00EF7A6F" w:rsidRDefault="00E0710A" w:rsidP="00E756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Default="00E0710A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C3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:rsidR="000A7C3B" w:rsidRDefault="000A7C3B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урканова</w:t>
            </w:r>
            <w:r w:rsidR="0081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81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C3B" w:rsidRDefault="000A7C3B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Я</w:t>
            </w:r>
          </w:p>
          <w:p w:rsidR="000A7C3B" w:rsidRPr="00EF7A6F" w:rsidRDefault="008130CF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зев А.</w:t>
            </w:r>
          </w:p>
          <w:p w:rsidR="00E0710A" w:rsidRPr="00EF7A6F" w:rsidRDefault="008130CF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задание по образ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710A" w:rsidRPr="00EF7A6F" w:rsidRDefault="00E0710A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оставляют заявления из деформированного текста  </w:t>
            </w:r>
          </w:p>
          <w:p w:rsidR="00E0710A" w:rsidRPr="00EF7A6F" w:rsidRDefault="00E0710A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A9" w:rsidRDefault="008117A9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117A9" w:rsidRDefault="008117A9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0710A" w:rsidRPr="00EF7A6F" w:rsidRDefault="00E0710A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ссматривают бланк </w:t>
            </w:r>
            <w:r w:rsidR="0098208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браного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явления</w:t>
            </w:r>
          </w:p>
          <w:p w:rsidR="00E0710A" w:rsidRPr="00EF7A6F" w:rsidRDefault="00E0710A" w:rsidP="0023493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145C0E" w:rsidP="0023493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 </w:t>
            </w:r>
            <w:r w:rsidR="006104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0710A" w:rsidRPr="00EF7A6F" w:rsidRDefault="00E0710A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98208D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10A" w:rsidRPr="00EF7A6F" w:rsidRDefault="00E0710A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A94854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</w:p>
          <w:p w:rsidR="00E0710A" w:rsidRPr="00EF7A6F" w:rsidRDefault="00E0710A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Рассматривают на слайде бланк заявления.</w:t>
            </w:r>
          </w:p>
          <w:p w:rsidR="00E0710A" w:rsidRPr="00EF7A6F" w:rsidRDefault="00E0710A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F9" w:rsidRDefault="00724FF9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F9" w:rsidRDefault="00724FF9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F9" w:rsidRDefault="00724FF9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F9" w:rsidRDefault="00724FF9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F9" w:rsidRDefault="00724FF9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F9" w:rsidRDefault="00724FF9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Размещают составленное заявление на бланке.</w:t>
            </w:r>
          </w:p>
          <w:p w:rsidR="00E0710A" w:rsidRPr="00EF7A6F" w:rsidRDefault="00E0710A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вслух текст заявления  два ученика, остальные следят по своему заявлению.</w:t>
            </w:r>
          </w:p>
          <w:p w:rsidR="00E0710A" w:rsidRPr="00EF7A6F" w:rsidRDefault="00E0710A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Поднимают руку.</w:t>
            </w:r>
          </w:p>
          <w:p w:rsidR="00E0710A" w:rsidRPr="00EF7A6F" w:rsidRDefault="00E0710A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framePr w:hSpace="180" w:wrap="around" w:vAnchor="text" w:hAnchor="text" w:y="1"/>
              <w:spacing w:line="0" w:lineRule="atLeast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0A" w:rsidRPr="00EF7A6F" w:rsidRDefault="00E0710A" w:rsidP="00E7565D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F9" w:rsidRPr="00EF7A6F" w:rsidRDefault="00724FF9" w:rsidP="00724F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Слушают педагога. </w:t>
            </w:r>
          </w:p>
          <w:p w:rsidR="00BC0AD7" w:rsidRDefault="00BC0AD7" w:rsidP="006E2CDE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A4226" w:rsidRDefault="003A4226" w:rsidP="006E2CDE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A4226" w:rsidRDefault="003A4226" w:rsidP="006E2CDE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A4226" w:rsidRPr="00EF7A6F" w:rsidRDefault="00A94854" w:rsidP="003A4226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9</w:t>
            </w:r>
          </w:p>
          <w:p w:rsidR="003A4226" w:rsidRDefault="003A4226" w:rsidP="006E2CDE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A4226" w:rsidRDefault="00084FF3" w:rsidP="006E2CDE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7A6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70485</wp:posOffset>
                  </wp:positionH>
                  <wp:positionV relativeFrom="margin">
                    <wp:posOffset>384175</wp:posOffset>
                  </wp:positionV>
                  <wp:extent cx="1514475" cy="708660"/>
                  <wp:effectExtent l="0" t="0" r="9525" b="0"/>
                  <wp:wrapSquare wrapText="bothSides"/>
                  <wp:docPr id="1" name="Рисунок 1" descr="http://trud.im/uploaded-image/logo/20150202/GwUDqQs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rud.im/uploaded-image/logo/20150202/GwUDqQs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4226" w:rsidRDefault="003A4226" w:rsidP="006E2CDE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A4226" w:rsidRDefault="003A4226" w:rsidP="006E2CDE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A4226" w:rsidRDefault="003A4226" w:rsidP="006E2CDE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A4226" w:rsidRDefault="003A4226" w:rsidP="006E2CDE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A4226" w:rsidRDefault="003A4226" w:rsidP="006E2CDE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A4226" w:rsidRDefault="003A4226" w:rsidP="006E2CDE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24FF9" w:rsidRDefault="00724FF9" w:rsidP="006E2CDE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0710A" w:rsidRPr="00EF7A6F" w:rsidRDefault="00E0710A" w:rsidP="006E2CD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у кафе Шевченко Любови Сергеевне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10A" w:rsidRPr="00EF7A6F" w:rsidRDefault="00E0710A" w:rsidP="006E2CD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- Кафе «Берёзка»</w:t>
            </w:r>
          </w:p>
          <w:p w:rsidR="00E0710A" w:rsidRPr="00EF7A6F" w:rsidRDefault="00E0710A" w:rsidP="00E756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...02.17г</w:t>
            </w:r>
          </w:p>
          <w:p w:rsidR="00E0710A" w:rsidRPr="00EF7A6F" w:rsidRDefault="00E0710A" w:rsidP="00E756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- Со слова «Прошу».</w:t>
            </w:r>
          </w:p>
          <w:p w:rsidR="00E0710A" w:rsidRPr="00EF7A6F" w:rsidRDefault="00E0710A" w:rsidP="006E2CD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- Каждый  - свою.</w:t>
            </w:r>
          </w:p>
          <w:p w:rsidR="00E0710A" w:rsidRPr="00EF7A6F" w:rsidRDefault="00E0710A" w:rsidP="00E7565D">
            <w:pPr>
              <w:pStyle w:val="a3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7A6F" w:rsidRPr="00EF7A6F" w:rsidTr="007D0ED5">
        <w:trPr>
          <w:trHeight w:val="1266"/>
        </w:trPr>
        <w:tc>
          <w:tcPr>
            <w:tcW w:w="628" w:type="dxa"/>
          </w:tcPr>
          <w:p w:rsidR="00E30242" w:rsidRPr="00EF7A6F" w:rsidRDefault="00E30242" w:rsidP="00C24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2</w:t>
            </w:r>
          </w:p>
          <w:p w:rsidR="007917D6" w:rsidRPr="00EF7A6F" w:rsidRDefault="007917D6" w:rsidP="00C240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200B76" w:rsidRPr="00EF7A6F" w:rsidRDefault="00200B76" w:rsidP="00BF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КОЗ «классического типа » по теме: «</w:t>
            </w:r>
            <w:r w:rsidR="0094114F"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Кому что нужно для работы</w:t>
            </w: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4114F"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917D6" w:rsidRPr="00EF7A6F" w:rsidRDefault="007917D6" w:rsidP="00BF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03B" w:rsidRPr="00EF7A6F" w:rsidRDefault="00C2403B" w:rsidP="00BF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03B" w:rsidRDefault="00C2403B" w:rsidP="00BF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185" w:rsidRDefault="00457185" w:rsidP="00BF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185" w:rsidRDefault="00457185" w:rsidP="00BF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185" w:rsidRDefault="00457185" w:rsidP="00BF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185" w:rsidRDefault="00457185" w:rsidP="00BF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185" w:rsidRDefault="00457185" w:rsidP="00BF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185" w:rsidRPr="00EF7A6F" w:rsidRDefault="00457185" w:rsidP="00BF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081" w:rsidRPr="00EF7A6F" w:rsidRDefault="00851081" w:rsidP="00BF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220BC9"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1081" w:rsidRPr="00EF7A6F" w:rsidRDefault="00851081" w:rsidP="00BF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инструмент</w:t>
            </w:r>
            <w:r w:rsidR="00220BC9" w:rsidRPr="00EF7A6F">
              <w:rPr>
                <w:rFonts w:ascii="Times New Roman" w:hAnsi="Times New Roman" w:cs="Times New Roman"/>
                <w:sz w:val="24"/>
                <w:szCs w:val="24"/>
              </w:rPr>
              <w:t>ы, которые</w:t>
            </w:r>
            <w:r w:rsidR="00124B92"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относя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тся к </w:t>
            </w:r>
            <w:r w:rsidR="00124B92" w:rsidRPr="00EF7A6F">
              <w:rPr>
                <w:rFonts w:ascii="Times New Roman" w:hAnsi="Times New Roman" w:cs="Times New Roman"/>
                <w:sz w:val="24"/>
                <w:szCs w:val="24"/>
              </w:rPr>
              <w:t>той или иной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</w:t>
            </w:r>
            <w:r w:rsidR="009F6D6C"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917D6" w:rsidRPr="00EF7A6F" w:rsidRDefault="00851081" w:rsidP="00BF2951"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Закрепить умение находить лишний предмет и объяснить, почему он лишний.</w:t>
            </w:r>
          </w:p>
        </w:tc>
        <w:tc>
          <w:tcPr>
            <w:tcW w:w="7371" w:type="dxa"/>
          </w:tcPr>
          <w:p w:rsidR="00220BC9" w:rsidRPr="00EF7A6F" w:rsidRDefault="00220BC9" w:rsidP="00BF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: пока обучающиеся 7и 8 классов  заполняют заявление о приеме на работу я предлагаю вам </w:t>
            </w:r>
          </w:p>
          <w:p w:rsidR="00220BC9" w:rsidRPr="00EF7A6F" w:rsidRDefault="003453E3" w:rsidP="00BF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0BC9" w:rsidRPr="00EF7A6F">
              <w:rPr>
                <w:rFonts w:ascii="Times New Roman" w:hAnsi="Times New Roman" w:cs="Times New Roman"/>
                <w:sz w:val="24"/>
                <w:szCs w:val="24"/>
              </w:rPr>
              <w:t>рорекламировать  2 профессии: девочки профессию повара,  а мальчики столяра.</w:t>
            </w:r>
          </w:p>
          <w:p w:rsidR="00A90C43" w:rsidRPr="00EF7A6F" w:rsidRDefault="00A90C43" w:rsidP="00BF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: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.</w:t>
            </w:r>
          </w:p>
          <w:p w:rsidR="00A90C43" w:rsidRPr="00EF7A6F" w:rsidRDefault="00A90C43" w:rsidP="00BF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Аспект: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первичная обработка информации.</w:t>
            </w:r>
          </w:p>
          <w:p w:rsidR="00A90C43" w:rsidRPr="00EF7A6F" w:rsidRDefault="00A90C43" w:rsidP="00BF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Стимул: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вы пришли на выставку профессий  с младшим братом</w:t>
            </w:r>
            <w:r w:rsidR="00124B92" w:rsidRPr="00EF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Он попросил </w:t>
            </w:r>
            <w:r w:rsidR="00124B92" w:rsidRPr="00EF7A6F">
              <w:rPr>
                <w:rFonts w:ascii="Times New Roman" w:hAnsi="Times New Roman" w:cs="Times New Roman"/>
                <w:sz w:val="24"/>
                <w:szCs w:val="24"/>
              </w:rPr>
              <w:t>объяснить,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почему на табличках написаны виды </w:t>
            </w:r>
            <w:r w:rsidR="00124B92" w:rsidRPr="00EF7A6F">
              <w:rPr>
                <w:rFonts w:ascii="Times New Roman" w:hAnsi="Times New Roman" w:cs="Times New Roman"/>
                <w:sz w:val="24"/>
                <w:szCs w:val="24"/>
              </w:rPr>
              <w:t>профессий,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r w:rsidR="00B91925">
              <w:rPr>
                <w:rFonts w:ascii="Times New Roman" w:hAnsi="Times New Roman" w:cs="Times New Roman"/>
                <w:sz w:val="24"/>
                <w:szCs w:val="24"/>
              </w:rPr>
              <w:t xml:space="preserve">какие инструменты относятся к той или иной </w:t>
            </w:r>
            <w:r w:rsidR="00983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м не указано.</w:t>
            </w:r>
          </w:p>
          <w:p w:rsidR="00A90C43" w:rsidRPr="00EF7A6F" w:rsidRDefault="00A90C43" w:rsidP="00BF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Задачная формулировка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: внимательно рассмотрите картинки, и ответьте на вопрос: кому, что нужно для работы?</w:t>
            </w:r>
          </w:p>
          <w:p w:rsidR="00AE18BA" w:rsidRPr="00EF7A6F" w:rsidRDefault="00A90C43" w:rsidP="00AE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: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разрезные картинки.  </w:t>
            </w:r>
            <w:r w:rsidR="00AE18BA" w:rsidRPr="00EF7A6F">
              <w:rPr>
                <w:rFonts w:ascii="Times New Roman" w:hAnsi="Times New Roman" w:cs="Times New Roman"/>
                <w:sz w:val="24"/>
                <w:szCs w:val="24"/>
              </w:rPr>
              <w:t> Игровое поле состоит из центрального рисунка и подсоединяемых к нему карточек.  Для начала игры нужно карточки отсоединить и перемешать. Затем ребенок должен подобрать нужные картинки к центральному рисунку.</w:t>
            </w:r>
          </w:p>
          <w:p w:rsidR="00A90C43" w:rsidRPr="00EF7A6F" w:rsidRDefault="00A90C43" w:rsidP="00BF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 проверки:</w:t>
            </w:r>
          </w:p>
          <w:p w:rsidR="005C3FF9" w:rsidRPr="00EF7A6F" w:rsidRDefault="00A90C43" w:rsidP="00AE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готовые картинки. </w:t>
            </w:r>
          </w:p>
        </w:tc>
        <w:tc>
          <w:tcPr>
            <w:tcW w:w="3512" w:type="dxa"/>
          </w:tcPr>
          <w:p w:rsidR="00200B76" w:rsidRPr="00EF7A6F" w:rsidRDefault="00200B76" w:rsidP="00DB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200B76" w:rsidRPr="00EF7A6F" w:rsidRDefault="00200B76" w:rsidP="00DB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7D6" w:rsidRPr="00EF7A6F" w:rsidRDefault="005C3FF9" w:rsidP="00DB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Омурканова А.</w:t>
            </w:r>
          </w:p>
          <w:p w:rsidR="005C3FF9" w:rsidRPr="00EF7A6F" w:rsidRDefault="005C3FF9" w:rsidP="0021659E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Петрова Я.</w:t>
            </w:r>
          </w:p>
          <w:p w:rsidR="005C3FF9" w:rsidRPr="00EF7A6F" w:rsidRDefault="005C3FF9" w:rsidP="0021659E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Сюзев А.</w:t>
            </w:r>
          </w:p>
          <w:p w:rsidR="005C3FF9" w:rsidRPr="00EF7A6F" w:rsidRDefault="005C3FF9" w:rsidP="0021659E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Манатилов И.</w:t>
            </w:r>
          </w:p>
        </w:tc>
      </w:tr>
      <w:tr w:rsidR="00EF7A6F" w:rsidRPr="00EF7A6F" w:rsidTr="007D0ED5">
        <w:tc>
          <w:tcPr>
            <w:tcW w:w="628" w:type="dxa"/>
          </w:tcPr>
          <w:p w:rsidR="005315BE" w:rsidRPr="00EF7A6F" w:rsidRDefault="00BE4CD8" w:rsidP="00C240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1" w:type="dxa"/>
          </w:tcPr>
          <w:p w:rsidR="005315BE" w:rsidRPr="00EF7A6F" w:rsidRDefault="005315BE" w:rsidP="000B14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A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ефлексия. </w:t>
            </w:r>
            <w:r w:rsidR="003146EA" w:rsidRPr="00EF7A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315BE" w:rsidRPr="00EF7A6F" w:rsidRDefault="005315BE" w:rsidP="000B14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этапа:</w:t>
            </w:r>
            <w:r w:rsidRPr="00EF7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моанализ деятельности.</w:t>
            </w:r>
          </w:p>
        </w:tc>
        <w:tc>
          <w:tcPr>
            <w:tcW w:w="7371" w:type="dxa"/>
          </w:tcPr>
          <w:p w:rsidR="005315BE" w:rsidRPr="00EF7A6F" w:rsidRDefault="005315BE" w:rsidP="00BF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-Что сегодня я узнал?</w:t>
            </w:r>
          </w:p>
          <w:p w:rsidR="005315BE" w:rsidRPr="00EF7A6F" w:rsidRDefault="005315BE" w:rsidP="00BF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-Мне было тяжело или нет? </w:t>
            </w:r>
          </w:p>
          <w:p w:rsidR="005315BE" w:rsidRPr="00EF7A6F" w:rsidRDefault="005315BE" w:rsidP="00BF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-Я понял материал или были затруднения? </w:t>
            </w:r>
          </w:p>
          <w:p w:rsidR="005315BE" w:rsidRPr="00EF7A6F" w:rsidRDefault="005315BE" w:rsidP="00BF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-Я научился чему-то новому?</w:t>
            </w:r>
          </w:p>
          <w:p w:rsidR="005315BE" w:rsidRPr="00EF7A6F" w:rsidRDefault="005315BE" w:rsidP="00BF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- Я смог добиться результата?  </w:t>
            </w:r>
          </w:p>
          <w:p w:rsidR="005315BE" w:rsidRPr="00EF7A6F" w:rsidRDefault="005315BE" w:rsidP="00BF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(слайд</w:t>
            </w:r>
            <w:r w:rsidR="00A94854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EF7A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2" w:type="dxa"/>
          </w:tcPr>
          <w:p w:rsidR="00AD3BE3" w:rsidRPr="00EF7A6F" w:rsidRDefault="00457185" w:rsidP="00DF708F">
            <w:pPr>
              <w:suppressLineNumber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718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DF7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BE3" w:rsidRPr="00EF7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BE3" w:rsidRPr="00EF7A6F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983E79">
              <w:rPr>
                <w:rFonts w:ascii="Times New Roman" w:hAnsi="Times New Roman" w:cs="Times New Roman"/>
                <w:sz w:val="24"/>
                <w:szCs w:val="24"/>
              </w:rPr>
              <w:t xml:space="preserve">одят </w:t>
            </w:r>
            <w:r w:rsidR="00AD3BE3" w:rsidRPr="00EF7A6F">
              <w:rPr>
                <w:rFonts w:ascii="Times New Roman" w:hAnsi="Times New Roman" w:cs="Times New Roman"/>
                <w:sz w:val="24"/>
                <w:szCs w:val="24"/>
              </w:rPr>
              <w:t>самооценку</w:t>
            </w:r>
            <w:r w:rsidR="00983E79">
              <w:rPr>
                <w:rFonts w:ascii="Times New Roman" w:hAnsi="Times New Roman" w:cs="Times New Roman"/>
                <w:sz w:val="24"/>
                <w:szCs w:val="24"/>
              </w:rPr>
              <w:t xml:space="preserve"> своей деятельности на занятии.</w:t>
            </w:r>
          </w:p>
          <w:p w:rsidR="005315BE" w:rsidRPr="00EF7A6F" w:rsidRDefault="005315BE" w:rsidP="000B14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3752" w:rsidRPr="00EF7A6F" w:rsidRDefault="00493752">
      <w:pPr>
        <w:rPr>
          <w:rFonts w:ascii="Times New Roman" w:hAnsi="Times New Roman" w:cs="Times New Roman"/>
          <w:sz w:val="24"/>
          <w:szCs w:val="24"/>
        </w:rPr>
      </w:pPr>
    </w:p>
    <w:p w:rsidR="007806BB" w:rsidRPr="00EF7A6F" w:rsidRDefault="007806BB">
      <w:pPr>
        <w:rPr>
          <w:rFonts w:ascii="Times New Roman" w:hAnsi="Times New Roman" w:cs="Times New Roman"/>
          <w:sz w:val="24"/>
          <w:szCs w:val="24"/>
        </w:rPr>
      </w:pPr>
    </w:p>
    <w:p w:rsidR="007806BB" w:rsidRPr="00EF7A6F" w:rsidRDefault="007806BB">
      <w:pPr>
        <w:rPr>
          <w:rFonts w:ascii="Times New Roman" w:hAnsi="Times New Roman" w:cs="Times New Roman"/>
          <w:sz w:val="24"/>
          <w:szCs w:val="24"/>
        </w:rPr>
      </w:pPr>
    </w:p>
    <w:p w:rsidR="007806BB" w:rsidRPr="00EF7A6F" w:rsidRDefault="007806BB">
      <w:pPr>
        <w:rPr>
          <w:rFonts w:ascii="Times New Roman" w:hAnsi="Times New Roman" w:cs="Times New Roman"/>
          <w:sz w:val="24"/>
          <w:szCs w:val="24"/>
        </w:rPr>
      </w:pPr>
    </w:p>
    <w:p w:rsidR="007806BB" w:rsidRPr="00EF7A6F" w:rsidRDefault="007806BB">
      <w:pPr>
        <w:rPr>
          <w:rFonts w:ascii="Times New Roman" w:hAnsi="Times New Roman" w:cs="Times New Roman"/>
          <w:sz w:val="24"/>
          <w:szCs w:val="24"/>
        </w:rPr>
      </w:pPr>
    </w:p>
    <w:p w:rsidR="007806BB" w:rsidRPr="00EF7A6F" w:rsidRDefault="007806BB">
      <w:pPr>
        <w:rPr>
          <w:rFonts w:ascii="Times New Roman" w:hAnsi="Times New Roman" w:cs="Times New Roman"/>
          <w:sz w:val="24"/>
          <w:szCs w:val="24"/>
        </w:rPr>
      </w:pPr>
    </w:p>
    <w:p w:rsidR="007806BB" w:rsidRPr="00EF7A6F" w:rsidRDefault="007806BB">
      <w:pPr>
        <w:rPr>
          <w:rFonts w:ascii="Times New Roman" w:hAnsi="Times New Roman" w:cs="Times New Roman"/>
          <w:sz w:val="24"/>
          <w:szCs w:val="24"/>
        </w:rPr>
      </w:pPr>
    </w:p>
    <w:p w:rsidR="007806BB" w:rsidRPr="00EF7A6F" w:rsidRDefault="007806BB">
      <w:pPr>
        <w:rPr>
          <w:rFonts w:ascii="Times New Roman" w:hAnsi="Times New Roman" w:cs="Times New Roman"/>
          <w:sz w:val="24"/>
          <w:szCs w:val="24"/>
        </w:rPr>
      </w:pPr>
    </w:p>
    <w:p w:rsidR="007806BB" w:rsidRPr="00EF7A6F" w:rsidRDefault="007806BB">
      <w:pPr>
        <w:rPr>
          <w:rFonts w:ascii="Times New Roman" w:hAnsi="Times New Roman" w:cs="Times New Roman"/>
          <w:sz w:val="24"/>
          <w:szCs w:val="24"/>
        </w:rPr>
        <w:sectPr w:rsidR="007806BB" w:rsidRPr="00EF7A6F" w:rsidSect="0037648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806BB" w:rsidRPr="00EF7A6F" w:rsidRDefault="007806BB">
      <w:pPr>
        <w:rPr>
          <w:rFonts w:ascii="Times New Roman" w:hAnsi="Times New Roman" w:cs="Times New Roman"/>
          <w:sz w:val="24"/>
          <w:szCs w:val="24"/>
        </w:rPr>
      </w:pPr>
    </w:p>
    <w:p w:rsidR="004675F3" w:rsidRPr="00EF7A6F" w:rsidRDefault="004675F3" w:rsidP="004675F3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4675F3" w:rsidRPr="00EF7A6F" w:rsidRDefault="00EB1E7A" w:rsidP="004675F3">
      <w:pPr>
        <w:jc w:val="right"/>
        <w:rPr>
          <w:rFonts w:ascii="Times New Roman" w:hAnsi="Times New Roman" w:cs="Times New Roman"/>
          <w:sz w:val="40"/>
          <w:szCs w:val="40"/>
        </w:rPr>
      </w:pPr>
      <w:r w:rsidRPr="00EF7A6F">
        <w:rPr>
          <w:rFonts w:ascii="Times New Roman" w:hAnsi="Times New Roman" w:cs="Times New Roman"/>
          <w:sz w:val="40"/>
          <w:szCs w:val="40"/>
        </w:rPr>
        <w:t xml:space="preserve">                            </w:t>
      </w:r>
      <w:r w:rsidR="004675F3" w:rsidRPr="00EF7A6F">
        <w:rPr>
          <w:rFonts w:ascii="Times New Roman" w:hAnsi="Times New Roman" w:cs="Times New Roman"/>
          <w:sz w:val="40"/>
          <w:szCs w:val="40"/>
        </w:rPr>
        <w:t xml:space="preserve"> Директору кафе «Мария» </w:t>
      </w:r>
    </w:p>
    <w:p w:rsidR="004675F3" w:rsidRPr="00EF7A6F" w:rsidRDefault="004675F3" w:rsidP="004675F3">
      <w:pPr>
        <w:jc w:val="right"/>
        <w:rPr>
          <w:rFonts w:ascii="Times New Roman" w:hAnsi="Times New Roman" w:cs="Times New Roman"/>
          <w:sz w:val="40"/>
          <w:szCs w:val="40"/>
        </w:rPr>
      </w:pPr>
      <w:r w:rsidRPr="00EF7A6F">
        <w:rPr>
          <w:rFonts w:ascii="Times New Roman" w:hAnsi="Times New Roman" w:cs="Times New Roman"/>
          <w:sz w:val="40"/>
          <w:szCs w:val="40"/>
        </w:rPr>
        <w:tab/>
        <w:t xml:space="preserve">           Орлову  Сергею Васильевичу</w:t>
      </w:r>
    </w:p>
    <w:p w:rsidR="004675F3" w:rsidRPr="00EF7A6F" w:rsidRDefault="004675F3" w:rsidP="004675F3">
      <w:pPr>
        <w:jc w:val="right"/>
        <w:rPr>
          <w:rFonts w:ascii="Times New Roman" w:hAnsi="Times New Roman" w:cs="Times New Roman"/>
          <w:sz w:val="40"/>
          <w:szCs w:val="40"/>
        </w:rPr>
      </w:pPr>
      <w:r w:rsidRPr="00EF7A6F">
        <w:rPr>
          <w:rFonts w:ascii="Times New Roman" w:hAnsi="Times New Roman" w:cs="Times New Roman"/>
          <w:sz w:val="40"/>
          <w:szCs w:val="40"/>
        </w:rPr>
        <w:tab/>
        <w:t xml:space="preserve">           Петрова  Николая  Ивановича</w:t>
      </w:r>
    </w:p>
    <w:p w:rsidR="004675F3" w:rsidRPr="00EF7A6F" w:rsidRDefault="004675F3" w:rsidP="004675F3">
      <w:pPr>
        <w:rPr>
          <w:rFonts w:ascii="Times New Roman" w:hAnsi="Times New Roman" w:cs="Times New Roman"/>
          <w:sz w:val="40"/>
          <w:szCs w:val="40"/>
        </w:rPr>
      </w:pPr>
    </w:p>
    <w:p w:rsidR="004675F3" w:rsidRPr="00EF7A6F" w:rsidRDefault="004675F3" w:rsidP="004675F3">
      <w:pPr>
        <w:jc w:val="center"/>
        <w:rPr>
          <w:rFonts w:ascii="Times New Roman" w:hAnsi="Times New Roman" w:cs="Times New Roman"/>
          <w:sz w:val="40"/>
          <w:szCs w:val="40"/>
        </w:rPr>
      </w:pPr>
      <w:r w:rsidRPr="00EF7A6F">
        <w:rPr>
          <w:rFonts w:ascii="Times New Roman" w:hAnsi="Times New Roman" w:cs="Times New Roman"/>
          <w:sz w:val="40"/>
          <w:szCs w:val="40"/>
        </w:rPr>
        <w:t>заявление.</w:t>
      </w:r>
    </w:p>
    <w:p w:rsidR="004675F3" w:rsidRPr="00EF7A6F" w:rsidRDefault="004675F3" w:rsidP="004675F3">
      <w:pPr>
        <w:rPr>
          <w:rFonts w:ascii="Times New Roman" w:hAnsi="Times New Roman" w:cs="Times New Roman"/>
          <w:sz w:val="40"/>
          <w:szCs w:val="40"/>
        </w:rPr>
      </w:pPr>
    </w:p>
    <w:p w:rsidR="004675F3" w:rsidRPr="00EF7A6F" w:rsidRDefault="004675F3" w:rsidP="004675F3">
      <w:pPr>
        <w:jc w:val="center"/>
        <w:rPr>
          <w:rFonts w:ascii="Times New Roman" w:hAnsi="Times New Roman" w:cs="Times New Roman"/>
          <w:sz w:val="40"/>
          <w:szCs w:val="40"/>
        </w:rPr>
      </w:pPr>
      <w:r w:rsidRPr="00EF7A6F">
        <w:rPr>
          <w:rFonts w:ascii="Times New Roman" w:hAnsi="Times New Roman" w:cs="Times New Roman"/>
          <w:sz w:val="40"/>
          <w:szCs w:val="40"/>
        </w:rPr>
        <w:t>Прошу принять меня на работу в кафе  «Мария»</w:t>
      </w:r>
      <w:r w:rsidR="000F6FBC">
        <w:rPr>
          <w:rFonts w:ascii="Times New Roman" w:hAnsi="Times New Roman" w:cs="Times New Roman"/>
          <w:sz w:val="40"/>
          <w:szCs w:val="40"/>
        </w:rPr>
        <w:t xml:space="preserve"> в должности повара </w:t>
      </w:r>
      <w:r w:rsidR="000F6FBC" w:rsidRPr="000F6FBC">
        <w:rPr>
          <w:rFonts w:ascii="Times New Roman" w:hAnsi="Times New Roman" w:cs="Times New Roman"/>
          <w:sz w:val="40"/>
          <w:szCs w:val="40"/>
        </w:rPr>
        <w:t xml:space="preserve"> </w:t>
      </w:r>
      <w:r w:rsidR="000F6FBC">
        <w:rPr>
          <w:rFonts w:ascii="Times New Roman" w:hAnsi="Times New Roman" w:cs="Times New Roman"/>
          <w:sz w:val="40"/>
          <w:szCs w:val="40"/>
          <w:lang w:val="en-US"/>
        </w:rPr>
        <w:t>II</w:t>
      </w:r>
      <w:r w:rsidR="000F6FBC">
        <w:rPr>
          <w:rFonts w:ascii="Times New Roman" w:hAnsi="Times New Roman" w:cs="Times New Roman"/>
          <w:sz w:val="40"/>
          <w:szCs w:val="40"/>
        </w:rPr>
        <w:t xml:space="preserve"> разряда</w:t>
      </w:r>
      <w:r w:rsidRPr="00EF7A6F">
        <w:rPr>
          <w:rFonts w:ascii="Times New Roman" w:hAnsi="Times New Roman" w:cs="Times New Roman"/>
          <w:sz w:val="40"/>
          <w:szCs w:val="40"/>
        </w:rPr>
        <w:t>.</w:t>
      </w:r>
    </w:p>
    <w:p w:rsidR="000F6FBC" w:rsidRDefault="000F6FBC" w:rsidP="004675F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F6FBC" w:rsidRDefault="000F6FBC" w:rsidP="004675F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F6FBC" w:rsidRDefault="000F6FBC" w:rsidP="004675F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F6FBC" w:rsidRDefault="000F6FBC" w:rsidP="004675F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675F3" w:rsidRPr="00EF7A6F" w:rsidRDefault="004675F3" w:rsidP="004675F3">
      <w:pPr>
        <w:jc w:val="center"/>
        <w:rPr>
          <w:rFonts w:ascii="Times New Roman" w:hAnsi="Times New Roman" w:cs="Times New Roman"/>
          <w:sz w:val="40"/>
          <w:szCs w:val="40"/>
        </w:rPr>
      </w:pPr>
      <w:r w:rsidRPr="00EF7A6F">
        <w:rPr>
          <w:rFonts w:ascii="Times New Roman" w:hAnsi="Times New Roman" w:cs="Times New Roman"/>
          <w:sz w:val="40"/>
          <w:szCs w:val="40"/>
        </w:rPr>
        <w:t xml:space="preserve">10.12.11.                                      </w:t>
      </w:r>
      <w:r w:rsidR="000F6FBC">
        <w:rPr>
          <w:rFonts w:ascii="Times New Roman" w:hAnsi="Times New Roman" w:cs="Times New Roman"/>
          <w:sz w:val="40"/>
          <w:szCs w:val="40"/>
        </w:rPr>
        <w:t>С.В.</w:t>
      </w:r>
      <w:r w:rsidRPr="00EF7A6F">
        <w:rPr>
          <w:rFonts w:ascii="Times New Roman" w:hAnsi="Times New Roman" w:cs="Times New Roman"/>
          <w:sz w:val="40"/>
          <w:szCs w:val="40"/>
        </w:rPr>
        <w:t xml:space="preserve">   Петров.</w:t>
      </w:r>
    </w:p>
    <w:p w:rsidR="007806BB" w:rsidRPr="00EF7A6F" w:rsidRDefault="007806BB" w:rsidP="004675F3">
      <w:pPr>
        <w:rPr>
          <w:rFonts w:ascii="Times New Roman" w:hAnsi="Times New Roman" w:cs="Times New Roman"/>
          <w:sz w:val="40"/>
          <w:szCs w:val="40"/>
        </w:rPr>
      </w:pPr>
    </w:p>
    <w:p w:rsidR="007806BB" w:rsidRPr="00EF7A6F" w:rsidRDefault="007806BB" w:rsidP="004675F3"/>
    <w:p w:rsidR="007806BB" w:rsidRPr="00EF7A6F" w:rsidRDefault="007806BB" w:rsidP="004675F3"/>
    <w:p w:rsidR="007806BB" w:rsidRPr="00EF7A6F" w:rsidRDefault="007806BB">
      <w:pPr>
        <w:rPr>
          <w:rFonts w:ascii="Times New Roman" w:hAnsi="Times New Roman" w:cs="Times New Roman"/>
          <w:sz w:val="24"/>
          <w:szCs w:val="24"/>
        </w:rPr>
      </w:pPr>
    </w:p>
    <w:p w:rsidR="007806BB" w:rsidRPr="00EF7A6F" w:rsidRDefault="007806B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76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55BA0" w:rsidRPr="00EF7A6F" w:rsidTr="00B55BA0">
        <w:trPr>
          <w:trHeight w:val="3090"/>
        </w:trPr>
        <w:tc>
          <w:tcPr>
            <w:tcW w:w="10682" w:type="dxa"/>
          </w:tcPr>
          <w:p w:rsidR="00B55BA0" w:rsidRPr="00EF7A6F" w:rsidRDefault="00B55BA0" w:rsidP="00B55BA0">
            <w:pPr>
              <w:tabs>
                <w:tab w:val="left" w:pos="213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7A6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итуация: №1« Встреча с работодателем»</w:t>
            </w:r>
          </w:p>
          <w:p w:rsidR="00B55BA0" w:rsidRPr="00EF7A6F" w:rsidRDefault="00B55BA0" w:rsidP="00B55BA0">
            <w:pPr>
              <w:tabs>
                <w:tab w:val="left" w:pos="1440"/>
              </w:tabs>
              <w:ind w:left="71"/>
              <w:rPr>
                <w:rFonts w:ascii="Times New Roman" w:hAnsi="Times New Roman" w:cs="Times New Roman"/>
                <w:sz w:val="32"/>
                <w:szCs w:val="32"/>
              </w:rPr>
            </w:pPr>
            <w:r w:rsidRPr="00EF7A6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аксим</w:t>
            </w:r>
            <w:r w:rsidRPr="00EF7A6F">
              <w:rPr>
                <w:rFonts w:ascii="Times New Roman" w:hAnsi="Times New Roman" w:cs="Times New Roman"/>
                <w:sz w:val="32"/>
                <w:szCs w:val="32"/>
              </w:rPr>
              <w:t>- Здрасьте? Вам нужен специалист? Возьмите меня!</w:t>
            </w:r>
          </w:p>
          <w:p w:rsidR="00B55BA0" w:rsidRPr="00EF7A6F" w:rsidRDefault="00B55BA0" w:rsidP="00B55BA0">
            <w:pPr>
              <w:tabs>
                <w:tab w:val="left" w:pos="1440"/>
              </w:tabs>
              <w:ind w:left="71"/>
              <w:rPr>
                <w:rFonts w:ascii="Times New Roman" w:hAnsi="Times New Roman" w:cs="Times New Roman"/>
                <w:sz w:val="32"/>
                <w:szCs w:val="32"/>
              </w:rPr>
            </w:pPr>
            <w:r w:rsidRPr="00EF7A6F">
              <w:rPr>
                <w:rFonts w:ascii="Times New Roman" w:hAnsi="Times New Roman" w:cs="Times New Roman"/>
                <w:b/>
                <w:sz w:val="32"/>
                <w:szCs w:val="32"/>
              </w:rPr>
              <w:t>Кирилл</w:t>
            </w:r>
            <w:r w:rsidRPr="00EF7A6F">
              <w:rPr>
                <w:rFonts w:ascii="Times New Roman" w:hAnsi="Times New Roman" w:cs="Times New Roman"/>
                <w:sz w:val="32"/>
                <w:szCs w:val="32"/>
              </w:rPr>
              <w:t>- Здравствуйте! Можно ваши документы?</w:t>
            </w:r>
          </w:p>
          <w:p w:rsidR="00B55BA0" w:rsidRPr="00EF7A6F" w:rsidRDefault="00B55BA0" w:rsidP="00B55BA0">
            <w:pPr>
              <w:tabs>
                <w:tab w:val="left" w:pos="1440"/>
              </w:tabs>
              <w:ind w:left="71"/>
              <w:rPr>
                <w:rFonts w:ascii="Times New Roman" w:hAnsi="Times New Roman" w:cs="Times New Roman"/>
                <w:sz w:val="32"/>
                <w:szCs w:val="32"/>
              </w:rPr>
            </w:pPr>
            <w:r w:rsidRPr="00EF7A6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аксим</w:t>
            </w:r>
            <w:r w:rsidRPr="00EF7A6F">
              <w:rPr>
                <w:rFonts w:ascii="Times New Roman" w:hAnsi="Times New Roman" w:cs="Times New Roman"/>
                <w:sz w:val="32"/>
                <w:szCs w:val="32"/>
              </w:rPr>
              <w:t xml:space="preserve"> - Смотрите!</w:t>
            </w:r>
          </w:p>
          <w:p w:rsidR="00B55BA0" w:rsidRPr="00EF7A6F" w:rsidRDefault="00B55BA0" w:rsidP="00B55BA0">
            <w:pPr>
              <w:tabs>
                <w:tab w:val="left" w:pos="1440"/>
              </w:tabs>
              <w:ind w:left="71"/>
              <w:rPr>
                <w:rFonts w:ascii="Times New Roman" w:hAnsi="Times New Roman" w:cs="Times New Roman"/>
                <w:sz w:val="32"/>
                <w:szCs w:val="32"/>
              </w:rPr>
            </w:pPr>
            <w:r w:rsidRPr="00EF7A6F">
              <w:rPr>
                <w:rFonts w:ascii="Times New Roman" w:hAnsi="Times New Roman" w:cs="Times New Roman"/>
                <w:b/>
                <w:sz w:val="32"/>
                <w:szCs w:val="32"/>
              </w:rPr>
              <w:t>Кирилл</w:t>
            </w:r>
            <w:r w:rsidRPr="00EF7A6F">
              <w:rPr>
                <w:rFonts w:ascii="Times New Roman" w:hAnsi="Times New Roman" w:cs="Times New Roman"/>
                <w:sz w:val="32"/>
                <w:szCs w:val="32"/>
              </w:rPr>
              <w:t xml:space="preserve"> - Простите, у вас нет характеристики и медицинской книжки.</w:t>
            </w:r>
          </w:p>
          <w:p w:rsidR="00B55BA0" w:rsidRPr="00EF7A6F" w:rsidRDefault="00B55BA0" w:rsidP="00B55BA0">
            <w:pPr>
              <w:tabs>
                <w:tab w:val="left" w:pos="1440"/>
              </w:tabs>
              <w:ind w:left="71"/>
              <w:rPr>
                <w:rFonts w:ascii="Times New Roman" w:hAnsi="Times New Roman" w:cs="Times New Roman"/>
                <w:sz w:val="32"/>
                <w:szCs w:val="32"/>
              </w:rPr>
            </w:pPr>
            <w:r w:rsidRPr="00EF7A6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аксим</w:t>
            </w:r>
            <w:r w:rsidRPr="00EF7A6F">
              <w:rPr>
                <w:rFonts w:ascii="Times New Roman" w:hAnsi="Times New Roman" w:cs="Times New Roman"/>
                <w:sz w:val="32"/>
                <w:szCs w:val="32"/>
              </w:rPr>
              <w:t xml:space="preserve"> - Ладно, потом принесу. Ну, пока!</w:t>
            </w:r>
          </w:p>
          <w:p w:rsidR="00B55BA0" w:rsidRPr="00EF7A6F" w:rsidRDefault="00B55BA0" w:rsidP="00B55BA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EF7A6F">
              <w:rPr>
                <w:rFonts w:ascii="Times New Roman" w:hAnsi="Times New Roman" w:cs="Times New Roman"/>
                <w:b/>
                <w:sz w:val="32"/>
                <w:szCs w:val="32"/>
              </w:rPr>
              <w:t>Кирилл</w:t>
            </w:r>
            <w:r w:rsidRPr="00EF7A6F">
              <w:rPr>
                <w:rFonts w:ascii="Times New Roman" w:hAnsi="Times New Roman" w:cs="Times New Roman"/>
                <w:sz w:val="32"/>
                <w:szCs w:val="32"/>
              </w:rPr>
              <w:t xml:space="preserve"> - Извините, мы не берем вас на работу.</w:t>
            </w:r>
          </w:p>
          <w:p w:rsidR="00B55BA0" w:rsidRPr="00EF7A6F" w:rsidRDefault="00B55BA0" w:rsidP="00B55BA0">
            <w:pPr>
              <w:tabs>
                <w:tab w:val="left" w:pos="213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55BA0" w:rsidRPr="00EF7A6F" w:rsidRDefault="00B55BA0" w:rsidP="00B55BA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5BA0" w:rsidRPr="00EF7A6F" w:rsidTr="00B55BA0">
        <w:trPr>
          <w:trHeight w:val="225"/>
        </w:trPr>
        <w:tc>
          <w:tcPr>
            <w:tcW w:w="10682" w:type="dxa"/>
          </w:tcPr>
          <w:p w:rsidR="00B55BA0" w:rsidRPr="00EF7A6F" w:rsidRDefault="00B55BA0" w:rsidP="00B55B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55BA0" w:rsidRPr="00EF7A6F" w:rsidTr="00B55BA0">
        <w:tc>
          <w:tcPr>
            <w:tcW w:w="10682" w:type="dxa"/>
          </w:tcPr>
          <w:p w:rsidR="00B55BA0" w:rsidRPr="00EF7A6F" w:rsidRDefault="00B55BA0" w:rsidP="00B55BA0">
            <w:pPr>
              <w:tabs>
                <w:tab w:val="left" w:pos="213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7A6F">
              <w:rPr>
                <w:rFonts w:ascii="Times New Roman" w:hAnsi="Times New Roman" w:cs="Times New Roman"/>
                <w:b/>
                <w:sz w:val="32"/>
                <w:szCs w:val="32"/>
              </w:rPr>
              <w:t>Ситуация:№2 « Встреча с работодателем»</w:t>
            </w:r>
          </w:p>
          <w:p w:rsidR="00B55BA0" w:rsidRPr="00EF7A6F" w:rsidRDefault="005614EB" w:rsidP="00B55BA0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оря</w:t>
            </w:r>
            <w:r w:rsidR="00B55BA0" w:rsidRPr="00EF7A6F">
              <w:rPr>
                <w:rFonts w:ascii="Times New Roman" w:hAnsi="Times New Roman" w:cs="Times New Roman"/>
                <w:sz w:val="32"/>
                <w:szCs w:val="32"/>
              </w:rPr>
              <w:t xml:space="preserve">- Добрый день ! Меня зовут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натилов  Борис. </w:t>
            </w:r>
            <w:r w:rsidR="00B55BA0" w:rsidRPr="00EF7A6F">
              <w:rPr>
                <w:rFonts w:ascii="Times New Roman" w:hAnsi="Times New Roman" w:cs="Times New Roman"/>
                <w:sz w:val="32"/>
                <w:szCs w:val="32"/>
              </w:rPr>
              <w:t xml:space="preserve"> 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55BA0" w:rsidRPr="00EF7A6F">
              <w:rPr>
                <w:rFonts w:ascii="Times New Roman" w:hAnsi="Times New Roman" w:cs="Times New Roman"/>
                <w:sz w:val="32"/>
                <w:szCs w:val="32"/>
              </w:rPr>
              <w:t>законч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 Сургутское политехническое училище  в этом году. Очень хоте</w:t>
            </w:r>
            <w:r w:rsidR="00B55BA0" w:rsidRPr="00EF7A6F">
              <w:rPr>
                <w:rFonts w:ascii="Times New Roman" w:hAnsi="Times New Roman" w:cs="Times New Roman"/>
                <w:sz w:val="32"/>
                <w:szCs w:val="32"/>
              </w:rPr>
              <w:t xml:space="preserve"> бы у вас работать.</w:t>
            </w:r>
          </w:p>
          <w:p w:rsidR="00B55BA0" w:rsidRPr="00EF7A6F" w:rsidRDefault="00B55BA0" w:rsidP="00B55BA0">
            <w:pPr>
              <w:tabs>
                <w:tab w:val="left" w:pos="1440"/>
              </w:tabs>
              <w:ind w:left="71"/>
              <w:rPr>
                <w:rFonts w:ascii="Times New Roman" w:hAnsi="Times New Roman" w:cs="Times New Roman"/>
                <w:sz w:val="32"/>
                <w:szCs w:val="32"/>
              </w:rPr>
            </w:pPr>
            <w:r w:rsidRPr="00EF7A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F7A6F">
              <w:rPr>
                <w:rFonts w:ascii="Times New Roman" w:hAnsi="Times New Roman" w:cs="Times New Roman"/>
                <w:b/>
                <w:sz w:val="32"/>
                <w:szCs w:val="32"/>
              </w:rPr>
              <w:t>Кирилл</w:t>
            </w:r>
            <w:r w:rsidR="005614EB">
              <w:rPr>
                <w:rFonts w:ascii="Times New Roman" w:hAnsi="Times New Roman" w:cs="Times New Roman"/>
                <w:sz w:val="32"/>
                <w:szCs w:val="32"/>
              </w:rPr>
              <w:t xml:space="preserve"> - Здравствуйте  Борис </w:t>
            </w:r>
            <w:r w:rsidRPr="00EF7A6F">
              <w:rPr>
                <w:rFonts w:ascii="Times New Roman" w:hAnsi="Times New Roman" w:cs="Times New Roman"/>
                <w:sz w:val="32"/>
                <w:szCs w:val="32"/>
              </w:rPr>
              <w:t xml:space="preserve"> Меня зовут Евгений Николаевич. Покажите ваши документы.</w:t>
            </w:r>
          </w:p>
          <w:p w:rsidR="00B55BA0" w:rsidRPr="00EF7A6F" w:rsidRDefault="005614EB" w:rsidP="00B55BA0">
            <w:pPr>
              <w:tabs>
                <w:tab w:val="left" w:pos="1440"/>
              </w:tabs>
              <w:ind w:left="7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оря</w:t>
            </w:r>
            <w:r w:rsidR="00B55BA0" w:rsidRPr="00EF7A6F">
              <w:rPr>
                <w:rFonts w:ascii="Times New Roman" w:hAnsi="Times New Roman" w:cs="Times New Roman"/>
                <w:sz w:val="32"/>
                <w:szCs w:val="32"/>
              </w:rPr>
              <w:t xml:space="preserve"> - Вот пожалуйста.</w:t>
            </w:r>
          </w:p>
          <w:p w:rsidR="00B55BA0" w:rsidRPr="00EF7A6F" w:rsidRDefault="00B55BA0" w:rsidP="00B55BA0">
            <w:pPr>
              <w:tabs>
                <w:tab w:val="left" w:pos="1440"/>
              </w:tabs>
              <w:ind w:left="71"/>
              <w:rPr>
                <w:rFonts w:ascii="Times New Roman" w:hAnsi="Times New Roman" w:cs="Times New Roman"/>
                <w:sz w:val="32"/>
                <w:szCs w:val="32"/>
              </w:rPr>
            </w:pPr>
            <w:r w:rsidRPr="00EF7A6F">
              <w:rPr>
                <w:rFonts w:ascii="Times New Roman" w:hAnsi="Times New Roman" w:cs="Times New Roman"/>
                <w:b/>
                <w:sz w:val="32"/>
                <w:szCs w:val="32"/>
              </w:rPr>
              <w:t>Кирилл</w:t>
            </w:r>
            <w:r w:rsidRPr="00EF7A6F">
              <w:rPr>
                <w:rFonts w:ascii="Times New Roman" w:hAnsi="Times New Roman" w:cs="Times New Roman"/>
                <w:sz w:val="32"/>
                <w:szCs w:val="32"/>
              </w:rPr>
              <w:t xml:space="preserve"> - У вас все документы в порядке и характеристика хорошая.</w:t>
            </w:r>
          </w:p>
          <w:p w:rsidR="00B55BA0" w:rsidRPr="00EF7A6F" w:rsidRDefault="00B55BA0" w:rsidP="00B55BA0">
            <w:pPr>
              <w:tabs>
                <w:tab w:val="left" w:pos="1440"/>
              </w:tabs>
              <w:ind w:left="71"/>
              <w:rPr>
                <w:rFonts w:ascii="Times New Roman" w:hAnsi="Times New Roman" w:cs="Times New Roman"/>
                <w:sz w:val="32"/>
                <w:szCs w:val="32"/>
              </w:rPr>
            </w:pPr>
            <w:r w:rsidRPr="00EF7A6F">
              <w:rPr>
                <w:rFonts w:ascii="Times New Roman" w:hAnsi="Times New Roman" w:cs="Times New Roman"/>
                <w:b/>
                <w:sz w:val="32"/>
                <w:szCs w:val="32"/>
              </w:rPr>
              <w:t>Кирилл</w:t>
            </w:r>
            <w:r w:rsidRPr="00EF7A6F">
              <w:rPr>
                <w:rFonts w:ascii="Times New Roman" w:hAnsi="Times New Roman" w:cs="Times New Roman"/>
                <w:sz w:val="32"/>
                <w:szCs w:val="32"/>
              </w:rPr>
              <w:t xml:space="preserve"> - Я беру вас на работу.</w:t>
            </w:r>
          </w:p>
          <w:p w:rsidR="00B55BA0" w:rsidRPr="00EF7A6F" w:rsidRDefault="005614EB" w:rsidP="00B55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оря</w:t>
            </w:r>
            <w:r w:rsidR="00B55BA0" w:rsidRPr="00EF7A6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="00B55BA0" w:rsidRPr="00EF7A6F">
              <w:rPr>
                <w:rFonts w:ascii="Times New Roman" w:hAnsi="Times New Roman" w:cs="Times New Roman"/>
                <w:sz w:val="32"/>
                <w:szCs w:val="32"/>
              </w:rPr>
              <w:t>- Спасибо, спасибо я очень рада.</w:t>
            </w:r>
          </w:p>
        </w:tc>
      </w:tr>
    </w:tbl>
    <w:p w:rsidR="007806BB" w:rsidRPr="00EF7A6F" w:rsidRDefault="007806BB">
      <w:pPr>
        <w:rPr>
          <w:rFonts w:ascii="Times New Roman" w:hAnsi="Times New Roman" w:cs="Times New Roman"/>
          <w:sz w:val="24"/>
          <w:szCs w:val="24"/>
        </w:rPr>
        <w:sectPr w:rsidR="007806BB" w:rsidRPr="00EF7A6F" w:rsidSect="007806B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806BB" w:rsidRPr="00EF7A6F" w:rsidRDefault="007806BB">
      <w:pPr>
        <w:rPr>
          <w:rFonts w:ascii="Times New Roman" w:hAnsi="Times New Roman" w:cs="Times New Roman"/>
          <w:sz w:val="24"/>
          <w:szCs w:val="24"/>
        </w:rPr>
      </w:pPr>
    </w:p>
    <w:p w:rsidR="007806BB" w:rsidRPr="00EF7A6F" w:rsidRDefault="007806BB">
      <w:pPr>
        <w:rPr>
          <w:rFonts w:ascii="Times New Roman" w:hAnsi="Times New Roman" w:cs="Times New Roman"/>
          <w:sz w:val="24"/>
          <w:szCs w:val="24"/>
        </w:rPr>
      </w:pPr>
    </w:p>
    <w:p w:rsidR="007806BB" w:rsidRPr="00EF7A6F" w:rsidRDefault="007806BB">
      <w:pPr>
        <w:rPr>
          <w:rFonts w:ascii="Times New Roman" w:hAnsi="Times New Roman" w:cs="Times New Roman"/>
          <w:sz w:val="24"/>
          <w:szCs w:val="24"/>
        </w:rPr>
      </w:pPr>
    </w:p>
    <w:p w:rsidR="007806BB" w:rsidRPr="00EF7A6F" w:rsidRDefault="007806BB">
      <w:pPr>
        <w:rPr>
          <w:rFonts w:ascii="Times New Roman" w:hAnsi="Times New Roman" w:cs="Times New Roman"/>
          <w:sz w:val="24"/>
          <w:szCs w:val="24"/>
        </w:rPr>
      </w:pPr>
    </w:p>
    <w:p w:rsidR="003D3E39" w:rsidRPr="00EF7A6F" w:rsidRDefault="003D3E39" w:rsidP="003D3E39">
      <w:pPr>
        <w:spacing w:line="0" w:lineRule="atLeast"/>
        <w:jc w:val="right"/>
        <w:rPr>
          <w:rFonts w:ascii="Times New Roman" w:hAnsi="Times New Roman" w:cs="Times New Roman"/>
          <w:sz w:val="32"/>
          <w:szCs w:val="32"/>
          <w:highlight w:val="green"/>
        </w:rPr>
      </w:pPr>
      <w:r w:rsidRPr="00EF7A6F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Pr="00EF7A6F">
        <w:rPr>
          <w:rFonts w:ascii="Times New Roman" w:hAnsi="Times New Roman" w:cs="Times New Roman"/>
          <w:sz w:val="32"/>
          <w:szCs w:val="32"/>
          <w:highlight w:val="green"/>
        </w:rPr>
        <w:t xml:space="preserve">Директору кафе «Мария» </w:t>
      </w:r>
    </w:p>
    <w:p w:rsidR="003D3E39" w:rsidRPr="00EF7A6F" w:rsidRDefault="003D3E39" w:rsidP="003D3E39">
      <w:pPr>
        <w:tabs>
          <w:tab w:val="left" w:pos="1260"/>
        </w:tabs>
        <w:spacing w:line="0" w:lineRule="atLeast"/>
        <w:jc w:val="right"/>
        <w:rPr>
          <w:rFonts w:ascii="Times New Roman" w:hAnsi="Times New Roman" w:cs="Times New Roman"/>
          <w:sz w:val="32"/>
          <w:szCs w:val="32"/>
          <w:highlight w:val="green"/>
        </w:rPr>
      </w:pPr>
      <w:r w:rsidRPr="00EF7A6F">
        <w:rPr>
          <w:rFonts w:ascii="Times New Roman" w:hAnsi="Times New Roman" w:cs="Times New Roman"/>
          <w:sz w:val="32"/>
          <w:szCs w:val="32"/>
          <w:highlight w:val="green"/>
        </w:rPr>
        <w:tab/>
        <w:t xml:space="preserve">           Орлову  Сергею Васильевичу</w:t>
      </w:r>
    </w:p>
    <w:p w:rsidR="003D3E39" w:rsidRPr="00EF7A6F" w:rsidRDefault="003D3E39" w:rsidP="003D3E39">
      <w:pPr>
        <w:tabs>
          <w:tab w:val="left" w:pos="1260"/>
        </w:tabs>
        <w:spacing w:line="0" w:lineRule="atLeast"/>
        <w:jc w:val="right"/>
        <w:rPr>
          <w:rFonts w:ascii="Times New Roman" w:hAnsi="Times New Roman" w:cs="Times New Roman"/>
          <w:sz w:val="32"/>
          <w:szCs w:val="32"/>
          <w:highlight w:val="green"/>
        </w:rPr>
      </w:pPr>
      <w:r w:rsidRPr="00EF7A6F">
        <w:rPr>
          <w:rFonts w:ascii="Times New Roman" w:hAnsi="Times New Roman" w:cs="Times New Roman"/>
          <w:sz w:val="32"/>
          <w:szCs w:val="32"/>
          <w:highlight w:val="green"/>
        </w:rPr>
        <w:tab/>
        <w:t xml:space="preserve">           Петрова  Николая  Ивановича</w:t>
      </w:r>
    </w:p>
    <w:p w:rsidR="003D3E39" w:rsidRPr="00EF7A6F" w:rsidRDefault="003D3E39" w:rsidP="003D3E39">
      <w:pPr>
        <w:spacing w:line="0" w:lineRule="atLeast"/>
        <w:rPr>
          <w:rFonts w:ascii="Times New Roman" w:hAnsi="Times New Roman" w:cs="Times New Roman"/>
          <w:sz w:val="32"/>
          <w:szCs w:val="32"/>
          <w:highlight w:val="green"/>
        </w:rPr>
      </w:pPr>
    </w:p>
    <w:p w:rsidR="003D3E39" w:rsidRPr="00EF7A6F" w:rsidRDefault="003D3E39" w:rsidP="003D3E39">
      <w:pPr>
        <w:spacing w:line="0" w:lineRule="atLeast"/>
        <w:jc w:val="center"/>
        <w:rPr>
          <w:rFonts w:ascii="Times New Roman" w:hAnsi="Times New Roman" w:cs="Times New Roman"/>
          <w:sz w:val="32"/>
          <w:szCs w:val="32"/>
          <w:highlight w:val="green"/>
        </w:rPr>
      </w:pPr>
    </w:p>
    <w:p w:rsidR="003D3E39" w:rsidRPr="00EF7A6F" w:rsidRDefault="003D3E39" w:rsidP="003D3E39">
      <w:pPr>
        <w:spacing w:line="0" w:lineRule="atLeast"/>
        <w:jc w:val="center"/>
        <w:rPr>
          <w:rFonts w:ascii="Times New Roman" w:hAnsi="Times New Roman" w:cs="Times New Roman"/>
          <w:sz w:val="32"/>
          <w:szCs w:val="32"/>
          <w:highlight w:val="green"/>
        </w:rPr>
      </w:pPr>
    </w:p>
    <w:p w:rsidR="003D3E39" w:rsidRPr="00EF7A6F" w:rsidRDefault="003D3E39" w:rsidP="003D3E39">
      <w:pPr>
        <w:spacing w:line="0" w:lineRule="atLeast"/>
        <w:jc w:val="center"/>
        <w:rPr>
          <w:rFonts w:ascii="Times New Roman" w:hAnsi="Times New Roman" w:cs="Times New Roman"/>
          <w:sz w:val="32"/>
          <w:szCs w:val="32"/>
          <w:highlight w:val="green"/>
        </w:rPr>
      </w:pPr>
    </w:p>
    <w:p w:rsidR="003D3E39" w:rsidRPr="00EF7A6F" w:rsidRDefault="003D3E39" w:rsidP="003D3E39">
      <w:pPr>
        <w:spacing w:line="0" w:lineRule="atLeast"/>
        <w:jc w:val="center"/>
        <w:rPr>
          <w:rFonts w:ascii="Times New Roman" w:hAnsi="Times New Roman" w:cs="Times New Roman"/>
          <w:sz w:val="32"/>
          <w:szCs w:val="32"/>
          <w:highlight w:val="green"/>
        </w:rPr>
      </w:pPr>
      <w:r w:rsidRPr="00EF7A6F">
        <w:rPr>
          <w:rFonts w:ascii="Times New Roman" w:hAnsi="Times New Roman" w:cs="Times New Roman"/>
          <w:sz w:val="32"/>
          <w:szCs w:val="32"/>
          <w:highlight w:val="green"/>
        </w:rPr>
        <w:t>заявление.</w:t>
      </w:r>
    </w:p>
    <w:p w:rsidR="003D3E39" w:rsidRPr="00EF7A6F" w:rsidRDefault="00822568" w:rsidP="00822568">
      <w:pPr>
        <w:spacing w:line="0" w:lineRule="atLeast"/>
        <w:jc w:val="center"/>
        <w:rPr>
          <w:rFonts w:ascii="Times New Roman" w:hAnsi="Times New Roman" w:cs="Times New Roman"/>
          <w:sz w:val="32"/>
          <w:szCs w:val="32"/>
          <w:highlight w:val="green"/>
        </w:rPr>
      </w:pPr>
      <w:r w:rsidRPr="00EF7A6F">
        <w:rPr>
          <w:rFonts w:ascii="Times New Roman" w:hAnsi="Times New Roman" w:cs="Times New Roman"/>
          <w:sz w:val="32"/>
          <w:szCs w:val="32"/>
          <w:highlight w:val="green"/>
        </w:rPr>
        <w:t>Здравствуйте Сергей Васильевич.</w:t>
      </w:r>
    </w:p>
    <w:p w:rsidR="00AB0DD4" w:rsidRPr="00EF7A6F" w:rsidRDefault="003D3E39" w:rsidP="003D3E39">
      <w:pPr>
        <w:spacing w:line="0" w:lineRule="atLeast"/>
        <w:jc w:val="center"/>
        <w:rPr>
          <w:rFonts w:ascii="Times New Roman" w:hAnsi="Times New Roman" w:cs="Times New Roman"/>
          <w:sz w:val="32"/>
          <w:szCs w:val="32"/>
          <w:highlight w:val="green"/>
        </w:rPr>
      </w:pPr>
      <w:r w:rsidRPr="00EF7A6F">
        <w:rPr>
          <w:rFonts w:ascii="Times New Roman" w:hAnsi="Times New Roman" w:cs="Times New Roman"/>
          <w:sz w:val="32"/>
          <w:szCs w:val="32"/>
          <w:highlight w:val="green"/>
        </w:rPr>
        <w:t>Прошу принять меня на работу в кафе  «Мария»</w:t>
      </w:r>
    </w:p>
    <w:p w:rsidR="003D3E39" w:rsidRPr="00EF7A6F" w:rsidRDefault="00822568" w:rsidP="003D3E39">
      <w:pPr>
        <w:spacing w:line="0" w:lineRule="atLeast"/>
        <w:jc w:val="center"/>
        <w:rPr>
          <w:rFonts w:ascii="Times New Roman" w:hAnsi="Times New Roman" w:cs="Times New Roman"/>
          <w:sz w:val="32"/>
          <w:szCs w:val="32"/>
          <w:highlight w:val="green"/>
        </w:rPr>
      </w:pPr>
      <w:r w:rsidRPr="00EF7A6F">
        <w:rPr>
          <w:rFonts w:ascii="Times New Roman" w:hAnsi="Times New Roman" w:cs="Times New Roman"/>
          <w:sz w:val="32"/>
          <w:szCs w:val="32"/>
          <w:highlight w:val="green"/>
        </w:rPr>
        <w:t xml:space="preserve"> в должности</w:t>
      </w:r>
      <w:r w:rsidR="00AB0DD4" w:rsidRPr="00EF7A6F">
        <w:rPr>
          <w:rFonts w:ascii="Times New Roman" w:hAnsi="Times New Roman" w:cs="Times New Roman"/>
          <w:sz w:val="32"/>
          <w:szCs w:val="32"/>
          <w:highlight w:val="green"/>
        </w:rPr>
        <w:t xml:space="preserve"> </w:t>
      </w:r>
      <w:r w:rsidRPr="00EF7A6F">
        <w:rPr>
          <w:rFonts w:ascii="Times New Roman" w:hAnsi="Times New Roman" w:cs="Times New Roman"/>
          <w:sz w:val="32"/>
          <w:szCs w:val="32"/>
          <w:highlight w:val="green"/>
        </w:rPr>
        <w:t xml:space="preserve"> повара </w:t>
      </w:r>
      <w:r w:rsidR="00AB0DD4" w:rsidRPr="00EF7A6F">
        <w:rPr>
          <w:rFonts w:ascii="Times New Roman" w:hAnsi="Times New Roman" w:cs="Times New Roman"/>
          <w:sz w:val="32"/>
          <w:szCs w:val="32"/>
          <w:highlight w:val="green"/>
          <w:lang w:val="en-US"/>
        </w:rPr>
        <w:t>II</w:t>
      </w:r>
      <w:r w:rsidR="00AB0DD4" w:rsidRPr="00EF7A6F">
        <w:rPr>
          <w:rFonts w:ascii="Times New Roman" w:hAnsi="Times New Roman" w:cs="Times New Roman"/>
          <w:sz w:val="32"/>
          <w:szCs w:val="32"/>
          <w:highlight w:val="green"/>
        </w:rPr>
        <w:t xml:space="preserve"> разряда</w:t>
      </w:r>
      <w:r w:rsidR="003D3E39" w:rsidRPr="00EF7A6F">
        <w:rPr>
          <w:rFonts w:ascii="Times New Roman" w:hAnsi="Times New Roman" w:cs="Times New Roman"/>
          <w:sz w:val="32"/>
          <w:szCs w:val="32"/>
          <w:highlight w:val="green"/>
        </w:rPr>
        <w:t>.</w:t>
      </w:r>
    </w:p>
    <w:p w:rsidR="003D3E39" w:rsidRPr="00EF7A6F" w:rsidRDefault="003D3E39" w:rsidP="003D3E39">
      <w:pPr>
        <w:spacing w:line="0" w:lineRule="atLeast"/>
        <w:rPr>
          <w:rFonts w:ascii="Times New Roman" w:hAnsi="Times New Roman" w:cs="Times New Roman"/>
          <w:sz w:val="32"/>
          <w:szCs w:val="32"/>
          <w:highlight w:val="green"/>
        </w:rPr>
      </w:pPr>
    </w:p>
    <w:p w:rsidR="003D3E39" w:rsidRPr="00EF7A6F" w:rsidRDefault="003D3E39" w:rsidP="003D3E39">
      <w:pPr>
        <w:spacing w:line="0" w:lineRule="atLeast"/>
        <w:rPr>
          <w:rFonts w:ascii="Times New Roman" w:hAnsi="Times New Roman" w:cs="Times New Roman"/>
          <w:sz w:val="32"/>
          <w:szCs w:val="32"/>
          <w:highlight w:val="green"/>
        </w:rPr>
      </w:pPr>
    </w:p>
    <w:p w:rsidR="003D3E39" w:rsidRPr="00EF7A6F" w:rsidRDefault="003D3E39" w:rsidP="003D3E39">
      <w:pPr>
        <w:spacing w:line="0" w:lineRule="atLeast"/>
        <w:rPr>
          <w:rFonts w:ascii="Times New Roman" w:hAnsi="Times New Roman" w:cs="Times New Roman"/>
          <w:sz w:val="32"/>
          <w:szCs w:val="32"/>
          <w:highlight w:val="green"/>
        </w:rPr>
      </w:pPr>
    </w:p>
    <w:p w:rsidR="003D3E39" w:rsidRPr="00EF7A6F" w:rsidRDefault="003D3E39" w:rsidP="003D3E39">
      <w:pPr>
        <w:spacing w:line="0" w:lineRule="atLeast"/>
        <w:rPr>
          <w:rFonts w:ascii="Times New Roman" w:hAnsi="Times New Roman" w:cs="Times New Roman"/>
          <w:sz w:val="32"/>
          <w:szCs w:val="32"/>
          <w:highlight w:val="green"/>
        </w:rPr>
      </w:pPr>
    </w:p>
    <w:p w:rsidR="003D3E39" w:rsidRPr="00EF7A6F" w:rsidRDefault="003D3E39" w:rsidP="003D3E39">
      <w:pPr>
        <w:spacing w:line="0" w:lineRule="atLeast"/>
        <w:rPr>
          <w:rFonts w:ascii="Times New Roman" w:hAnsi="Times New Roman" w:cs="Times New Roman"/>
          <w:sz w:val="32"/>
          <w:szCs w:val="32"/>
          <w:highlight w:val="green"/>
        </w:rPr>
      </w:pPr>
    </w:p>
    <w:p w:rsidR="003D3E39" w:rsidRPr="00EF7A6F" w:rsidRDefault="003D3E39" w:rsidP="003D3E39">
      <w:pPr>
        <w:spacing w:line="0" w:lineRule="atLeast"/>
        <w:rPr>
          <w:rFonts w:ascii="Times New Roman" w:hAnsi="Times New Roman" w:cs="Times New Roman"/>
          <w:sz w:val="32"/>
          <w:szCs w:val="32"/>
          <w:highlight w:val="green"/>
        </w:rPr>
      </w:pPr>
    </w:p>
    <w:p w:rsidR="003D3E39" w:rsidRPr="00EF7A6F" w:rsidRDefault="003D3E39" w:rsidP="003D3E39">
      <w:pPr>
        <w:spacing w:line="0" w:lineRule="atLeast"/>
        <w:rPr>
          <w:rFonts w:ascii="Times New Roman" w:hAnsi="Times New Roman" w:cs="Times New Roman"/>
          <w:sz w:val="32"/>
          <w:szCs w:val="32"/>
          <w:highlight w:val="green"/>
        </w:rPr>
      </w:pPr>
    </w:p>
    <w:p w:rsidR="003D3E39" w:rsidRPr="00EF7A6F" w:rsidRDefault="003D3E39" w:rsidP="003D3E39">
      <w:pPr>
        <w:spacing w:line="0" w:lineRule="atLeast"/>
        <w:rPr>
          <w:rFonts w:ascii="Times New Roman" w:hAnsi="Times New Roman" w:cs="Times New Roman"/>
          <w:sz w:val="32"/>
          <w:szCs w:val="32"/>
          <w:highlight w:val="green"/>
        </w:rPr>
      </w:pPr>
    </w:p>
    <w:p w:rsidR="003D3E39" w:rsidRPr="00EF7A6F" w:rsidRDefault="003D3E39" w:rsidP="003D3E39">
      <w:pPr>
        <w:spacing w:line="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EF7A6F">
        <w:rPr>
          <w:rFonts w:ascii="Times New Roman" w:hAnsi="Times New Roman" w:cs="Times New Roman"/>
          <w:sz w:val="32"/>
          <w:szCs w:val="32"/>
          <w:highlight w:val="green"/>
        </w:rPr>
        <w:t xml:space="preserve">10.12.11.                    </w:t>
      </w:r>
      <w:r w:rsidR="00AB0DD4" w:rsidRPr="00EF7A6F">
        <w:rPr>
          <w:rFonts w:ascii="Times New Roman" w:hAnsi="Times New Roman" w:cs="Times New Roman"/>
          <w:sz w:val="32"/>
          <w:szCs w:val="32"/>
          <w:highlight w:val="green"/>
        </w:rPr>
        <w:t xml:space="preserve">                                       </w:t>
      </w:r>
      <w:r w:rsidRPr="00EF7A6F">
        <w:rPr>
          <w:rFonts w:ascii="Times New Roman" w:hAnsi="Times New Roman" w:cs="Times New Roman"/>
          <w:sz w:val="32"/>
          <w:szCs w:val="32"/>
          <w:highlight w:val="green"/>
        </w:rPr>
        <w:t xml:space="preserve">                   </w:t>
      </w:r>
      <w:r w:rsidR="00AB0DD4" w:rsidRPr="00EF7A6F">
        <w:rPr>
          <w:rFonts w:ascii="Times New Roman" w:hAnsi="Times New Roman" w:cs="Times New Roman"/>
          <w:sz w:val="32"/>
          <w:szCs w:val="32"/>
          <w:highlight w:val="green"/>
        </w:rPr>
        <w:t>С.В.</w:t>
      </w:r>
      <w:r w:rsidRPr="00EF7A6F">
        <w:rPr>
          <w:rFonts w:ascii="Times New Roman" w:hAnsi="Times New Roman" w:cs="Times New Roman"/>
          <w:sz w:val="32"/>
          <w:szCs w:val="32"/>
          <w:highlight w:val="green"/>
        </w:rPr>
        <w:t xml:space="preserve">  Петров.</w:t>
      </w:r>
    </w:p>
    <w:p w:rsidR="00493752" w:rsidRPr="00EF7A6F" w:rsidRDefault="00493752">
      <w:pPr>
        <w:rPr>
          <w:rFonts w:ascii="Times New Roman" w:hAnsi="Times New Roman" w:cs="Times New Roman"/>
          <w:sz w:val="32"/>
          <w:szCs w:val="32"/>
        </w:rPr>
      </w:pPr>
    </w:p>
    <w:p w:rsidR="00496C12" w:rsidRPr="00EF7A6F" w:rsidRDefault="00496C12">
      <w:pPr>
        <w:rPr>
          <w:rFonts w:ascii="Times New Roman" w:hAnsi="Times New Roman" w:cs="Times New Roman"/>
          <w:sz w:val="32"/>
          <w:szCs w:val="32"/>
        </w:rPr>
      </w:pPr>
    </w:p>
    <w:p w:rsidR="00496C12" w:rsidRPr="00EF7A6F" w:rsidRDefault="00496C12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pPr w:leftFromText="180" w:rightFromText="180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9349"/>
      </w:tblGrid>
      <w:tr w:rsidR="003D2266" w:rsidTr="003D2266">
        <w:trPr>
          <w:trHeight w:val="2538"/>
        </w:trPr>
        <w:tc>
          <w:tcPr>
            <w:tcW w:w="9349" w:type="dxa"/>
          </w:tcPr>
          <w:p w:rsidR="003D2266" w:rsidRDefault="003D2266" w:rsidP="003D22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3D2266" w:rsidRPr="0098362C" w:rsidRDefault="003D2266" w:rsidP="003D22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амятка</w:t>
            </w:r>
          </w:p>
          <w:p w:rsidR="003D2266" w:rsidRPr="0098362C" w:rsidRDefault="003D2266" w:rsidP="003D22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2266" w:rsidRPr="0098362C" w:rsidRDefault="003D2266" w:rsidP="003D22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836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. Наименование адресата,</w:t>
            </w:r>
            <w:r w:rsidRPr="00DB7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8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орому направляется заявление. – Пишется в правом верхнем углу листа в Д.п.</w:t>
            </w:r>
          </w:p>
          <w:p w:rsidR="003D2266" w:rsidRPr="0098362C" w:rsidRDefault="003D2266" w:rsidP="003D22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6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. Фамилия, имя, отчество, должность и другие координатные данные автора</w:t>
            </w:r>
            <w:r w:rsidRPr="00DB7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8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вления. – Пишутся в Р.п. без предлога «от».</w:t>
            </w:r>
          </w:p>
          <w:p w:rsidR="003D2266" w:rsidRPr="0098362C" w:rsidRDefault="003D2266" w:rsidP="003D22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6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. Наименование документа</w:t>
            </w:r>
            <w:r w:rsidRPr="0098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– Пишется с маленькой буквы посередине листа, после слова «заявление» ставится точка.</w:t>
            </w:r>
          </w:p>
          <w:p w:rsidR="003D2266" w:rsidRPr="0098362C" w:rsidRDefault="003D2266" w:rsidP="003D22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6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4. Текст заявления.</w:t>
            </w:r>
            <w:r w:rsidRPr="00DB7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8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Четкое и конкретное изложение просьбы, которое начинается со слова «прошу» и содержит обоснование этой просьбы.</w:t>
            </w:r>
          </w:p>
          <w:p w:rsidR="003D2266" w:rsidRPr="0098362C" w:rsidRDefault="003D2266" w:rsidP="003D22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6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. Дата подачи заявления.</w:t>
            </w:r>
            <w:r w:rsidRPr="00DB7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8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Располагается внизу слева.</w:t>
            </w:r>
          </w:p>
          <w:p w:rsidR="003D2266" w:rsidRPr="0098362C" w:rsidRDefault="003D2266" w:rsidP="003D22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6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6. Личная подпись подающего заявления</w:t>
            </w:r>
            <w:r w:rsidRPr="0098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- Располагается вниз</w:t>
            </w:r>
            <w:r w:rsidRPr="00DB7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справа</w:t>
            </w:r>
            <w:r w:rsidRPr="0098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D2266" w:rsidRPr="007E5FDE" w:rsidRDefault="003D2266" w:rsidP="003D22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D2266" w:rsidTr="003D2266">
        <w:trPr>
          <w:trHeight w:val="84"/>
        </w:trPr>
        <w:tc>
          <w:tcPr>
            <w:tcW w:w="9349" w:type="dxa"/>
          </w:tcPr>
          <w:p w:rsidR="003D2266" w:rsidRPr="007E5FDE" w:rsidRDefault="003D2266" w:rsidP="003D22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F78B3" w:rsidRPr="00EF7A6F" w:rsidRDefault="001F78B3">
      <w:pPr>
        <w:rPr>
          <w:rFonts w:ascii="Times New Roman" w:hAnsi="Times New Roman" w:cs="Times New Roman"/>
          <w:sz w:val="32"/>
          <w:szCs w:val="32"/>
        </w:rPr>
      </w:pPr>
    </w:p>
    <w:p w:rsidR="001F78B3" w:rsidRPr="00EF7A6F" w:rsidRDefault="001F78B3">
      <w:pPr>
        <w:rPr>
          <w:rFonts w:ascii="Times New Roman" w:hAnsi="Times New Roman" w:cs="Times New Roman"/>
          <w:sz w:val="32"/>
          <w:szCs w:val="32"/>
        </w:rPr>
      </w:pPr>
    </w:p>
    <w:p w:rsidR="00EA51A5" w:rsidRPr="00EF7A6F" w:rsidRDefault="00EA51A5">
      <w:pPr>
        <w:rPr>
          <w:rFonts w:ascii="Times New Roman" w:hAnsi="Times New Roman" w:cs="Times New Roman"/>
          <w:sz w:val="32"/>
          <w:szCs w:val="32"/>
        </w:rPr>
      </w:pPr>
    </w:p>
    <w:p w:rsidR="006F42D0" w:rsidRDefault="006F42D0" w:rsidP="00E27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F42D0" w:rsidRDefault="006F42D0" w:rsidP="00E27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F42D0" w:rsidRDefault="006F42D0" w:rsidP="00E27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E5FDE" w:rsidRDefault="007E5FDE" w:rsidP="00E27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sectPr w:rsidR="007E5FDE" w:rsidSect="002740B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B56"/>
    <w:multiLevelType w:val="hybridMultilevel"/>
    <w:tmpl w:val="123285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F62652"/>
    <w:multiLevelType w:val="hybridMultilevel"/>
    <w:tmpl w:val="43AEE2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383B01"/>
    <w:multiLevelType w:val="multilevel"/>
    <w:tmpl w:val="BEB00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E80F02"/>
    <w:multiLevelType w:val="hybridMultilevel"/>
    <w:tmpl w:val="CB38A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E2D64"/>
    <w:multiLevelType w:val="hybridMultilevel"/>
    <w:tmpl w:val="1FD2463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C3A00"/>
    <w:multiLevelType w:val="hybridMultilevel"/>
    <w:tmpl w:val="93D6F7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FF"/>
    <w:rsid w:val="00000FD3"/>
    <w:rsid w:val="00002AB7"/>
    <w:rsid w:val="000049C3"/>
    <w:rsid w:val="00020257"/>
    <w:rsid w:val="00050284"/>
    <w:rsid w:val="000568F3"/>
    <w:rsid w:val="0007050F"/>
    <w:rsid w:val="0007230C"/>
    <w:rsid w:val="00080E43"/>
    <w:rsid w:val="000812BC"/>
    <w:rsid w:val="000838CD"/>
    <w:rsid w:val="0008432F"/>
    <w:rsid w:val="00084FF3"/>
    <w:rsid w:val="000A2295"/>
    <w:rsid w:val="000A2385"/>
    <w:rsid w:val="000A5A91"/>
    <w:rsid w:val="000A7C3B"/>
    <w:rsid w:val="000B14FF"/>
    <w:rsid w:val="000D1358"/>
    <w:rsid w:val="000F148C"/>
    <w:rsid w:val="000F6FBC"/>
    <w:rsid w:val="00107843"/>
    <w:rsid w:val="00112BE5"/>
    <w:rsid w:val="001131F3"/>
    <w:rsid w:val="00115339"/>
    <w:rsid w:val="00124B92"/>
    <w:rsid w:val="00127E2D"/>
    <w:rsid w:val="00133A1A"/>
    <w:rsid w:val="001368E0"/>
    <w:rsid w:val="00140B87"/>
    <w:rsid w:val="00141437"/>
    <w:rsid w:val="00145C0E"/>
    <w:rsid w:val="00152580"/>
    <w:rsid w:val="0015596E"/>
    <w:rsid w:val="00160DE7"/>
    <w:rsid w:val="001765D0"/>
    <w:rsid w:val="00177C0A"/>
    <w:rsid w:val="001849C1"/>
    <w:rsid w:val="00194EB4"/>
    <w:rsid w:val="001967BF"/>
    <w:rsid w:val="001A3E2D"/>
    <w:rsid w:val="001B1F71"/>
    <w:rsid w:val="001B2237"/>
    <w:rsid w:val="001B5F08"/>
    <w:rsid w:val="001C4EAD"/>
    <w:rsid w:val="001D3B80"/>
    <w:rsid w:val="001D53EB"/>
    <w:rsid w:val="001D7259"/>
    <w:rsid w:val="001D77C0"/>
    <w:rsid w:val="001E2EF2"/>
    <w:rsid w:val="001F78B3"/>
    <w:rsid w:val="002003DC"/>
    <w:rsid w:val="00200B76"/>
    <w:rsid w:val="0020202B"/>
    <w:rsid w:val="00215B87"/>
    <w:rsid w:val="0021659E"/>
    <w:rsid w:val="00220BC9"/>
    <w:rsid w:val="0023493F"/>
    <w:rsid w:val="00234D17"/>
    <w:rsid w:val="002435F6"/>
    <w:rsid w:val="002556CA"/>
    <w:rsid w:val="002620AE"/>
    <w:rsid w:val="002740BB"/>
    <w:rsid w:val="002821DE"/>
    <w:rsid w:val="002A6E88"/>
    <w:rsid w:val="002B5A64"/>
    <w:rsid w:val="002C0B6F"/>
    <w:rsid w:val="002C5897"/>
    <w:rsid w:val="002D171B"/>
    <w:rsid w:val="002E65C2"/>
    <w:rsid w:val="002F1BDC"/>
    <w:rsid w:val="003146EA"/>
    <w:rsid w:val="003274B4"/>
    <w:rsid w:val="00341570"/>
    <w:rsid w:val="003453E3"/>
    <w:rsid w:val="00361AC6"/>
    <w:rsid w:val="0037648C"/>
    <w:rsid w:val="00377EA7"/>
    <w:rsid w:val="00383DE8"/>
    <w:rsid w:val="00393CF4"/>
    <w:rsid w:val="003A4226"/>
    <w:rsid w:val="003B40EC"/>
    <w:rsid w:val="003B796F"/>
    <w:rsid w:val="003D10B0"/>
    <w:rsid w:val="003D2266"/>
    <w:rsid w:val="003D2BCF"/>
    <w:rsid w:val="003D3E39"/>
    <w:rsid w:val="003E118E"/>
    <w:rsid w:val="003E149E"/>
    <w:rsid w:val="003E32EF"/>
    <w:rsid w:val="003F5F9B"/>
    <w:rsid w:val="003F65EC"/>
    <w:rsid w:val="00400A87"/>
    <w:rsid w:val="00403CAF"/>
    <w:rsid w:val="004112C0"/>
    <w:rsid w:val="00413ECD"/>
    <w:rsid w:val="004165E8"/>
    <w:rsid w:val="004300F5"/>
    <w:rsid w:val="004372A9"/>
    <w:rsid w:val="00437324"/>
    <w:rsid w:val="00440750"/>
    <w:rsid w:val="0044187E"/>
    <w:rsid w:val="00457185"/>
    <w:rsid w:val="004675F3"/>
    <w:rsid w:val="00470554"/>
    <w:rsid w:val="00470DA1"/>
    <w:rsid w:val="00485F7F"/>
    <w:rsid w:val="00486001"/>
    <w:rsid w:val="00491FC6"/>
    <w:rsid w:val="004932AF"/>
    <w:rsid w:val="00493752"/>
    <w:rsid w:val="00496C12"/>
    <w:rsid w:val="004C4BA1"/>
    <w:rsid w:val="004C6AD3"/>
    <w:rsid w:val="004F5596"/>
    <w:rsid w:val="004F7AD6"/>
    <w:rsid w:val="00506386"/>
    <w:rsid w:val="00514D89"/>
    <w:rsid w:val="0051658C"/>
    <w:rsid w:val="0052190E"/>
    <w:rsid w:val="005303B6"/>
    <w:rsid w:val="005315BE"/>
    <w:rsid w:val="00545C95"/>
    <w:rsid w:val="005502BD"/>
    <w:rsid w:val="005563E8"/>
    <w:rsid w:val="00560749"/>
    <w:rsid w:val="005614EB"/>
    <w:rsid w:val="00566691"/>
    <w:rsid w:val="00580B25"/>
    <w:rsid w:val="00585436"/>
    <w:rsid w:val="00586151"/>
    <w:rsid w:val="0059407D"/>
    <w:rsid w:val="005A0A7A"/>
    <w:rsid w:val="005B3715"/>
    <w:rsid w:val="005B37DD"/>
    <w:rsid w:val="005B3A38"/>
    <w:rsid w:val="005B5442"/>
    <w:rsid w:val="005B71F9"/>
    <w:rsid w:val="005C3FF9"/>
    <w:rsid w:val="005C4333"/>
    <w:rsid w:val="005C602D"/>
    <w:rsid w:val="005D10FA"/>
    <w:rsid w:val="005E59F8"/>
    <w:rsid w:val="005F6778"/>
    <w:rsid w:val="005F7227"/>
    <w:rsid w:val="00602B6F"/>
    <w:rsid w:val="006104E7"/>
    <w:rsid w:val="00612369"/>
    <w:rsid w:val="00621120"/>
    <w:rsid w:val="00642B4F"/>
    <w:rsid w:val="00647343"/>
    <w:rsid w:val="00647DAC"/>
    <w:rsid w:val="00672D03"/>
    <w:rsid w:val="006834E3"/>
    <w:rsid w:val="00690B43"/>
    <w:rsid w:val="006926ED"/>
    <w:rsid w:val="006B21CF"/>
    <w:rsid w:val="006B23DB"/>
    <w:rsid w:val="006D1B37"/>
    <w:rsid w:val="006E2CDE"/>
    <w:rsid w:val="006E403D"/>
    <w:rsid w:val="006F42D0"/>
    <w:rsid w:val="007020B8"/>
    <w:rsid w:val="00702927"/>
    <w:rsid w:val="007044B2"/>
    <w:rsid w:val="007061A1"/>
    <w:rsid w:val="00720A6A"/>
    <w:rsid w:val="00723E0E"/>
    <w:rsid w:val="00724FF9"/>
    <w:rsid w:val="007402FE"/>
    <w:rsid w:val="007455A0"/>
    <w:rsid w:val="00753E25"/>
    <w:rsid w:val="00756C06"/>
    <w:rsid w:val="00765D3D"/>
    <w:rsid w:val="00771825"/>
    <w:rsid w:val="00771D14"/>
    <w:rsid w:val="007806BB"/>
    <w:rsid w:val="007831B1"/>
    <w:rsid w:val="007917D6"/>
    <w:rsid w:val="00792323"/>
    <w:rsid w:val="00794B95"/>
    <w:rsid w:val="007A21B5"/>
    <w:rsid w:val="007B1C9F"/>
    <w:rsid w:val="007B36F8"/>
    <w:rsid w:val="007C250B"/>
    <w:rsid w:val="007C4D50"/>
    <w:rsid w:val="007D0B81"/>
    <w:rsid w:val="007D0ED5"/>
    <w:rsid w:val="007D63AC"/>
    <w:rsid w:val="007E2396"/>
    <w:rsid w:val="007E2419"/>
    <w:rsid w:val="007E5FDE"/>
    <w:rsid w:val="007F72C8"/>
    <w:rsid w:val="0080156C"/>
    <w:rsid w:val="00804324"/>
    <w:rsid w:val="00804DD3"/>
    <w:rsid w:val="00805530"/>
    <w:rsid w:val="00810E5B"/>
    <w:rsid w:val="008117A9"/>
    <w:rsid w:val="008130CF"/>
    <w:rsid w:val="00815A51"/>
    <w:rsid w:val="00816161"/>
    <w:rsid w:val="0081629A"/>
    <w:rsid w:val="00822568"/>
    <w:rsid w:val="008269D9"/>
    <w:rsid w:val="00835491"/>
    <w:rsid w:val="00851081"/>
    <w:rsid w:val="00853B56"/>
    <w:rsid w:val="00860043"/>
    <w:rsid w:val="00860791"/>
    <w:rsid w:val="00870622"/>
    <w:rsid w:val="00883BD5"/>
    <w:rsid w:val="00893A3E"/>
    <w:rsid w:val="008A4B81"/>
    <w:rsid w:val="008C32B7"/>
    <w:rsid w:val="008D129A"/>
    <w:rsid w:val="008F0122"/>
    <w:rsid w:val="008F187F"/>
    <w:rsid w:val="008F2678"/>
    <w:rsid w:val="008F68D3"/>
    <w:rsid w:val="009128F8"/>
    <w:rsid w:val="009218AD"/>
    <w:rsid w:val="00933B8D"/>
    <w:rsid w:val="00934705"/>
    <w:rsid w:val="0094114F"/>
    <w:rsid w:val="00954FAE"/>
    <w:rsid w:val="009613C9"/>
    <w:rsid w:val="0098208D"/>
    <w:rsid w:val="0098362C"/>
    <w:rsid w:val="00983E79"/>
    <w:rsid w:val="009866E8"/>
    <w:rsid w:val="00992490"/>
    <w:rsid w:val="00992AB9"/>
    <w:rsid w:val="009B2492"/>
    <w:rsid w:val="009D1574"/>
    <w:rsid w:val="009D19AF"/>
    <w:rsid w:val="009E06A2"/>
    <w:rsid w:val="009E2DD9"/>
    <w:rsid w:val="009E5EDD"/>
    <w:rsid w:val="009E7E76"/>
    <w:rsid w:val="009F14D0"/>
    <w:rsid w:val="009F6D6C"/>
    <w:rsid w:val="00A15D29"/>
    <w:rsid w:val="00A64AB2"/>
    <w:rsid w:val="00A85E0A"/>
    <w:rsid w:val="00A90C43"/>
    <w:rsid w:val="00A922E6"/>
    <w:rsid w:val="00A94854"/>
    <w:rsid w:val="00A978A2"/>
    <w:rsid w:val="00AA1C25"/>
    <w:rsid w:val="00AA589C"/>
    <w:rsid w:val="00AA6449"/>
    <w:rsid w:val="00AA76D8"/>
    <w:rsid w:val="00AB0DD4"/>
    <w:rsid w:val="00AB77F2"/>
    <w:rsid w:val="00AD265D"/>
    <w:rsid w:val="00AD3BE3"/>
    <w:rsid w:val="00AE18BA"/>
    <w:rsid w:val="00AE7768"/>
    <w:rsid w:val="00AF2F53"/>
    <w:rsid w:val="00AF4043"/>
    <w:rsid w:val="00B24FD1"/>
    <w:rsid w:val="00B34A8F"/>
    <w:rsid w:val="00B43493"/>
    <w:rsid w:val="00B44DFC"/>
    <w:rsid w:val="00B55BA0"/>
    <w:rsid w:val="00B7191D"/>
    <w:rsid w:val="00B82C57"/>
    <w:rsid w:val="00B91925"/>
    <w:rsid w:val="00BC0AD7"/>
    <w:rsid w:val="00BC1C26"/>
    <w:rsid w:val="00BC3D75"/>
    <w:rsid w:val="00BD34BD"/>
    <w:rsid w:val="00BD4DFC"/>
    <w:rsid w:val="00BE4CD8"/>
    <w:rsid w:val="00BE598A"/>
    <w:rsid w:val="00BE6CA1"/>
    <w:rsid w:val="00BF2951"/>
    <w:rsid w:val="00C02F87"/>
    <w:rsid w:val="00C07C36"/>
    <w:rsid w:val="00C16837"/>
    <w:rsid w:val="00C2403B"/>
    <w:rsid w:val="00C53610"/>
    <w:rsid w:val="00C5577F"/>
    <w:rsid w:val="00C73688"/>
    <w:rsid w:val="00C81B7A"/>
    <w:rsid w:val="00C82166"/>
    <w:rsid w:val="00C91201"/>
    <w:rsid w:val="00CA3A9F"/>
    <w:rsid w:val="00CA687D"/>
    <w:rsid w:val="00CC7981"/>
    <w:rsid w:val="00CE3D1F"/>
    <w:rsid w:val="00CE4576"/>
    <w:rsid w:val="00CE5BF7"/>
    <w:rsid w:val="00CF0466"/>
    <w:rsid w:val="00CF794A"/>
    <w:rsid w:val="00D11EE6"/>
    <w:rsid w:val="00D12FFF"/>
    <w:rsid w:val="00D3508C"/>
    <w:rsid w:val="00D360C6"/>
    <w:rsid w:val="00D526D0"/>
    <w:rsid w:val="00D54C31"/>
    <w:rsid w:val="00D61ADE"/>
    <w:rsid w:val="00D6616B"/>
    <w:rsid w:val="00D7216B"/>
    <w:rsid w:val="00D722BD"/>
    <w:rsid w:val="00D73371"/>
    <w:rsid w:val="00D82614"/>
    <w:rsid w:val="00D84CDE"/>
    <w:rsid w:val="00D95856"/>
    <w:rsid w:val="00DA6744"/>
    <w:rsid w:val="00DB2036"/>
    <w:rsid w:val="00DB3929"/>
    <w:rsid w:val="00DB703C"/>
    <w:rsid w:val="00DC1859"/>
    <w:rsid w:val="00DD2422"/>
    <w:rsid w:val="00DE2AE5"/>
    <w:rsid w:val="00DE30AD"/>
    <w:rsid w:val="00DE6FCB"/>
    <w:rsid w:val="00DE7B40"/>
    <w:rsid w:val="00DF708F"/>
    <w:rsid w:val="00DF7549"/>
    <w:rsid w:val="00E03DA9"/>
    <w:rsid w:val="00E049D5"/>
    <w:rsid w:val="00E0710A"/>
    <w:rsid w:val="00E13C66"/>
    <w:rsid w:val="00E27179"/>
    <w:rsid w:val="00E30242"/>
    <w:rsid w:val="00E346DE"/>
    <w:rsid w:val="00E434E4"/>
    <w:rsid w:val="00E5418C"/>
    <w:rsid w:val="00E547BB"/>
    <w:rsid w:val="00E65A8B"/>
    <w:rsid w:val="00E6677F"/>
    <w:rsid w:val="00E7565D"/>
    <w:rsid w:val="00E84F3E"/>
    <w:rsid w:val="00EA2EEE"/>
    <w:rsid w:val="00EA51A5"/>
    <w:rsid w:val="00EA6C68"/>
    <w:rsid w:val="00EB1E7A"/>
    <w:rsid w:val="00EB24AF"/>
    <w:rsid w:val="00ED09C5"/>
    <w:rsid w:val="00ED2698"/>
    <w:rsid w:val="00EE03F4"/>
    <w:rsid w:val="00EE241C"/>
    <w:rsid w:val="00EF0403"/>
    <w:rsid w:val="00EF7A6F"/>
    <w:rsid w:val="00F0323E"/>
    <w:rsid w:val="00F03A52"/>
    <w:rsid w:val="00F04592"/>
    <w:rsid w:val="00F103B6"/>
    <w:rsid w:val="00F274E7"/>
    <w:rsid w:val="00F33D8E"/>
    <w:rsid w:val="00F521FC"/>
    <w:rsid w:val="00F63C08"/>
    <w:rsid w:val="00F70180"/>
    <w:rsid w:val="00F871CD"/>
    <w:rsid w:val="00F911B9"/>
    <w:rsid w:val="00F94CCB"/>
    <w:rsid w:val="00FA49D6"/>
    <w:rsid w:val="00FB7C17"/>
    <w:rsid w:val="00FD0AB3"/>
    <w:rsid w:val="00FD2230"/>
    <w:rsid w:val="00FE7824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8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917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648C"/>
    <w:pPr>
      <w:spacing w:after="0" w:line="240" w:lineRule="auto"/>
    </w:pPr>
  </w:style>
  <w:style w:type="table" w:styleId="a4">
    <w:name w:val="Table Grid"/>
    <w:basedOn w:val="a1"/>
    <w:uiPriority w:val="59"/>
    <w:rsid w:val="0037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5B71F9"/>
    <w:rPr>
      <w:b/>
      <w:bCs/>
    </w:rPr>
  </w:style>
  <w:style w:type="paragraph" w:styleId="a6">
    <w:name w:val="Normal (Web)"/>
    <w:basedOn w:val="a"/>
    <w:uiPriority w:val="99"/>
    <w:unhideWhenUsed/>
    <w:rsid w:val="00411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71D14"/>
  </w:style>
  <w:style w:type="paragraph" w:styleId="a7">
    <w:name w:val="Balloon Text"/>
    <w:basedOn w:val="a"/>
    <w:link w:val="a8"/>
    <w:uiPriority w:val="99"/>
    <w:semiHidden/>
    <w:unhideWhenUsed/>
    <w:rsid w:val="008F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67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17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D82614"/>
    <w:pPr>
      <w:ind w:left="720"/>
      <w:contextualSpacing/>
    </w:pPr>
  </w:style>
  <w:style w:type="character" w:customStyle="1" w:styleId="w">
    <w:name w:val="w"/>
    <w:basedOn w:val="a0"/>
    <w:rsid w:val="00C02F87"/>
  </w:style>
  <w:style w:type="character" w:customStyle="1" w:styleId="c7">
    <w:name w:val="c7"/>
    <w:basedOn w:val="a0"/>
    <w:rsid w:val="004C4BA1"/>
  </w:style>
  <w:style w:type="character" w:customStyle="1" w:styleId="c8">
    <w:name w:val="c8"/>
    <w:basedOn w:val="a0"/>
    <w:rsid w:val="004C4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8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917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648C"/>
    <w:pPr>
      <w:spacing w:after="0" w:line="240" w:lineRule="auto"/>
    </w:pPr>
  </w:style>
  <w:style w:type="table" w:styleId="a4">
    <w:name w:val="Table Grid"/>
    <w:basedOn w:val="a1"/>
    <w:uiPriority w:val="59"/>
    <w:rsid w:val="0037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5B71F9"/>
    <w:rPr>
      <w:b/>
      <w:bCs/>
    </w:rPr>
  </w:style>
  <w:style w:type="paragraph" w:styleId="a6">
    <w:name w:val="Normal (Web)"/>
    <w:basedOn w:val="a"/>
    <w:uiPriority w:val="99"/>
    <w:unhideWhenUsed/>
    <w:rsid w:val="00411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71D14"/>
  </w:style>
  <w:style w:type="paragraph" w:styleId="a7">
    <w:name w:val="Balloon Text"/>
    <w:basedOn w:val="a"/>
    <w:link w:val="a8"/>
    <w:uiPriority w:val="99"/>
    <w:semiHidden/>
    <w:unhideWhenUsed/>
    <w:rsid w:val="008F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67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17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D82614"/>
    <w:pPr>
      <w:ind w:left="720"/>
      <w:contextualSpacing/>
    </w:pPr>
  </w:style>
  <w:style w:type="character" w:customStyle="1" w:styleId="w">
    <w:name w:val="w"/>
    <w:basedOn w:val="a0"/>
    <w:rsid w:val="00C02F87"/>
  </w:style>
  <w:style w:type="character" w:customStyle="1" w:styleId="c7">
    <w:name w:val="c7"/>
    <w:basedOn w:val="a0"/>
    <w:rsid w:val="004C4BA1"/>
  </w:style>
  <w:style w:type="character" w:customStyle="1" w:styleId="c8">
    <w:name w:val="c8"/>
    <w:basedOn w:val="a0"/>
    <w:rsid w:val="004C4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business/137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c.academic.ru/dic.nsf/ruwiki/431203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http://dic.academic.ru/dic.nsf/business/64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business/130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8FCE-1FF9-475F-B6C7-8AB222DA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Надежда Пронская</cp:lastModifiedBy>
  <cp:revision>2</cp:revision>
  <cp:lastPrinted>2017-02-23T15:02:00Z</cp:lastPrinted>
  <dcterms:created xsi:type="dcterms:W3CDTF">2018-03-23T14:07:00Z</dcterms:created>
  <dcterms:modified xsi:type="dcterms:W3CDTF">2018-03-23T14:07:00Z</dcterms:modified>
</cp:coreProperties>
</file>